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44E" w:rsidRPr="00765BCF" w:rsidRDefault="006B044E" w:rsidP="000B5553">
      <w:pPr>
        <w:spacing w:beforeLines="50" w:before="180" w:afterLines="50" w:after="180"/>
        <w:jc w:val="center"/>
        <w:rPr>
          <w:rFonts w:eastAsia="標楷體"/>
          <w:b/>
          <w:sz w:val="40"/>
          <w:szCs w:val="40"/>
        </w:rPr>
      </w:pPr>
    </w:p>
    <w:p w:rsidR="006B044E" w:rsidRPr="00765BCF" w:rsidRDefault="006220ED" w:rsidP="006B044E">
      <w:pPr>
        <w:spacing w:beforeLines="50" w:before="180" w:afterLines="50" w:after="180"/>
        <w:jc w:val="center"/>
        <w:rPr>
          <w:rFonts w:eastAsia="標楷體"/>
          <w:b/>
          <w:sz w:val="48"/>
          <w:szCs w:val="72"/>
        </w:rPr>
      </w:pPr>
      <w:r w:rsidRPr="00765BCF">
        <w:rPr>
          <w:rFonts w:eastAsia="標楷體" w:hint="eastAsia"/>
          <w:b/>
          <w:sz w:val="48"/>
          <w:szCs w:val="72"/>
        </w:rPr>
        <w:t>行政院農業委員會農業試驗所</w:t>
      </w:r>
      <w:r w:rsidR="006B044E" w:rsidRPr="00765BCF">
        <w:rPr>
          <w:rFonts w:eastAsia="標楷體" w:hint="eastAsia"/>
          <w:b/>
          <w:sz w:val="48"/>
          <w:szCs w:val="72"/>
        </w:rPr>
        <w:t>育成基地</w:t>
      </w:r>
    </w:p>
    <w:p w:rsidR="006B044E" w:rsidRPr="00765BCF" w:rsidRDefault="006B044E" w:rsidP="006B044E">
      <w:pPr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bCs/>
          <w:kern w:val="0"/>
          <w:sz w:val="48"/>
          <w:szCs w:val="56"/>
        </w:rPr>
      </w:pPr>
      <w:r w:rsidRPr="00765BCF">
        <w:rPr>
          <w:rFonts w:ascii="Times New Roman" w:eastAsia="標楷體" w:hAnsi="Times New Roman" w:cs="Times New Roman" w:hint="eastAsia"/>
          <w:b/>
          <w:bCs/>
          <w:kern w:val="0"/>
          <w:sz w:val="48"/>
          <w:szCs w:val="56"/>
        </w:rPr>
        <w:t>設施</w:t>
      </w:r>
      <w:r w:rsidR="00030879" w:rsidRPr="00765BCF">
        <w:rPr>
          <w:rFonts w:ascii="Times New Roman" w:eastAsia="標楷體" w:hAnsi="Times New Roman" w:cs="Times New Roman" w:hint="eastAsia"/>
          <w:b/>
          <w:bCs/>
          <w:kern w:val="0"/>
          <w:sz w:val="48"/>
          <w:szCs w:val="56"/>
        </w:rPr>
        <w:t>蔬果</w:t>
      </w:r>
      <w:r w:rsidRPr="00765BCF">
        <w:rPr>
          <w:rFonts w:ascii="Times New Roman" w:eastAsia="標楷體" w:hAnsi="Times New Roman" w:cs="Times New Roman" w:hint="eastAsia"/>
          <w:b/>
          <w:bCs/>
          <w:kern w:val="0"/>
          <w:sz w:val="48"/>
          <w:szCs w:val="56"/>
        </w:rPr>
        <w:t>栽培</w:t>
      </w:r>
      <w:r w:rsidRPr="00765BCF">
        <w:rPr>
          <w:rFonts w:ascii="Times New Roman" w:eastAsia="標楷體" w:hAnsi="Times New Roman" w:cs="Times New Roman"/>
          <w:b/>
          <w:bCs/>
          <w:kern w:val="0"/>
          <w:sz w:val="48"/>
          <w:szCs w:val="56"/>
        </w:rPr>
        <w:t>產業</w:t>
      </w:r>
      <w:r w:rsidR="006220ED" w:rsidRPr="00765BCF">
        <w:rPr>
          <w:rFonts w:ascii="Times New Roman" w:eastAsia="標楷體" w:hAnsi="Times New Roman" w:cs="Times New Roman" w:hint="eastAsia"/>
          <w:b/>
          <w:bCs/>
          <w:kern w:val="0"/>
          <w:sz w:val="48"/>
          <w:szCs w:val="56"/>
        </w:rPr>
        <w:t>人才培育</w:t>
      </w:r>
      <w:r w:rsidR="00BC3387" w:rsidRPr="00765BCF">
        <w:rPr>
          <w:rFonts w:ascii="Times New Roman" w:eastAsia="標楷體" w:hAnsi="Times New Roman" w:cs="Times New Roman" w:hint="eastAsia"/>
          <w:b/>
          <w:bCs/>
          <w:kern w:val="0"/>
          <w:sz w:val="48"/>
          <w:szCs w:val="56"/>
        </w:rPr>
        <w:t>招募簡章</w:t>
      </w:r>
    </w:p>
    <w:p w:rsidR="00765BCF" w:rsidRPr="00765BCF" w:rsidRDefault="00765BCF" w:rsidP="006B044E">
      <w:pPr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bCs/>
          <w:kern w:val="0"/>
          <w:sz w:val="48"/>
          <w:szCs w:val="56"/>
        </w:rPr>
      </w:pPr>
    </w:p>
    <w:p w:rsidR="00765BCF" w:rsidRPr="00765BCF" w:rsidRDefault="00765BCF" w:rsidP="006B044E">
      <w:pPr>
        <w:spacing w:beforeLines="50" w:before="180" w:afterLines="50" w:after="180"/>
        <w:jc w:val="center"/>
        <w:rPr>
          <w:rFonts w:ascii="標楷體" w:eastAsia="標楷體" w:hAnsi="標楷體"/>
          <w:b/>
          <w:sz w:val="48"/>
          <w:szCs w:val="56"/>
        </w:rPr>
      </w:pPr>
    </w:p>
    <w:p w:rsidR="006B044E" w:rsidRPr="00765BCF" w:rsidRDefault="006B044E" w:rsidP="000B5553">
      <w:pPr>
        <w:spacing w:beforeLines="50" w:before="180" w:afterLines="50" w:after="180"/>
        <w:jc w:val="center"/>
        <w:rPr>
          <w:rFonts w:eastAsia="標楷體"/>
          <w:b/>
          <w:sz w:val="40"/>
          <w:szCs w:val="40"/>
        </w:rPr>
      </w:pPr>
    </w:p>
    <w:p w:rsidR="006B044E" w:rsidRPr="00765BCF" w:rsidRDefault="006B044E" w:rsidP="000B5553">
      <w:pPr>
        <w:spacing w:beforeLines="50" w:before="180" w:afterLines="50" w:after="180"/>
        <w:jc w:val="center"/>
        <w:rPr>
          <w:rFonts w:eastAsia="標楷體"/>
          <w:b/>
          <w:sz w:val="40"/>
          <w:szCs w:val="40"/>
        </w:rPr>
      </w:pPr>
    </w:p>
    <w:p w:rsidR="006B044E" w:rsidRPr="00765BCF" w:rsidRDefault="006B044E" w:rsidP="000B5553">
      <w:pPr>
        <w:spacing w:beforeLines="50" w:before="180" w:afterLines="50" w:after="180"/>
        <w:jc w:val="center"/>
        <w:rPr>
          <w:rFonts w:eastAsia="標楷體"/>
          <w:b/>
          <w:sz w:val="40"/>
          <w:szCs w:val="40"/>
        </w:rPr>
      </w:pPr>
    </w:p>
    <w:p w:rsidR="006B044E" w:rsidRPr="00765BCF" w:rsidRDefault="006B044E" w:rsidP="000B5553">
      <w:pPr>
        <w:spacing w:beforeLines="50" w:before="180" w:afterLines="50" w:after="180"/>
        <w:jc w:val="center"/>
        <w:rPr>
          <w:rFonts w:eastAsia="標楷體"/>
          <w:b/>
          <w:sz w:val="40"/>
          <w:szCs w:val="40"/>
        </w:rPr>
      </w:pPr>
    </w:p>
    <w:p w:rsidR="006B044E" w:rsidRPr="00765BCF" w:rsidRDefault="006B044E" w:rsidP="000B5553">
      <w:pPr>
        <w:spacing w:beforeLines="50" w:before="180" w:afterLines="50" w:after="180"/>
        <w:jc w:val="center"/>
        <w:rPr>
          <w:rFonts w:eastAsia="標楷體"/>
          <w:b/>
          <w:sz w:val="40"/>
          <w:szCs w:val="40"/>
        </w:rPr>
      </w:pPr>
    </w:p>
    <w:p w:rsidR="006B044E" w:rsidRPr="00765BCF" w:rsidRDefault="006B044E" w:rsidP="000B5553">
      <w:pPr>
        <w:spacing w:beforeLines="50" w:before="180" w:afterLines="50" w:after="180"/>
        <w:jc w:val="center"/>
        <w:rPr>
          <w:rFonts w:eastAsia="標楷體"/>
          <w:b/>
          <w:sz w:val="40"/>
          <w:szCs w:val="40"/>
        </w:rPr>
      </w:pPr>
    </w:p>
    <w:p w:rsidR="006B044E" w:rsidRPr="00765BCF" w:rsidRDefault="006B044E" w:rsidP="000B5553">
      <w:pPr>
        <w:spacing w:beforeLines="50" w:before="180" w:afterLines="50" w:after="180"/>
        <w:jc w:val="center"/>
        <w:rPr>
          <w:rFonts w:eastAsia="標楷體"/>
          <w:b/>
          <w:sz w:val="40"/>
          <w:szCs w:val="40"/>
        </w:rPr>
      </w:pPr>
    </w:p>
    <w:p w:rsidR="006B044E" w:rsidRPr="00765BCF" w:rsidRDefault="006B044E" w:rsidP="000B5553">
      <w:pPr>
        <w:spacing w:beforeLines="50" w:before="180" w:afterLines="50" w:after="180"/>
        <w:jc w:val="center"/>
        <w:rPr>
          <w:rFonts w:eastAsia="標楷體"/>
          <w:b/>
          <w:sz w:val="40"/>
          <w:szCs w:val="40"/>
        </w:rPr>
      </w:pPr>
    </w:p>
    <w:p w:rsidR="00BC3387" w:rsidRPr="00765BCF" w:rsidRDefault="00BC3387" w:rsidP="000B5553">
      <w:pPr>
        <w:spacing w:beforeLines="50" w:before="180" w:afterLines="50" w:after="180"/>
        <w:jc w:val="center"/>
        <w:rPr>
          <w:rFonts w:eastAsia="標楷體"/>
          <w:b/>
          <w:sz w:val="40"/>
          <w:szCs w:val="40"/>
        </w:rPr>
      </w:pPr>
    </w:p>
    <w:p w:rsidR="006B044E" w:rsidRPr="00765BCF" w:rsidRDefault="006B044E" w:rsidP="000B5553">
      <w:pPr>
        <w:spacing w:beforeLines="50" w:before="180" w:afterLines="50" w:after="180"/>
        <w:jc w:val="center"/>
        <w:rPr>
          <w:rFonts w:eastAsia="標楷體"/>
          <w:b/>
          <w:sz w:val="40"/>
          <w:szCs w:val="40"/>
        </w:rPr>
      </w:pPr>
      <w:r w:rsidRPr="00765BCF">
        <w:rPr>
          <w:rFonts w:eastAsia="標楷體" w:hint="eastAsia"/>
          <w:b/>
          <w:sz w:val="40"/>
          <w:szCs w:val="40"/>
        </w:rPr>
        <w:t>中華民國</w:t>
      </w:r>
      <w:r w:rsidRPr="00765BCF">
        <w:rPr>
          <w:rFonts w:eastAsia="標楷體" w:hint="eastAsia"/>
          <w:b/>
          <w:sz w:val="40"/>
          <w:szCs w:val="40"/>
        </w:rPr>
        <w:t>10</w:t>
      </w:r>
      <w:r w:rsidR="003B3C91" w:rsidRPr="00765BCF">
        <w:rPr>
          <w:rFonts w:eastAsia="標楷體" w:hint="eastAsia"/>
          <w:b/>
          <w:sz w:val="40"/>
          <w:szCs w:val="40"/>
        </w:rPr>
        <w:t>9</w:t>
      </w:r>
      <w:r w:rsidRPr="00765BCF">
        <w:rPr>
          <w:rFonts w:eastAsia="標楷體" w:hint="eastAsia"/>
          <w:b/>
          <w:sz w:val="40"/>
          <w:szCs w:val="40"/>
        </w:rPr>
        <w:t>年</w:t>
      </w:r>
      <w:r w:rsidR="00504C8C" w:rsidRPr="00765BCF">
        <w:rPr>
          <w:rFonts w:eastAsia="標楷體" w:hint="eastAsia"/>
          <w:b/>
          <w:sz w:val="40"/>
          <w:szCs w:val="40"/>
        </w:rPr>
        <w:t>5</w:t>
      </w:r>
      <w:r w:rsidRPr="00765BCF">
        <w:rPr>
          <w:rFonts w:eastAsia="標楷體" w:hint="eastAsia"/>
          <w:b/>
          <w:sz w:val="40"/>
          <w:szCs w:val="40"/>
        </w:rPr>
        <w:t>月</w:t>
      </w:r>
      <w:r w:rsidR="00550C8D">
        <w:rPr>
          <w:rFonts w:eastAsia="標楷體"/>
          <w:b/>
          <w:sz w:val="40"/>
          <w:szCs w:val="40"/>
        </w:rPr>
        <w:t>18</w:t>
      </w:r>
      <w:r w:rsidRPr="00765BCF">
        <w:rPr>
          <w:rFonts w:eastAsia="標楷體" w:hint="eastAsia"/>
          <w:b/>
          <w:sz w:val="40"/>
          <w:szCs w:val="40"/>
        </w:rPr>
        <w:t>日</w:t>
      </w:r>
    </w:p>
    <w:p w:rsidR="00F13A7C" w:rsidRPr="00765BCF" w:rsidRDefault="00F13A7C" w:rsidP="000B5553">
      <w:pPr>
        <w:spacing w:afterLines="50" w:after="180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:rsidR="00643D20" w:rsidRPr="00765BCF" w:rsidRDefault="00643D20" w:rsidP="00643D20">
      <w:pPr>
        <w:spacing w:line="42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765BCF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壹、計畫依據：</w:t>
      </w:r>
    </w:p>
    <w:p w:rsidR="00643D20" w:rsidRPr="00765BCF" w:rsidRDefault="00643D20" w:rsidP="00643D20">
      <w:pPr>
        <w:spacing w:line="420" w:lineRule="exact"/>
        <w:ind w:firstLineChars="200" w:firstLine="56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765BCF">
        <w:rPr>
          <w:rFonts w:ascii="Times New Roman" w:eastAsia="標楷體" w:hAnsi="Times New Roman" w:cs="Times New Roman"/>
          <w:kern w:val="0"/>
          <w:sz w:val="28"/>
          <w:szCs w:val="28"/>
        </w:rPr>
        <w:t>本計畫依據</w:t>
      </w:r>
      <w:r w:rsidR="00557D21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行政院</w:t>
      </w: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農</w:t>
      </w:r>
      <w:r w:rsidR="00557D21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業</w:t>
      </w: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委</w:t>
      </w:r>
      <w:r w:rsidR="00557D21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員</w:t>
      </w: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會</w:t>
      </w:r>
      <w:r w:rsidR="00074103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10</w:t>
      </w:r>
      <w:r w:rsidR="001172BC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9</w:t>
      </w:r>
      <w:r w:rsidRPr="00765BCF">
        <w:rPr>
          <w:rFonts w:ascii="Times New Roman" w:eastAsia="標楷體" w:hAnsi="Times New Roman" w:cs="Times New Roman"/>
          <w:kern w:val="0"/>
          <w:sz w:val="28"/>
          <w:szCs w:val="28"/>
        </w:rPr>
        <w:t>年</w:t>
      </w:r>
      <w:r w:rsidR="00A14487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5</w:t>
      </w:r>
      <w:r w:rsidRPr="00765BCF">
        <w:rPr>
          <w:rFonts w:ascii="Times New Roman" w:eastAsia="標楷體" w:hAnsi="Times New Roman" w:cs="Times New Roman"/>
          <w:kern w:val="0"/>
          <w:sz w:val="28"/>
          <w:szCs w:val="28"/>
        </w:rPr>
        <w:t>月</w:t>
      </w:r>
      <w:r w:rsidR="00A14487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1</w:t>
      </w:r>
      <w:r w:rsidR="00F84332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2</w:t>
      </w:r>
      <w:r w:rsidRPr="00765BCF">
        <w:rPr>
          <w:rFonts w:ascii="Times New Roman" w:eastAsia="標楷體" w:hAnsi="Times New Roman" w:cs="Times New Roman"/>
          <w:kern w:val="0"/>
          <w:sz w:val="28"/>
          <w:szCs w:val="28"/>
        </w:rPr>
        <w:t>日農</w:t>
      </w: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輔</w:t>
      </w:r>
      <w:r w:rsidRPr="00765BCF">
        <w:rPr>
          <w:rFonts w:ascii="Times New Roman" w:eastAsia="標楷體" w:hAnsi="Times New Roman" w:cs="Times New Roman"/>
          <w:kern w:val="0"/>
          <w:sz w:val="28"/>
          <w:szCs w:val="28"/>
        </w:rPr>
        <w:t>字第</w:t>
      </w: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10</w:t>
      </w:r>
      <w:r w:rsidR="001172BC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9</w:t>
      </w:r>
      <w:r w:rsidR="00F0467B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002</w:t>
      </w:r>
      <w:r w:rsidR="00F84332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2957</w:t>
      </w:r>
      <w:r w:rsidRPr="00765BCF">
        <w:rPr>
          <w:rFonts w:ascii="Times New Roman" w:eastAsia="標楷體" w:hAnsi="Times New Roman" w:cs="Times New Roman"/>
          <w:kern w:val="0"/>
          <w:sz w:val="28"/>
          <w:szCs w:val="28"/>
        </w:rPr>
        <w:t>號函核定之「</w:t>
      </w:r>
      <w:r w:rsidR="001172BC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強化新農民培育之育成基地</w:t>
      </w:r>
      <w:r w:rsidRPr="00765BCF">
        <w:rPr>
          <w:rFonts w:ascii="Times New Roman" w:eastAsia="標楷體" w:hAnsi="Times New Roman" w:cs="Times New Roman"/>
          <w:kern w:val="0"/>
          <w:sz w:val="28"/>
          <w:szCs w:val="28"/>
        </w:rPr>
        <w:t>」</w:t>
      </w: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計畫</w:t>
      </w:r>
      <w:r w:rsidRPr="00765BCF">
        <w:rPr>
          <w:rFonts w:ascii="Times New Roman" w:eastAsia="標楷體" w:hAnsi="Times New Roman" w:cs="Times New Roman"/>
          <w:kern w:val="0"/>
          <w:sz w:val="28"/>
          <w:szCs w:val="28"/>
        </w:rPr>
        <w:t>辦理。</w:t>
      </w:r>
    </w:p>
    <w:p w:rsidR="00146931" w:rsidRPr="00765BCF" w:rsidRDefault="00146931" w:rsidP="00643D20">
      <w:pPr>
        <w:spacing w:line="420" w:lineRule="exact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643D20" w:rsidRPr="00765BCF" w:rsidRDefault="00146931" w:rsidP="00643D20">
      <w:pPr>
        <w:spacing w:line="42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765BCF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貳</w:t>
      </w:r>
      <w:r w:rsidR="00643D20" w:rsidRPr="00765BCF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、計畫目的：</w:t>
      </w:r>
    </w:p>
    <w:p w:rsidR="00673111" w:rsidRPr="00765BCF" w:rsidRDefault="00673111" w:rsidP="00673111">
      <w:pPr>
        <w:spacing w:line="420" w:lineRule="exact"/>
        <w:ind w:firstLineChars="200" w:firstLine="56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農業人才為</w:t>
      </w:r>
      <w:r w:rsidR="00DD1C21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產業發展的</w:t>
      </w: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基石，</w:t>
      </w:r>
      <w:r w:rsidR="00643D20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透過</w:t>
      </w: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農業從業人員專業素質</w:t>
      </w:r>
      <w:r w:rsidR="00643D20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培訓</w:t>
      </w: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</w:t>
      </w:r>
      <w:r w:rsidR="00DD1C21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以提升</w:t>
      </w:r>
      <w:r w:rsidR="00643D20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其</w:t>
      </w:r>
      <w:r w:rsidR="00DD1C21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技術水準，並</w:t>
      </w: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導入</w:t>
      </w:r>
      <w:r w:rsidR="00DD1C21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現代化</w:t>
      </w: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農業新技術，促使發揮農業產能，進而帶動農業技術升級。設施農業為我國目前積極發展之農業先端產業，無論是農產品生產或是產業供應鏈的每一環節，均具有高產值的潛力。由於設施栽培具有高利潤的誘因，若是農業從業人員貿然投入，將可能遭遇技術資源不足的困境。由於現行農民輔導方式，多採用技術推廣說明會或參加農民學院，但在田間實務操作上尚存在力有未逮之處。</w:t>
      </w:r>
      <w:r w:rsidR="00DD1C21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本計畫以具發展潛力、技術門檻較高且硬體設備資金需求高之設施蔬果為目標，</w:t>
      </w: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配合政府新農民培育政策，施以栽培專業技術知能及實作訓練，以期建構完整之商業量產人才培育體系，縮短新農民創業摸索期，促使其成功投入設施農產業，成為具高競爭力的新農民</w:t>
      </w:r>
      <w:r w:rsidR="00643D20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:rsidR="00643D20" w:rsidRPr="00765BCF" w:rsidRDefault="005B0834" w:rsidP="005B0834">
      <w:pPr>
        <w:tabs>
          <w:tab w:val="left" w:pos="817"/>
        </w:tabs>
        <w:spacing w:line="420" w:lineRule="exact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765BCF">
        <w:rPr>
          <w:rFonts w:ascii="Times New Roman" w:eastAsia="標楷體" w:hAnsi="Times New Roman" w:cs="Times New Roman"/>
          <w:kern w:val="0"/>
          <w:sz w:val="28"/>
          <w:szCs w:val="28"/>
        </w:rPr>
        <w:tab/>
      </w:r>
    </w:p>
    <w:p w:rsidR="00146931" w:rsidRPr="00765BCF" w:rsidRDefault="00146931" w:rsidP="00643D20">
      <w:pPr>
        <w:spacing w:line="42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765BCF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參、實施內容</w:t>
      </w:r>
      <w:r w:rsidR="002214CA" w:rsidRPr="00765BCF">
        <w:rPr>
          <w:rFonts w:ascii="新細明體" w:eastAsia="新細明體" w:hAnsi="新細明體" w:cs="Times New Roman" w:hint="eastAsia"/>
          <w:b/>
          <w:kern w:val="0"/>
          <w:sz w:val="28"/>
          <w:szCs w:val="28"/>
        </w:rPr>
        <w:t>：</w:t>
      </w:r>
    </w:p>
    <w:p w:rsidR="00643D20" w:rsidRPr="00765BCF" w:rsidRDefault="00146931" w:rsidP="00452ED0">
      <w:pPr>
        <w:spacing w:line="420" w:lineRule="exact"/>
        <w:ind w:left="426" w:hangingChars="152" w:hanging="426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一、</w:t>
      </w:r>
      <w:r w:rsidR="00977229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招募</w:t>
      </w:r>
      <w:r w:rsidR="00452ED0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設施產業</w:t>
      </w: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新農民</w:t>
      </w:r>
      <w:r w:rsidR="00452ED0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以個人或</w:t>
      </w: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團體組合</w:t>
      </w: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(3</w:t>
      </w: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人</w:t>
      </w:r>
      <w:r w:rsidR="00452ED0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為原則</w:t>
      </w: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="00452ED0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報名</w:t>
      </w:r>
      <w:r w:rsidR="008D093A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依培訓內容分組</w:t>
      </w:r>
      <w:r w:rsidR="00452ED0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施行</w:t>
      </w: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設施栽培實作訓練</w:t>
      </w:r>
      <w:r w:rsidR="004A08CE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本年度預計培訓</w:t>
      </w:r>
      <w:r w:rsidR="00F0467B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1</w:t>
      </w:r>
      <w:r w:rsidR="00B175AC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0</w:t>
      </w:r>
      <w:r w:rsidR="00F0467B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-</w:t>
      </w:r>
      <w:r w:rsidR="00B175AC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15</w:t>
      </w:r>
      <w:r w:rsidR="004A08CE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人</w:t>
      </w: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</w:t>
      </w:r>
      <w:r w:rsidR="003D06EB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將</w:t>
      </w: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協助新農民於投入設施栽培前之職前訓練，</w:t>
      </w:r>
      <w:r w:rsidR="00BC3387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並遴選具發展潛力者</w:t>
      </w:r>
      <w:r w:rsidR="00BC3387" w:rsidRPr="00765BCF">
        <w:rPr>
          <w:rFonts w:ascii="標楷體" w:eastAsia="標楷體" w:hAnsi="標楷體" w:cs="Times New Roman" w:hint="eastAsia"/>
          <w:kern w:val="0"/>
          <w:sz w:val="28"/>
          <w:szCs w:val="28"/>
        </w:rPr>
        <w:t>，</w:t>
      </w:r>
      <w:r w:rsidR="00F86787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完成</w:t>
      </w:r>
      <w:r w:rsidR="00F86787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2</w:t>
      </w:r>
      <w:r w:rsidR="00F86787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階段訓練者</w:t>
      </w:r>
      <w:r w:rsidR="00F86787" w:rsidRPr="00765BCF">
        <w:rPr>
          <w:rFonts w:ascii="新細明體" w:eastAsia="新細明體" w:hAnsi="新細明體" w:cs="Times New Roman" w:hint="eastAsia"/>
          <w:kern w:val="0"/>
          <w:sz w:val="28"/>
          <w:szCs w:val="28"/>
        </w:rPr>
        <w:t>，</w:t>
      </w:r>
      <w:r w:rsidR="008D093A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將</w:t>
      </w: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持續</w:t>
      </w: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1</w:t>
      </w: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年之</w:t>
      </w:r>
      <w:r w:rsidR="005B2610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創業追蹤評核</w:t>
      </w:r>
      <w:r w:rsidR="008D093A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與輔導</w:t>
      </w:r>
      <w:r w:rsidR="005B2610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:rsidR="005B2610" w:rsidRPr="00765BCF" w:rsidRDefault="005B2610" w:rsidP="005B2610">
      <w:pPr>
        <w:spacing w:line="420" w:lineRule="exact"/>
        <w:ind w:left="566" w:hangingChars="202" w:hanging="566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二、培訓措施</w:t>
      </w:r>
    </w:p>
    <w:p w:rsidR="00DC38C1" w:rsidRPr="00765BCF" w:rsidRDefault="005B2610" w:rsidP="005B2610">
      <w:pPr>
        <w:spacing w:line="420" w:lineRule="exact"/>
        <w:ind w:leftChars="235" w:left="1133" w:hanging="569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一</w:t>
      </w: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第</w:t>
      </w:r>
      <w:r w:rsidR="00BC3387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1</w:t>
      </w: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階段培訓：</w:t>
      </w:r>
    </w:p>
    <w:p w:rsidR="00DC38C1" w:rsidRPr="00765BCF" w:rsidRDefault="00DC38C1" w:rsidP="00DC38C1">
      <w:pPr>
        <w:spacing w:line="420" w:lineRule="exact"/>
        <w:ind w:leftChars="413" w:left="1246" w:hanging="255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1.</w:t>
      </w:r>
      <w:r w:rsidR="005B2610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以具有地區關聯之新農民為培訓目標，由本所聘請</w:t>
      </w:r>
      <w:r w:rsidR="00F86787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實作</w:t>
      </w:r>
      <w:r w:rsidR="005B2610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專家擔任訓練課程講師，施以設施蔬果栽培所需之專業知能、技能、農場經營管理、</w:t>
      </w:r>
      <w:r w:rsidR="00AE010D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計畫行銷等課程，並提供實作場域進行操作訓練</w:t>
      </w: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培訓時間預計</w:t>
      </w:r>
      <w:r w:rsidR="008D093A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3</w:t>
      </w:r>
      <w:r w:rsidR="003D06EB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-4</w:t>
      </w:r>
      <w:r w:rsidR="00F473CB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周</w:t>
      </w:r>
      <w:r w:rsidR="00AE010D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:rsidR="00DC38C1" w:rsidRPr="00765BCF" w:rsidRDefault="00DC38C1" w:rsidP="00DC38C1">
      <w:pPr>
        <w:spacing w:line="420" w:lineRule="exact"/>
        <w:ind w:leftChars="413" w:left="1246" w:hanging="255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lastRenderedPageBreak/>
        <w:t>2.</w:t>
      </w: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培訓課程內容</w:t>
      </w:r>
      <w:r w:rsidR="007A341A" w:rsidRPr="00765BCF">
        <w:rPr>
          <w:rFonts w:ascii="新細明體" w:eastAsia="新細明體" w:hAnsi="新細明體" w:cs="Times New Roman" w:hint="eastAsia"/>
          <w:kern w:val="0"/>
          <w:sz w:val="28"/>
          <w:szCs w:val="28"/>
        </w:rPr>
        <w:t>：</w:t>
      </w:r>
    </w:p>
    <w:tbl>
      <w:tblPr>
        <w:tblStyle w:val="ab"/>
        <w:tblW w:w="950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2978"/>
        <w:gridCol w:w="3402"/>
        <w:gridCol w:w="1985"/>
      </w:tblGrid>
      <w:tr w:rsidR="00765BCF" w:rsidRPr="00765BCF" w:rsidTr="00FC07B6">
        <w:tc>
          <w:tcPr>
            <w:tcW w:w="9500" w:type="dxa"/>
            <w:gridSpan w:val="4"/>
            <w:vAlign w:val="center"/>
          </w:tcPr>
          <w:p w:rsidR="00DC38C1" w:rsidRPr="00765BCF" w:rsidRDefault="00DC38C1" w:rsidP="00C74055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65BCF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br w:type="page"/>
            </w:r>
            <w:r w:rsidRPr="00765BCF">
              <w:rPr>
                <w:rFonts w:ascii="Times New Roman" w:eastAsia="標楷體" w:hAnsi="標楷體" w:cs="Times New Roman"/>
                <w:sz w:val="22"/>
              </w:rPr>
              <w:br w:type="page"/>
            </w:r>
            <w:r w:rsidRPr="00765BCF">
              <w:rPr>
                <w:rFonts w:ascii="Times New Roman" w:eastAsia="標楷體" w:hAnsi="Times New Roman" w:cs="Times New Roman"/>
                <w:sz w:val="28"/>
              </w:rPr>
              <w:t>10</w:t>
            </w:r>
            <w:r w:rsidR="00155D05" w:rsidRPr="00765BCF">
              <w:rPr>
                <w:rFonts w:ascii="Times New Roman" w:eastAsia="標楷體" w:hAnsi="Times New Roman" w:cs="Times New Roman" w:hint="eastAsia"/>
                <w:sz w:val="28"/>
              </w:rPr>
              <w:t>9</w:t>
            </w:r>
            <w:r w:rsidRPr="00765BCF">
              <w:rPr>
                <w:rFonts w:ascii="Times New Roman" w:eastAsia="標楷體" w:hAnsi="Times New Roman" w:cs="Times New Roman"/>
                <w:sz w:val="28"/>
              </w:rPr>
              <w:t>年</w:t>
            </w:r>
          </w:p>
        </w:tc>
      </w:tr>
      <w:tr w:rsidR="00765BCF" w:rsidRPr="00765BCF" w:rsidTr="00FC07B6">
        <w:tc>
          <w:tcPr>
            <w:tcW w:w="1135" w:type="dxa"/>
            <w:vAlign w:val="center"/>
          </w:tcPr>
          <w:p w:rsidR="00DC38C1" w:rsidRPr="00765BCF" w:rsidRDefault="00DC38C1" w:rsidP="003D06EB">
            <w:pPr>
              <w:widowControl/>
              <w:spacing w:line="320" w:lineRule="exact"/>
              <w:jc w:val="center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765BCF">
              <w:rPr>
                <w:rFonts w:ascii="Times New Roman" w:eastAsia="標楷體" w:hAnsi="標楷體" w:cs="Times New Roman" w:hint="eastAsia"/>
                <w:sz w:val="28"/>
                <w:szCs w:val="28"/>
              </w:rPr>
              <w:t>時間</w:t>
            </w:r>
          </w:p>
        </w:tc>
        <w:tc>
          <w:tcPr>
            <w:tcW w:w="2978" w:type="dxa"/>
            <w:vAlign w:val="center"/>
          </w:tcPr>
          <w:p w:rsidR="00DC38C1" w:rsidRPr="00765BCF" w:rsidRDefault="00DC38C1" w:rsidP="00C74055">
            <w:pPr>
              <w:widowControl/>
              <w:spacing w:line="320" w:lineRule="exact"/>
              <w:jc w:val="center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765BCF">
              <w:rPr>
                <w:rFonts w:ascii="Times New Roman" w:eastAsia="標楷體" w:hAnsi="Times New Roman" w:cs="Times New Roman"/>
                <w:sz w:val="28"/>
                <w:szCs w:val="28"/>
              </w:rPr>
              <w:t>課程</w:t>
            </w:r>
          </w:p>
        </w:tc>
        <w:tc>
          <w:tcPr>
            <w:tcW w:w="3402" w:type="dxa"/>
            <w:vAlign w:val="center"/>
          </w:tcPr>
          <w:p w:rsidR="00DC38C1" w:rsidRPr="00765BCF" w:rsidRDefault="00DC38C1" w:rsidP="00C74055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65BCF">
              <w:rPr>
                <w:rFonts w:ascii="Times New Roman" w:eastAsia="標楷體" w:hAnsi="Times New Roman" w:cs="Times New Roman"/>
                <w:sz w:val="28"/>
                <w:szCs w:val="28"/>
              </w:rPr>
              <w:t>實作</w:t>
            </w:r>
          </w:p>
        </w:tc>
        <w:tc>
          <w:tcPr>
            <w:tcW w:w="1985" w:type="dxa"/>
            <w:vAlign w:val="center"/>
          </w:tcPr>
          <w:p w:rsidR="00DC38C1" w:rsidRPr="00765BCF" w:rsidRDefault="00DC38C1" w:rsidP="00C74055">
            <w:pPr>
              <w:widowControl/>
              <w:spacing w:line="320" w:lineRule="exact"/>
              <w:jc w:val="center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765BCF">
              <w:rPr>
                <w:rFonts w:ascii="Times New Roman" w:eastAsia="標楷體" w:hAnsi="Times New Roman" w:cs="Times New Roman"/>
                <w:sz w:val="28"/>
                <w:szCs w:val="28"/>
              </w:rPr>
              <w:t>訓練評核</w:t>
            </w:r>
          </w:p>
        </w:tc>
      </w:tr>
      <w:tr w:rsidR="00765BCF" w:rsidRPr="00765BCF" w:rsidTr="00FC07B6">
        <w:trPr>
          <w:cantSplit/>
          <w:trHeight w:val="1134"/>
        </w:trPr>
        <w:tc>
          <w:tcPr>
            <w:tcW w:w="1135" w:type="dxa"/>
            <w:vAlign w:val="center"/>
          </w:tcPr>
          <w:p w:rsidR="00DC38C1" w:rsidRPr="00765BCF" w:rsidRDefault="008D093A" w:rsidP="00C74055">
            <w:pPr>
              <w:widowControl/>
              <w:spacing w:line="320" w:lineRule="exact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765BCF">
              <w:rPr>
                <w:rFonts w:ascii="Times New Roman" w:eastAsia="標楷體" w:hAnsi="標楷體" w:cs="Times New Roman" w:hint="eastAsia"/>
                <w:szCs w:val="24"/>
              </w:rPr>
              <w:t>第</w:t>
            </w:r>
            <w:r w:rsidRPr="00765BCF">
              <w:rPr>
                <w:rFonts w:ascii="Times New Roman" w:eastAsia="標楷體" w:hAnsi="標楷體" w:cs="Times New Roman" w:hint="eastAsia"/>
                <w:szCs w:val="24"/>
              </w:rPr>
              <w:t>1</w:t>
            </w:r>
            <w:r w:rsidRPr="00765BCF">
              <w:rPr>
                <w:rFonts w:ascii="Times New Roman" w:eastAsia="標楷體" w:hAnsi="標楷體" w:cs="Times New Roman" w:hint="eastAsia"/>
                <w:szCs w:val="24"/>
              </w:rPr>
              <w:t>週</w:t>
            </w:r>
          </w:p>
        </w:tc>
        <w:tc>
          <w:tcPr>
            <w:tcW w:w="2978" w:type="dxa"/>
          </w:tcPr>
          <w:p w:rsidR="00DC38C1" w:rsidRPr="00765BCF" w:rsidRDefault="00441F2C" w:rsidP="00EF404D">
            <w:pPr>
              <w:pStyle w:val="a7"/>
              <w:numPr>
                <w:ilvl w:val="0"/>
                <w:numId w:val="38"/>
              </w:numPr>
              <w:spacing w:line="320" w:lineRule="exact"/>
              <w:ind w:leftChars="0" w:left="204" w:hanging="20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65BCF">
              <w:rPr>
                <w:rFonts w:ascii="Times New Roman" w:eastAsia="標楷體" w:hAnsi="Times New Roman" w:cs="Times New Roman" w:hint="eastAsia"/>
                <w:szCs w:val="24"/>
              </w:rPr>
              <w:t>報到</w:t>
            </w:r>
            <w:r w:rsidR="00DC38C1" w:rsidRPr="00765BCF">
              <w:rPr>
                <w:rFonts w:ascii="Times New Roman" w:eastAsia="標楷體" w:hAnsi="Times New Roman" w:cs="Times New Roman" w:hint="eastAsia"/>
                <w:szCs w:val="24"/>
              </w:rPr>
              <w:t>、課程說明</w:t>
            </w:r>
            <w:r w:rsidRPr="00765BC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DC38C1" w:rsidRPr="00765BCF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9D5F80" w:rsidRPr="00765BCF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DC38C1" w:rsidRPr="00765BCF">
              <w:rPr>
                <w:rFonts w:ascii="Times New Roman" w:eastAsia="標楷體" w:hAnsi="Times New Roman" w:cs="Times New Roman"/>
                <w:szCs w:val="24"/>
              </w:rPr>
              <w:t>小時</w:t>
            </w:r>
            <w:r w:rsidR="00DC38C1" w:rsidRPr="00765BCF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155D05" w:rsidRPr="00765BCF" w:rsidRDefault="00155D05" w:rsidP="00EF404D">
            <w:pPr>
              <w:pStyle w:val="a7"/>
              <w:numPr>
                <w:ilvl w:val="0"/>
                <w:numId w:val="38"/>
              </w:numPr>
              <w:spacing w:line="320" w:lineRule="exact"/>
              <w:ind w:leftChars="0" w:left="204" w:hanging="20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65BCF">
              <w:rPr>
                <w:rFonts w:ascii="Times New Roman" w:eastAsia="標楷體" w:hAnsi="Times New Roman" w:cs="Times New Roman" w:hint="eastAsia"/>
                <w:szCs w:val="24"/>
              </w:rPr>
              <w:t>設施栽培概論</w:t>
            </w:r>
            <w:r w:rsidRPr="00765BCF">
              <w:rPr>
                <w:rFonts w:ascii="Times New Roman" w:eastAsia="標楷體" w:hAnsi="Times New Roman" w:cs="Times New Roman" w:hint="eastAsia"/>
                <w:szCs w:val="24"/>
              </w:rPr>
              <w:t>(3</w:t>
            </w:r>
            <w:r w:rsidRPr="00765BCF">
              <w:rPr>
                <w:rFonts w:ascii="Times New Roman" w:eastAsia="標楷體" w:hAnsi="Times New Roman" w:cs="Times New Roman" w:hint="eastAsia"/>
                <w:szCs w:val="24"/>
              </w:rPr>
              <w:t>小時</w:t>
            </w:r>
            <w:r w:rsidRPr="00765BCF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155D05" w:rsidRPr="00765BCF" w:rsidRDefault="00A36277" w:rsidP="00EF404D">
            <w:pPr>
              <w:pStyle w:val="a7"/>
              <w:numPr>
                <w:ilvl w:val="0"/>
                <w:numId w:val="38"/>
              </w:numPr>
              <w:spacing w:line="320" w:lineRule="exact"/>
              <w:ind w:leftChars="0" w:left="204" w:hanging="20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65BCF">
              <w:rPr>
                <w:rFonts w:ascii="Times New Roman" w:eastAsia="標楷體" w:hAnsi="Times New Roman" w:cs="Times New Roman" w:hint="eastAsia"/>
                <w:szCs w:val="24"/>
              </w:rPr>
              <w:t>多元</w:t>
            </w:r>
            <w:r w:rsidR="00155D05" w:rsidRPr="00765BCF">
              <w:rPr>
                <w:rFonts w:ascii="Times New Roman" w:eastAsia="標楷體" w:hAnsi="Times New Roman" w:cs="Times New Roman" w:hint="eastAsia"/>
                <w:szCs w:val="24"/>
              </w:rPr>
              <w:t>行銷經驗分享</w:t>
            </w:r>
            <w:r w:rsidR="00155D05" w:rsidRPr="00765BCF">
              <w:rPr>
                <w:rFonts w:ascii="Times New Roman" w:eastAsia="標楷體" w:hAnsi="Times New Roman" w:cs="Times New Roman" w:hint="eastAsia"/>
                <w:szCs w:val="24"/>
              </w:rPr>
              <w:t>(3</w:t>
            </w:r>
            <w:r w:rsidR="00155D05" w:rsidRPr="00765BCF">
              <w:rPr>
                <w:rFonts w:ascii="Times New Roman" w:eastAsia="標楷體" w:hAnsi="Times New Roman" w:cs="Times New Roman" w:hint="eastAsia"/>
                <w:szCs w:val="24"/>
              </w:rPr>
              <w:t>小時</w:t>
            </w:r>
            <w:r w:rsidR="00155D05" w:rsidRPr="00765BCF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155D05" w:rsidRPr="00765BCF" w:rsidRDefault="00155D05" w:rsidP="00EF404D">
            <w:pPr>
              <w:pStyle w:val="a7"/>
              <w:numPr>
                <w:ilvl w:val="0"/>
                <w:numId w:val="38"/>
              </w:numPr>
              <w:spacing w:line="320" w:lineRule="exact"/>
              <w:ind w:leftChars="0" w:left="204" w:hanging="21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65BCF">
              <w:rPr>
                <w:rFonts w:ascii="Times New Roman" w:eastAsia="標楷體" w:hAnsi="Times New Roman" w:cs="Times New Roman" w:hint="eastAsia"/>
                <w:szCs w:val="24"/>
              </w:rPr>
              <w:t>設施補助推動方案</w:t>
            </w:r>
            <w:r w:rsidR="00A5407B" w:rsidRPr="00765BCF">
              <w:rPr>
                <w:rFonts w:ascii="Times New Roman" w:eastAsia="標楷體" w:hAnsi="Times New Roman" w:cs="Times New Roman" w:hint="eastAsia"/>
                <w:szCs w:val="24"/>
              </w:rPr>
              <w:t>及配套措施</w:t>
            </w:r>
            <w:r w:rsidRPr="00765BCF">
              <w:rPr>
                <w:rFonts w:ascii="Times New Roman" w:eastAsia="標楷體" w:hAnsi="Times New Roman" w:cs="Times New Roman" w:hint="eastAsia"/>
                <w:szCs w:val="24"/>
              </w:rPr>
              <w:t>(3</w:t>
            </w:r>
            <w:r w:rsidRPr="00765BCF">
              <w:rPr>
                <w:rFonts w:ascii="Times New Roman" w:eastAsia="標楷體" w:hAnsi="Times New Roman" w:cs="Times New Roman" w:hint="eastAsia"/>
                <w:szCs w:val="24"/>
              </w:rPr>
              <w:t>小時</w:t>
            </w:r>
            <w:r w:rsidRPr="00765BCF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155D05" w:rsidRPr="00765BCF" w:rsidRDefault="00155D05" w:rsidP="00EF404D">
            <w:pPr>
              <w:spacing w:line="320" w:lineRule="exact"/>
              <w:ind w:left="204" w:hangingChars="85" w:hanging="20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65BCF">
              <w:rPr>
                <w:rFonts w:ascii="Times New Roman" w:eastAsia="標楷體" w:hAnsi="Times New Roman" w:cs="Times New Roman" w:hint="eastAsia"/>
                <w:szCs w:val="24"/>
              </w:rPr>
              <w:t>5.</w:t>
            </w:r>
            <w:r w:rsidRPr="00765BCF">
              <w:rPr>
                <w:rFonts w:ascii="Times New Roman" w:eastAsia="標楷體" w:hAnsi="Times New Roman" w:cs="Times New Roman" w:hint="eastAsia"/>
                <w:szCs w:val="24"/>
              </w:rPr>
              <w:t>定植前整備與介植消毒操作</w:t>
            </w:r>
            <w:r w:rsidRPr="00765BCF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765BCF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765BCF">
              <w:rPr>
                <w:rFonts w:ascii="Times New Roman" w:eastAsia="標楷體" w:hAnsi="Times New Roman" w:cs="Times New Roman"/>
                <w:szCs w:val="24"/>
              </w:rPr>
              <w:t>小時</w:t>
            </w:r>
            <w:r w:rsidRPr="00765BCF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155D05" w:rsidRPr="00765BCF" w:rsidRDefault="00155D05" w:rsidP="00155D05">
            <w:pPr>
              <w:spacing w:line="320" w:lineRule="exact"/>
              <w:ind w:left="175" w:hangingChars="73" w:hanging="175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65BCF">
              <w:rPr>
                <w:rFonts w:ascii="Times New Roman" w:eastAsia="標楷體" w:hAnsi="Times New Roman" w:cs="Times New Roman" w:hint="eastAsia"/>
                <w:szCs w:val="24"/>
              </w:rPr>
              <w:t>6.</w:t>
            </w:r>
            <w:r w:rsidRPr="00765BCF">
              <w:rPr>
                <w:rFonts w:ascii="Times New Roman" w:eastAsia="標楷體" w:hAnsi="Times New Roman" w:cs="Times New Roman" w:hint="eastAsia"/>
                <w:szCs w:val="24"/>
              </w:rPr>
              <w:t>小型農機操作及</w:t>
            </w:r>
            <w:r w:rsidR="00A5407B" w:rsidRPr="00765BCF">
              <w:rPr>
                <w:rFonts w:ascii="Times New Roman" w:eastAsia="標楷體" w:hAnsi="Times New Roman" w:cs="Times New Roman" w:hint="eastAsia"/>
                <w:szCs w:val="24"/>
              </w:rPr>
              <w:t>作</w:t>
            </w:r>
            <w:r w:rsidRPr="00765BCF">
              <w:rPr>
                <w:rFonts w:ascii="Times New Roman" w:eastAsia="標楷體" w:hAnsi="Times New Roman" w:cs="Times New Roman" w:hint="eastAsia"/>
                <w:szCs w:val="24"/>
              </w:rPr>
              <w:t>畦技巧</w:t>
            </w:r>
            <w:r w:rsidRPr="00765BCF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765BCF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765BCF">
              <w:rPr>
                <w:rFonts w:ascii="Times New Roman" w:eastAsia="標楷體" w:hAnsi="Times New Roman" w:cs="Times New Roman"/>
                <w:szCs w:val="24"/>
              </w:rPr>
              <w:t>小時</w:t>
            </w:r>
            <w:r w:rsidRPr="00765BCF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A36277" w:rsidRPr="00765BCF" w:rsidRDefault="00155D05" w:rsidP="00A36277">
            <w:pPr>
              <w:spacing w:line="320" w:lineRule="exact"/>
              <w:ind w:left="175" w:hangingChars="73" w:hanging="175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65BCF">
              <w:rPr>
                <w:rFonts w:ascii="Times New Roman" w:eastAsia="標楷體" w:hAnsi="Times New Roman" w:cs="Times New Roman" w:hint="eastAsia"/>
                <w:szCs w:val="24"/>
              </w:rPr>
              <w:t>7.</w:t>
            </w:r>
            <w:r w:rsidRPr="00765BCF">
              <w:rPr>
                <w:rFonts w:ascii="Times New Roman" w:eastAsia="標楷體" w:hAnsi="Times New Roman" w:cs="Times New Roman" w:hint="eastAsia"/>
                <w:szCs w:val="24"/>
              </w:rPr>
              <w:t>種苗定植實作</w:t>
            </w:r>
            <w:r w:rsidRPr="00765BCF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765BCF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765BCF">
              <w:rPr>
                <w:rFonts w:ascii="Times New Roman" w:eastAsia="標楷體" w:hAnsi="Times New Roman" w:cs="Times New Roman"/>
                <w:szCs w:val="24"/>
              </w:rPr>
              <w:t>小時</w:t>
            </w:r>
            <w:r w:rsidRPr="00765BCF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402" w:type="dxa"/>
          </w:tcPr>
          <w:p w:rsidR="00DC38C1" w:rsidRPr="00765BCF" w:rsidRDefault="00C479E8" w:rsidP="00C74055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65BCF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DC38C1" w:rsidRPr="00765BCF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Pr="00765BCF">
              <w:rPr>
                <w:rFonts w:ascii="Times New Roman" w:eastAsia="標楷體" w:hAnsi="Times New Roman" w:cs="Times New Roman" w:hint="eastAsia"/>
                <w:szCs w:val="24"/>
              </w:rPr>
              <w:t>設施設備及</w:t>
            </w:r>
            <w:r w:rsidR="00DC38C1" w:rsidRPr="00765BCF">
              <w:rPr>
                <w:rFonts w:ascii="Times New Roman" w:eastAsia="標楷體" w:hAnsi="Times New Roman" w:cs="Times New Roman" w:hint="eastAsia"/>
                <w:szCs w:val="24"/>
              </w:rPr>
              <w:t>栽培介質</w:t>
            </w:r>
            <w:r w:rsidRPr="00765BCF">
              <w:rPr>
                <w:rFonts w:ascii="Times New Roman" w:eastAsia="標楷體" w:hAnsi="Times New Roman" w:cs="Times New Roman" w:hint="eastAsia"/>
                <w:szCs w:val="24"/>
              </w:rPr>
              <w:t>消毒</w:t>
            </w:r>
          </w:p>
          <w:p w:rsidR="00977229" w:rsidRPr="00765BCF" w:rsidRDefault="00C479E8" w:rsidP="00C74055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65BCF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="00DC38C1" w:rsidRPr="00765BCF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="00DC38C1" w:rsidRPr="00765BCF">
              <w:rPr>
                <w:rFonts w:ascii="Times New Roman" w:eastAsia="標楷體" w:hAnsi="Times New Roman" w:cs="Times New Roman" w:hint="eastAsia"/>
                <w:szCs w:val="24"/>
              </w:rPr>
              <w:t>設施病蟲害監測及防治管理</w:t>
            </w:r>
          </w:p>
          <w:p w:rsidR="00C479E8" w:rsidRPr="00765BCF" w:rsidRDefault="00C479E8" w:rsidP="00C74055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65BCF">
              <w:rPr>
                <w:rFonts w:ascii="Times New Roman" w:eastAsia="標楷體" w:hAnsi="Times New Roman" w:cs="Times New Roman" w:hint="eastAsia"/>
                <w:szCs w:val="24"/>
              </w:rPr>
              <w:t>3.</w:t>
            </w:r>
            <w:r w:rsidRPr="00765BCF">
              <w:rPr>
                <w:rFonts w:ascii="Times New Roman" w:eastAsia="標楷體" w:hAnsi="Times New Roman" w:cs="Times New Roman" w:hint="eastAsia"/>
                <w:szCs w:val="24"/>
              </w:rPr>
              <w:t>田間作畦及小型農機操作</w:t>
            </w:r>
          </w:p>
          <w:p w:rsidR="00C479E8" w:rsidRPr="00765BCF" w:rsidRDefault="00C479E8" w:rsidP="00C479E8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65BCF">
              <w:rPr>
                <w:rFonts w:ascii="Times New Roman" w:eastAsia="標楷體" w:hAnsi="Times New Roman" w:cs="Times New Roman" w:hint="eastAsia"/>
                <w:szCs w:val="24"/>
              </w:rPr>
              <w:t>4.</w:t>
            </w:r>
            <w:r w:rsidRPr="00765BCF">
              <w:rPr>
                <w:rFonts w:ascii="Times New Roman" w:eastAsia="標楷體" w:hAnsi="Times New Roman" w:cs="Times New Roman" w:hint="eastAsia"/>
                <w:szCs w:val="24"/>
              </w:rPr>
              <w:t>作物種苗管理及田間定植</w:t>
            </w:r>
          </w:p>
          <w:p w:rsidR="00DC38C1" w:rsidRPr="00765BCF" w:rsidRDefault="001D33BA" w:rsidP="001D33BA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65BCF">
              <w:rPr>
                <w:rFonts w:ascii="Times New Roman" w:eastAsia="標楷體" w:hAnsi="Times New Roman" w:cs="Times New Roman" w:hint="eastAsia"/>
                <w:szCs w:val="24"/>
              </w:rPr>
              <w:t>5.</w:t>
            </w:r>
            <w:r w:rsidRPr="00765BCF">
              <w:rPr>
                <w:rFonts w:ascii="Times New Roman" w:eastAsia="標楷體" w:hAnsi="Times New Roman" w:cs="Times New Roman" w:hint="eastAsia"/>
                <w:szCs w:val="24"/>
              </w:rPr>
              <w:t>植株栽培管理及整枝夾蔓</w:t>
            </w:r>
          </w:p>
        </w:tc>
        <w:tc>
          <w:tcPr>
            <w:tcW w:w="1985" w:type="dxa"/>
          </w:tcPr>
          <w:p w:rsidR="00DC38C1" w:rsidRPr="00765BCF" w:rsidRDefault="00DC38C1" w:rsidP="009D5F80">
            <w:pPr>
              <w:spacing w:line="320" w:lineRule="exact"/>
              <w:ind w:left="175" w:hangingChars="73" w:hanging="175"/>
              <w:jc w:val="both"/>
              <w:rPr>
                <w:rFonts w:ascii="Times New Roman" w:eastAsia="標楷體" w:hAnsi="標楷體" w:cs="Times New Roman"/>
                <w:szCs w:val="24"/>
              </w:rPr>
            </w:pPr>
          </w:p>
        </w:tc>
      </w:tr>
      <w:tr w:rsidR="00765BCF" w:rsidRPr="00765BCF" w:rsidTr="00FC07B6">
        <w:trPr>
          <w:cantSplit/>
          <w:trHeight w:val="1134"/>
        </w:trPr>
        <w:tc>
          <w:tcPr>
            <w:tcW w:w="1135" w:type="dxa"/>
            <w:vAlign w:val="center"/>
          </w:tcPr>
          <w:p w:rsidR="00DC38C1" w:rsidRPr="00765BCF" w:rsidRDefault="008D093A" w:rsidP="00C74055">
            <w:pPr>
              <w:widowControl/>
              <w:spacing w:line="320" w:lineRule="exact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765BCF">
              <w:rPr>
                <w:rFonts w:ascii="Times New Roman" w:eastAsia="標楷體" w:hAnsi="標楷體" w:cs="Times New Roman" w:hint="eastAsia"/>
                <w:szCs w:val="24"/>
              </w:rPr>
              <w:t>第</w:t>
            </w:r>
            <w:r w:rsidRPr="00765BCF">
              <w:rPr>
                <w:rFonts w:ascii="Times New Roman" w:eastAsia="標楷體" w:hAnsi="標楷體" w:cs="Times New Roman" w:hint="eastAsia"/>
                <w:szCs w:val="24"/>
              </w:rPr>
              <w:t>2</w:t>
            </w:r>
            <w:r w:rsidRPr="00765BCF">
              <w:rPr>
                <w:rFonts w:ascii="Times New Roman" w:eastAsia="標楷體" w:hAnsi="標楷體" w:cs="Times New Roman" w:hint="eastAsia"/>
                <w:szCs w:val="24"/>
              </w:rPr>
              <w:t>週</w:t>
            </w:r>
          </w:p>
        </w:tc>
        <w:tc>
          <w:tcPr>
            <w:tcW w:w="2978" w:type="dxa"/>
          </w:tcPr>
          <w:p w:rsidR="00E51430" w:rsidRPr="00765BCF" w:rsidRDefault="00B85DA3" w:rsidP="00A36277">
            <w:pPr>
              <w:pStyle w:val="a7"/>
              <w:numPr>
                <w:ilvl w:val="0"/>
                <w:numId w:val="39"/>
              </w:numPr>
              <w:spacing w:line="32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65BCF">
              <w:rPr>
                <w:rFonts w:ascii="Times New Roman" w:eastAsia="標楷體" w:hAnsi="Times New Roman" w:cs="Times New Roman" w:hint="eastAsia"/>
                <w:szCs w:val="24"/>
              </w:rPr>
              <w:t>溫室結構介紹及環境控制管理</w:t>
            </w:r>
            <w:r w:rsidR="005C77AB" w:rsidRPr="00765BCF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5C77AB" w:rsidRPr="00765BCF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="005C77AB" w:rsidRPr="00765BCF">
              <w:rPr>
                <w:rFonts w:ascii="Times New Roman" w:eastAsia="標楷體" w:hAnsi="Times New Roman" w:cs="Times New Roman"/>
                <w:szCs w:val="24"/>
              </w:rPr>
              <w:t>小時</w:t>
            </w:r>
            <w:r w:rsidR="005C77AB" w:rsidRPr="00765BCF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B85DA3" w:rsidRPr="00765BCF" w:rsidRDefault="00B85DA3" w:rsidP="00B85DA3">
            <w:pPr>
              <w:pStyle w:val="a7"/>
              <w:numPr>
                <w:ilvl w:val="0"/>
                <w:numId w:val="39"/>
              </w:numPr>
              <w:spacing w:line="32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65BCF">
              <w:rPr>
                <w:rFonts w:ascii="Times New Roman" w:eastAsia="標楷體" w:hAnsi="Times New Roman" w:cs="Times New Roman" w:hint="eastAsia"/>
                <w:szCs w:val="24"/>
              </w:rPr>
              <w:t>水電管路簡易配置與維護實作</w:t>
            </w:r>
            <w:r w:rsidR="005C77AB" w:rsidRPr="00765BCF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5C77AB" w:rsidRPr="00765BCF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="005C77AB" w:rsidRPr="00765BCF">
              <w:rPr>
                <w:rFonts w:ascii="Times New Roman" w:eastAsia="標楷體" w:hAnsi="Times New Roman" w:cs="Times New Roman"/>
                <w:szCs w:val="24"/>
              </w:rPr>
              <w:t>小時</w:t>
            </w:r>
            <w:r w:rsidR="005C77AB" w:rsidRPr="00765BCF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B85DA3" w:rsidRPr="00765BCF" w:rsidRDefault="00B85DA3" w:rsidP="00B85DA3">
            <w:pPr>
              <w:pStyle w:val="a7"/>
              <w:numPr>
                <w:ilvl w:val="0"/>
                <w:numId w:val="39"/>
              </w:numPr>
              <w:spacing w:line="32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65BCF">
              <w:rPr>
                <w:rFonts w:ascii="Times New Roman" w:eastAsia="標楷體" w:hAnsi="Times New Roman" w:cs="Times New Roman" w:hint="eastAsia"/>
                <w:szCs w:val="24"/>
              </w:rPr>
              <w:t>滴灌材料介紹與應用技術與安裝</w:t>
            </w:r>
            <w:r w:rsidR="005C77AB" w:rsidRPr="00765BCF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5C77AB" w:rsidRPr="00765BCF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="005C77AB" w:rsidRPr="00765BCF">
              <w:rPr>
                <w:rFonts w:ascii="Times New Roman" w:eastAsia="標楷體" w:hAnsi="Times New Roman" w:cs="Times New Roman"/>
                <w:szCs w:val="24"/>
              </w:rPr>
              <w:t>小時</w:t>
            </w:r>
            <w:r w:rsidR="005C77AB" w:rsidRPr="00765BCF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B85DA3" w:rsidRPr="00765BCF" w:rsidRDefault="00B85DA3" w:rsidP="00B85DA3">
            <w:pPr>
              <w:pStyle w:val="a7"/>
              <w:numPr>
                <w:ilvl w:val="0"/>
                <w:numId w:val="39"/>
              </w:numPr>
              <w:spacing w:line="32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65BCF">
              <w:rPr>
                <w:rFonts w:ascii="Times New Roman" w:eastAsia="標楷體" w:hAnsi="Times New Roman" w:cs="Times New Roman" w:hint="eastAsia"/>
                <w:szCs w:val="24"/>
              </w:rPr>
              <w:t>水質及土壤採樣與檢測報告判讀</w:t>
            </w:r>
            <w:r w:rsidR="005C77AB" w:rsidRPr="00765BCF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5C77AB" w:rsidRPr="00765BCF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="005C77AB" w:rsidRPr="00765BCF">
              <w:rPr>
                <w:rFonts w:ascii="Times New Roman" w:eastAsia="標楷體" w:hAnsi="Times New Roman" w:cs="Times New Roman"/>
                <w:szCs w:val="24"/>
              </w:rPr>
              <w:t>小時</w:t>
            </w:r>
            <w:r w:rsidR="005C77AB" w:rsidRPr="00765BCF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B85DA3" w:rsidRPr="00765BCF" w:rsidRDefault="00B85DA3" w:rsidP="00B85DA3">
            <w:pPr>
              <w:pStyle w:val="a7"/>
              <w:numPr>
                <w:ilvl w:val="0"/>
                <w:numId w:val="39"/>
              </w:numPr>
              <w:spacing w:line="32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65BCF">
              <w:rPr>
                <w:rFonts w:ascii="Times New Roman" w:eastAsia="標楷體" w:hAnsi="Times New Roman" w:cs="Times New Roman" w:hint="eastAsia"/>
                <w:szCs w:val="24"/>
              </w:rPr>
              <w:t>栽培介質管理與營養狀態監測實作</w:t>
            </w:r>
            <w:r w:rsidR="005C77AB" w:rsidRPr="00765BCF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5C77AB" w:rsidRPr="00765BCF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="005C77AB" w:rsidRPr="00765BCF">
              <w:rPr>
                <w:rFonts w:ascii="Times New Roman" w:eastAsia="標楷體" w:hAnsi="Times New Roman" w:cs="Times New Roman"/>
                <w:szCs w:val="24"/>
              </w:rPr>
              <w:t>小時</w:t>
            </w:r>
            <w:r w:rsidR="005C77AB" w:rsidRPr="00765BCF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B85DA3" w:rsidRPr="00765BCF" w:rsidRDefault="00B85DA3" w:rsidP="00B85DA3">
            <w:pPr>
              <w:pStyle w:val="a7"/>
              <w:numPr>
                <w:ilvl w:val="0"/>
                <w:numId w:val="39"/>
              </w:numPr>
              <w:spacing w:line="32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65BCF">
              <w:rPr>
                <w:rFonts w:ascii="Times New Roman" w:eastAsia="標楷體" w:hAnsi="Times New Roman" w:cs="Times New Roman" w:hint="eastAsia"/>
                <w:szCs w:val="24"/>
              </w:rPr>
              <w:t>肥料與植物營養配方的認識</w:t>
            </w:r>
            <w:r w:rsidR="005C77AB" w:rsidRPr="00765BCF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5C77AB" w:rsidRPr="00765BCF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="005C77AB" w:rsidRPr="00765BCF">
              <w:rPr>
                <w:rFonts w:ascii="Times New Roman" w:eastAsia="標楷體" w:hAnsi="Times New Roman" w:cs="Times New Roman"/>
                <w:szCs w:val="24"/>
              </w:rPr>
              <w:t>小時</w:t>
            </w:r>
            <w:r w:rsidR="005C77AB" w:rsidRPr="00765BCF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B85DA3" w:rsidRPr="00765BCF" w:rsidRDefault="00B85DA3" w:rsidP="00B85DA3">
            <w:pPr>
              <w:pStyle w:val="a7"/>
              <w:numPr>
                <w:ilvl w:val="0"/>
                <w:numId w:val="39"/>
              </w:numPr>
              <w:spacing w:line="32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65BCF">
              <w:rPr>
                <w:rFonts w:ascii="Times New Roman" w:eastAsia="標楷體" w:hAnsi="Times New Roman" w:cs="Times New Roman" w:hint="eastAsia"/>
                <w:szCs w:val="24"/>
              </w:rPr>
              <w:t>植物營養配方調配技術與實作</w:t>
            </w:r>
            <w:r w:rsidR="005C77AB" w:rsidRPr="00765BCF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5C77AB" w:rsidRPr="00765BCF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="005C77AB" w:rsidRPr="00765BCF">
              <w:rPr>
                <w:rFonts w:ascii="Times New Roman" w:eastAsia="標楷體" w:hAnsi="Times New Roman" w:cs="Times New Roman"/>
                <w:szCs w:val="24"/>
              </w:rPr>
              <w:t>小時</w:t>
            </w:r>
            <w:r w:rsidR="005C77AB" w:rsidRPr="00765BCF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B85DA3" w:rsidRPr="00765BCF" w:rsidRDefault="00B85DA3" w:rsidP="00B85DA3">
            <w:pPr>
              <w:pStyle w:val="a7"/>
              <w:numPr>
                <w:ilvl w:val="0"/>
                <w:numId w:val="39"/>
              </w:numPr>
              <w:spacing w:line="32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65BCF">
              <w:rPr>
                <w:rFonts w:ascii="Times New Roman" w:eastAsia="標楷體" w:hAnsi="Times New Roman" w:cs="Times New Roman" w:hint="eastAsia"/>
                <w:szCs w:val="24"/>
              </w:rPr>
              <w:t>設施栽培病害管理概論</w:t>
            </w:r>
            <w:r w:rsidR="005C77AB" w:rsidRPr="00765BCF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5C77AB" w:rsidRPr="00765BCF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="005C77AB" w:rsidRPr="00765BCF">
              <w:rPr>
                <w:rFonts w:ascii="Times New Roman" w:eastAsia="標楷體" w:hAnsi="Times New Roman" w:cs="Times New Roman"/>
                <w:szCs w:val="24"/>
              </w:rPr>
              <w:t>小時</w:t>
            </w:r>
            <w:r w:rsidR="005C77AB" w:rsidRPr="00765BCF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DC38C1" w:rsidRPr="00765BCF" w:rsidRDefault="00B85DA3" w:rsidP="00E51430">
            <w:pPr>
              <w:pStyle w:val="a7"/>
              <w:numPr>
                <w:ilvl w:val="0"/>
                <w:numId w:val="39"/>
              </w:numPr>
              <w:spacing w:line="32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65BCF">
              <w:rPr>
                <w:rFonts w:ascii="Times New Roman" w:eastAsia="標楷體" w:hAnsi="Times New Roman" w:cs="Times New Roman" w:hint="eastAsia"/>
                <w:szCs w:val="24"/>
              </w:rPr>
              <w:t>葉面施肥與病蟲害防治實作</w:t>
            </w:r>
            <w:r w:rsidR="005C77AB" w:rsidRPr="00765BCF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5C77AB" w:rsidRPr="00765BCF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="005C77AB" w:rsidRPr="00765BCF">
              <w:rPr>
                <w:rFonts w:ascii="Times New Roman" w:eastAsia="標楷體" w:hAnsi="Times New Roman" w:cs="Times New Roman"/>
                <w:szCs w:val="24"/>
              </w:rPr>
              <w:t>小時</w:t>
            </w:r>
            <w:r w:rsidR="005C77AB" w:rsidRPr="00765BCF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402" w:type="dxa"/>
          </w:tcPr>
          <w:p w:rsidR="00C479E8" w:rsidRPr="00765BCF" w:rsidRDefault="009D5F80" w:rsidP="00C74055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65BCF"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 w:rsidR="00C479E8" w:rsidRPr="00765BCF">
              <w:rPr>
                <w:rFonts w:ascii="Times New Roman" w:eastAsia="標楷體" w:hAnsi="Times New Roman" w:cs="Times New Roman" w:hint="eastAsia"/>
                <w:szCs w:val="24"/>
              </w:rPr>
              <w:t>水電管路簡易配置實作</w:t>
            </w:r>
          </w:p>
          <w:p w:rsidR="00C479E8" w:rsidRPr="00765BCF" w:rsidRDefault="00C479E8" w:rsidP="00C74055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65BCF"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 w:rsidRPr="00765BCF">
              <w:rPr>
                <w:rFonts w:ascii="Times New Roman" w:eastAsia="標楷體" w:hAnsi="Times New Roman" w:cs="Times New Roman" w:hint="eastAsia"/>
                <w:szCs w:val="24"/>
              </w:rPr>
              <w:t>滴灌管路配置實作</w:t>
            </w:r>
          </w:p>
          <w:p w:rsidR="00C479E8" w:rsidRPr="00765BCF" w:rsidRDefault="00C479E8" w:rsidP="00C74055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65BCF">
              <w:rPr>
                <w:rFonts w:ascii="Times New Roman" w:eastAsia="標楷體" w:hAnsi="Times New Roman" w:cs="Times New Roman" w:hint="eastAsia"/>
                <w:szCs w:val="24"/>
              </w:rPr>
              <w:t>3.</w:t>
            </w:r>
            <w:r w:rsidRPr="00765BCF">
              <w:rPr>
                <w:rFonts w:ascii="Times New Roman" w:eastAsia="標楷體" w:hAnsi="Times New Roman" w:cs="Times New Roman" w:hint="eastAsia"/>
                <w:szCs w:val="24"/>
              </w:rPr>
              <w:t>介質營養狀態監測</w:t>
            </w:r>
          </w:p>
          <w:p w:rsidR="00C479E8" w:rsidRPr="00765BCF" w:rsidRDefault="00C479E8" w:rsidP="00C74055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65BCF">
              <w:rPr>
                <w:rFonts w:ascii="Times New Roman" w:eastAsia="標楷體" w:hAnsi="Times New Roman" w:cs="Times New Roman" w:hint="eastAsia"/>
                <w:szCs w:val="24"/>
              </w:rPr>
              <w:t>4.</w:t>
            </w:r>
            <w:r w:rsidRPr="00765BCF">
              <w:rPr>
                <w:rFonts w:ascii="Times New Roman" w:eastAsia="標楷體" w:hAnsi="Times New Roman" w:cs="Times New Roman" w:hint="eastAsia"/>
                <w:szCs w:val="24"/>
              </w:rPr>
              <w:t>肥料調配技巧實作</w:t>
            </w:r>
          </w:p>
          <w:p w:rsidR="00C479E8" w:rsidRPr="00765BCF" w:rsidRDefault="00C479E8" w:rsidP="00C74055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65BCF">
              <w:rPr>
                <w:rFonts w:ascii="Times New Roman" w:eastAsia="標楷體" w:hAnsi="標楷體" w:cs="Times New Roman" w:hint="eastAsia"/>
                <w:szCs w:val="24"/>
              </w:rPr>
              <w:t>5.</w:t>
            </w:r>
            <w:r w:rsidRPr="00765BCF">
              <w:rPr>
                <w:rFonts w:ascii="Times New Roman" w:eastAsia="標楷體" w:hAnsi="標楷體" w:cs="Times New Roman" w:hint="eastAsia"/>
                <w:szCs w:val="24"/>
              </w:rPr>
              <w:t>葉面施肥與噴藥技術</w:t>
            </w:r>
          </w:p>
          <w:p w:rsidR="00C479E8" w:rsidRPr="00765BCF" w:rsidRDefault="001D33BA" w:rsidP="00C74055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65BCF">
              <w:rPr>
                <w:rFonts w:ascii="Times New Roman" w:eastAsia="標楷體" w:hAnsi="Times New Roman" w:cs="Times New Roman" w:hint="eastAsia"/>
                <w:szCs w:val="24"/>
              </w:rPr>
              <w:t>6.</w:t>
            </w:r>
            <w:r w:rsidRPr="00765BCF">
              <w:rPr>
                <w:rFonts w:ascii="Times New Roman" w:eastAsia="標楷體" w:hAnsi="Times New Roman" w:cs="Times New Roman" w:hint="eastAsia"/>
                <w:szCs w:val="24"/>
              </w:rPr>
              <w:t>水養分供應管線保養維護</w:t>
            </w:r>
          </w:p>
          <w:p w:rsidR="007121A4" w:rsidRPr="00765BCF" w:rsidRDefault="001D33BA" w:rsidP="001D33BA">
            <w:pPr>
              <w:widowControl/>
              <w:spacing w:line="320" w:lineRule="exact"/>
              <w:jc w:val="both"/>
              <w:rPr>
                <w:rFonts w:ascii="Times New Roman" w:eastAsia="標楷體" w:hAnsi="標楷體" w:cs="Times New Roman"/>
                <w:szCs w:val="24"/>
              </w:rPr>
            </w:pPr>
            <w:r w:rsidRPr="00765BCF">
              <w:rPr>
                <w:rFonts w:ascii="Times New Roman" w:eastAsia="標楷體" w:hAnsi="Times New Roman" w:cs="Times New Roman" w:hint="eastAsia"/>
                <w:szCs w:val="24"/>
              </w:rPr>
              <w:t>7.</w:t>
            </w:r>
            <w:r w:rsidR="00DC38C1" w:rsidRPr="00765BCF">
              <w:rPr>
                <w:rFonts w:ascii="Times New Roman" w:eastAsia="標楷體" w:hAnsi="Times New Roman" w:cs="Times New Roman" w:hint="eastAsia"/>
                <w:szCs w:val="24"/>
              </w:rPr>
              <w:t>植株</w:t>
            </w:r>
            <w:r w:rsidR="004C4E03" w:rsidRPr="00765BCF">
              <w:rPr>
                <w:rFonts w:ascii="Times New Roman" w:eastAsia="標楷體" w:hAnsi="Times New Roman" w:cs="Times New Roman" w:hint="eastAsia"/>
                <w:szCs w:val="24"/>
              </w:rPr>
              <w:t>栽培</w:t>
            </w:r>
            <w:r w:rsidR="00DC38C1" w:rsidRPr="00765BCF">
              <w:rPr>
                <w:rFonts w:ascii="Times New Roman" w:eastAsia="標楷體" w:hAnsi="Times New Roman" w:cs="Times New Roman" w:hint="eastAsia"/>
                <w:szCs w:val="24"/>
              </w:rPr>
              <w:t>管理及</w:t>
            </w:r>
            <w:r w:rsidR="00DC38C1" w:rsidRPr="00765BCF">
              <w:rPr>
                <w:rFonts w:ascii="Times New Roman" w:eastAsia="標楷體" w:hAnsi="標楷體" w:cs="Times New Roman" w:hint="eastAsia"/>
                <w:szCs w:val="24"/>
              </w:rPr>
              <w:t>授粉</w:t>
            </w:r>
            <w:r w:rsidRPr="00765BCF">
              <w:rPr>
                <w:rFonts w:ascii="Times New Roman" w:eastAsia="標楷體" w:hAnsi="標楷體" w:cs="Times New Roman" w:hint="eastAsia"/>
                <w:szCs w:val="24"/>
              </w:rPr>
              <w:t>選果</w:t>
            </w:r>
          </w:p>
        </w:tc>
        <w:tc>
          <w:tcPr>
            <w:tcW w:w="1985" w:type="dxa"/>
          </w:tcPr>
          <w:p w:rsidR="00441F2C" w:rsidRPr="00765BCF" w:rsidRDefault="00441F2C" w:rsidP="00441F2C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65BCF"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 w:rsidRPr="00765BCF">
              <w:rPr>
                <w:rFonts w:ascii="Times New Roman" w:eastAsia="標楷體" w:hAnsi="Times New Roman" w:cs="Times New Roman"/>
                <w:szCs w:val="24"/>
              </w:rPr>
              <w:t>筆試</w:t>
            </w:r>
          </w:p>
          <w:p w:rsidR="00DC38C1" w:rsidRPr="00765BCF" w:rsidRDefault="00441F2C" w:rsidP="00441F2C">
            <w:pPr>
              <w:spacing w:line="320" w:lineRule="exact"/>
              <w:ind w:left="175" w:hangingChars="73" w:hanging="175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65BCF"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 w:rsidRPr="00765BCF">
              <w:rPr>
                <w:rFonts w:ascii="Times New Roman" w:eastAsia="標楷體" w:hAnsi="Times New Roman" w:cs="Times New Roman"/>
                <w:szCs w:val="24"/>
              </w:rPr>
              <w:t>操作考試</w:t>
            </w:r>
            <w:r w:rsidRPr="00765BCF">
              <w:rPr>
                <w:rFonts w:ascii="Times New Roman" w:eastAsia="標楷體" w:hAnsi="Times New Roman" w:cs="Times New Roman" w:hint="eastAsia"/>
                <w:szCs w:val="24"/>
              </w:rPr>
              <w:t>：栽培介質營養狀態監測</w:t>
            </w:r>
          </w:p>
        </w:tc>
      </w:tr>
      <w:tr w:rsidR="00765BCF" w:rsidRPr="00765BCF" w:rsidTr="00FC07B6">
        <w:trPr>
          <w:cantSplit/>
          <w:trHeight w:val="1134"/>
        </w:trPr>
        <w:tc>
          <w:tcPr>
            <w:tcW w:w="1135" w:type="dxa"/>
            <w:vAlign w:val="center"/>
          </w:tcPr>
          <w:p w:rsidR="00DC38C1" w:rsidRPr="00765BCF" w:rsidRDefault="008D093A" w:rsidP="00C74055">
            <w:pPr>
              <w:widowControl/>
              <w:spacing w:line="320" w:lineRule="exact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765BCF">
              <w:rPr>
                <w:rFonts w:ascii="Times New Roman" w:eastAsia="標楷體" w:hAnsi="標楷體" w:cs="Times New Roman" w:hint="eastAsia"/>
                <w:szCs w:val="24"/>
              </w:rPr>
              <w:lastRenderedPageBreak/>
              <w:t>第</w:t>
            </w:r>
            <w:r w:rsidRPr="00765BCF">
              <w:rPr>
                <w:rFonts w:ascii="Times New Roman" w:eastAsia="標楷體" w:hAnsi="標楷體" w:cs="Times New Roman" w:hint="eastAsia"/>
                <w:szCs w:val="24"/>
              </w:rPr>
              <w:t>3</w:t>
            </w:r>
            <w:r w:rsidRPr="00765BCF">
              <w:rPr>
                <w:rFonts w:ascii="Times New Roman" w:eastAsia="標楷體" w:hAnsi="標楷體" w:cs="Times New Roman" w:hint="eastAsia"/>
                <w:szCs w:val="24"/>
              </w:rPr>
              <w:t>週</w:t>
            </w:r>
          </w:p>
        </w:tc>
        <w:tc>
          <w:tcPr>
            <w:tcW w:w="2978" w:type="dxa"/>
          </w:tcPr>
          <w:p w:rsidR="00B85DA3" w:rsidRPr="00765BCF" w:rsidRDefault="00B85DA3" w:rsidP="00B85DA3">
            <w:pPr>
              <w:pStyle w:val="a7"/>
              <w:numPr>
                <w:ilvl w:val="0"/>
                <w:numId w:val="40"/>
              </w:numPr>
              <w:spacing w:line="32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65BCF">
              <w:rPr>
                <w:rFonts w:ascii="Times New Roman" w:eastAsia="標楷體" w:hAnsi="Times New Roman" w:cs="Times New Roman"/>
                <w:szCs w:val="24"/>
              </w:rPr>
              <w:t>農藥使用原則及農藥資訊查詢、計算與調配</w:t>
            </w:r>
            <w:r w:rsidR="005C77AB" w:rsidRPr="00765BCF">
              <w:rPr>
                <w:rFonts w:ascii="Times New Roman" w:eastAsia="標楷體" w:hAnsi="Times New Roman" w:cs="Times New Roman"/>
                <w:szCs w:val="24"/>
              </w:rPr>
              <w:t>(3</w:t>
            </w:r>
            <w:r w:rsidR="005C77AB" w:rsidRPr="00765BCF">
              <w:rPr>
                <w:rFonts w:ascii="Times New Roman" w:eastAsia="標楷體" w:hAnsi="Times New Roman" w:cs="Times New Roman"/>
                <w:szCs w:val="24"/>
              </w:rPr>
              <w:t>小時</w:t>
            </w:r>
            <w:r w:rsidR="005C77AB" w:rsidRPr="00765BCF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B85DA3" w:rsidRPr="00765BCF" w:rsidRDefault="00B85DA3" w:rsidP="00B85DA3">
            <w:pPr>
              <w:pStyle w:val="a7"/>
              <w:numPr>
                <w:ilvl w:val="0"/>
                <w:numId w:val="40"/>
              </w:numPr>
              <w:spacing w:line="32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65BCF">
              <w:rPr>
                <w:rFonts w:ascii="Times New Roman" w:eastAsia="標楷體" w:hAnsi="Times New Roman" w:cs="Times New Roman"/>
                <w:szCs w:val="24"/>
              </w:rPr>
              <w:t>滴灌系統開關的操作與管路維護</w:t>
            </w:r>
            <w:r w:rsidR="00C479E8" w:rsidRPr="00765BCF">
              <w:rPr>
                <w:rFonts w:ascii="Times New Roman" w:eastAsia="標楷體" w:hAnsi="Times New Roman" w:cs="Times New Roman"/>
                <w:szCs w:val="24"/>
              </w:rPr>
              <w:t>實作</w:t>
            </w:r>
            <w:r w:rsidR="005C77AB" w:rsidRPr="00765BCF">
              <w:rPr>
                <w:rFonts w:ascii="Times New Roman" w:eastAsia="標楷體" w:hAnsi="Times New Roman" w:cs="Times New Roman"/>
                <w:szCs w:val="24"/>
              </w:rPr>
              <w:t>(3</w:t>
            </w:r>
            <w:r w:rsidR="005C77AB" w:rsidRPr="00765BCF">
              <w:rPr>
                <w:rFonts w:ascii="Times New Roman" w:eastAsia="標楷體" w:hAnsi="Times New Roman" w:cs="Times New Roman"/>
                <w:szCs w:val="24"/>
              </w:rPr>
              <w:t>小時</w:t>
            </w:r>
            <w:r w:rsidR="005C77AB" w:rsidRPr="00765BCF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B85DA3" w:rsidRPr="00765BCF" w:rsidRDefault="00B85DA3" w:rsidP="00C479E8">
            <w:pPr>
              <w:pStyle w:val="a7"/>
              <w:numPr>
                <w:ilvl w:val="0"/>
                <w:numId w:val="40"/>
              </w:numPr>
              <w:spacing w:line="32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65BCF">
              <w:rPr>
                <w:rFonts w:ascii="Times New Roman" w:eastAsia="標楷體" w:hAnsi="Times New Roman" w:cs="Times New Roman"/>
                <w:szCs w:val="24"/>
              </w:rPr>
              <w:t>設施簡易維護保養及攀爬網架搭設實</w:t>
            </w:r>
            <w:r w:rsidR="00C479E8" w:rsidRPr="00765BCF">
              <w:rPr>
                <w:rFonts w:ascii="Times New Roman" w:eastAsia="標楷體" w:hAnsi="Times New Roman" w:cs="Times New Roman"/>
                <w:szCs w:val="24"/>
              </w:rPr>
              <w:t>作</w:t>
            </w:r>
            <w:r w:rsidR="005C77AB" w:rsidRPr="00765BCF">
              <w:rPr>
                <w:rFonts w:ascii="Times New Roman" w:eastAsia="標楷體" w:hAnsi="Times New Roman" w:cs="Times New Roman"/>
                <w:szCs w:val="24"/>
              </w:rPr>
              <w:t>(3</w:t>
            </w:r>
            <w:r w:rsidR="005C77AB" w:rsidRPr="00765BCF">
              <w:rPr>
                <w:rFonts w:ascii="Times New Roman" w:eastAsia="標楷體" w:hAnsi="Times New Roman" w:cs="Times New Roman"/>
                <w:szCs w:val="24"/>
              </w:rPr>
              <w:t>小時</w:t>
            </w:r>
            <w:r w:rsidR="005C77AB" w:rsidRPr="00765BCF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B85DA3" w:rsidRPr="00765BCF" w:rsidRDefault="00B85DA3" w:rsidP="00B85DA3">
            <w:pPr>
              <w:pStyle w:val="a7"/>
              <w:numPr>
                <w:ilvl w:val="0"/>
                <w:numId w:val="40"/>
              </w:numPr>
              <w:spacing w:line="32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65BCF">
              <w:rPr>
                <w:rFonts w:ascii="Times New Roman" w:eastAsia="標楷體" w:hAnsi="Times New Roman" w:cs="Times New Roman"/>
                <w:szCs w:val="24"/>
              </w:rPr>
              <w:t>育苗及種苗管理實作</w:t>
            </w:r>
            <w:r w:rsidR="005C77AB" w:rsidRPr="00765BCF">
              <w:rPr>
                <w:rFonts w:ascii="Times New Roman" w:eastAsia="標楷體" w:hAnsi="Times New Roman" w:cs="Times New Roman"/>
                <w:szCs w:val="24"/>
              </w:rPr>
              <w:t>(3</w:t>
            </w:r>
            <w:r w:rsidR="005C77AB" w:rsidRPr="00765BCF">
              <w:rPr>
                <w:rFonts w:ascii="Times New Roman" w:eastAsia="標楷體" w:hAnsi="Times New Roman" w:cs="Times New Roman"/>
                <w:szCs w:val="24"/>
              </w:rPr>
              <w:t>小時</w:t>
            </w:r>
            <w:r w:rsidR="005C77AB" w:rsidRPr="00765BCF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B85DA3" w:rsidRPr="00765BCF" w:rsidRDefault="00C479E8" w:rsidP="00E51430">
            <w:pPr>
              <w:pStyle w:val="a7"/>
              <w:numPr>
                <w:ilvl w:val="0"/>
                <w:numId w:val="40"/>
              </w:numPr>
              <w:spacing w:line="32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65BCF">
              <w:rPr>
                <w:rFonts w:ascii="Times New Roman" w:eastAsia="標楷體" w:hAnsi="Times New Roman" w:cs="Times New Roman"/>
                <w:szCs w:val="24"/>
              </w:rPr>
              <w:t>設施栽培</w:t>
            </w:r>
            <w:r w:rsidR="00E51430" w:rsidRPr="00765BCF">
              <w:rPr>
                <w:rFonts w:ascii="Times New Roman" w:eastAsia="標楷體" w:hAnsi="Times New Roman" w:cs="Times New Roman"/>
                <w:szCs w:val="24"/>
              </w:rPr>
              <w:t>經驗分享</w:t>
            </w:r>
            <w:r w:rsidR="005C77AB" w:rsidRPr="00765BCF">
              <w:rPr>
                <w:rFonts w:ascii="Times New Roman" w:eastAsia="標楷體" w:hAnsi="Times New Roman" w:cs="Times New Roman"/>
                <w:szCs w:val="24"/>
              </w:rPr>
              <w:t>(3</w:t>
            </w:r>
            <w:r w:rsidR="005C77AB" w:rsidRPr="00765BCF">
              <w:rPr>
                <w:rFonts w:ascii="Times New Roman" w:eastAsia="標楷體" w:hAnsi="Times New Roman" w:cs="Times New Roman"/>
                <w:szCs w:val="24"/>
              </w:rPr>
              <w:t>小時</w:t>
            </w:r>
            <w:r w:rsidR="005C77AB" w:rsidRPr="00765BCF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E51430" w:rsidRPr="00765BCF" w:rsidRDefault="00E51430" w:rsidP="00E51430">
            <w:pPr>
              <w:pStyle w:val="a7"/>
              <w:numPr>
                <w:ilvl w:val="0"/>
                <w:numId w:val="40"/>
              </w:numPr>
              <w:spacing w:line="32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65BCF">
              <w:rPr>
                <w:rFonts w:ascii="Times New Roman" w:eastAsia="標楷體" w:hAnsi="Times New Roman" w:cs="Times New Roman"/>
                <w:szCs w:val="24"/>
              </w:rPr>
              <w:t>農家記帳與成本分析</w:t>
            </w:r>
            <w:r w:rsidR="005C77AB" w:rsidRPr="00765BCF">
              <w:rPr>
                <w:rFonts w:ascii="Times New Roman" w:eastAsia="標楷體" w:hAnsi="Times New Roman" w:cs="Times New Roman"/>
                <w:szCs w:val="24"/>
              </w:rPr>
              <w:t>(4</w:t>
            </w:r>
            <w:r w:rsidR="005C77AB" w:rsidRPr="00765BCF">
              <w:rPr>
                <w:rFonts w:ascii="Times New Roman" w:eastAsia="標楷體" w:hAnsi="Times New Roman" w:cs="Times New Roman"/>
                <w:szCs w:val="24"/>
              </w:rPr>
              <w:t>小時</w:t>
            </w:r>
            <w:r w:rsidR="005C77AB" w:rsidRPr="00765BCF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E51430" w:rsidRPr="00765BCF" w:rsidRDefault="00E51430" w:rsidP="00E51430">
            <w:pPr>
              <w:pStyle w:val="a7"/>
              <w:numPr>
                <w:ilvl w:val="0"/>
                <w:numId w:val="40"/>
              </w:numPr>
              <w:spacing w:line="32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65BCF">
              <w:rPr>
                <w:rFonts w:ascii="Times New Roman" w:eastAsia="標楷體" w:hAnsi="Times New Roman" w:cs="Times New Roman"/>
                <w:szCs w:val="24"/>
              </w:rPr>
              <w:t>農業氣象資訊與災害防範</w:t>
            </w:r>
            <w:r w:rsidR="005C77AB" w:rsidRPr="00765BCF">
              <w:rPr>
                <w:rFonts w:ascii="Times New Roman" w:eastAsia="標楷體" w:hAnsi="Times New Roman" w:cs="Times New Roman"/>
                <w:szCs w:val="24"/>
              </w:rPr>
              <w:t>(3</w:t>
            </w:r>
            <w:r w:rsidR="005C77AB" w:rsidRPr="00765BCF">
              <w:rPr>
                <w:rFonts w:ascii="Times New Roman" w:eastAsia="標楷體" w:hAnsi="Times New Roman" w:cs="Times New Roman"/>
                <w:szCs w:val="24"/>
              </w:rPr>
              <w:t>小時</w:t>
            </w:r>
            <w:r w:rsidR="005C77AB" w:rsidRPr="00765BCF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452ED0" w:rsidRPr="00765BCF" w:rsidRDefault="00E51430" w:rsidP="00C479E8">
            <w:pPr>
              <w:pStyle w:val="a7"/>
              <w:numPr>
                <w:ilvl w:val="0"/>
                <w:numId w:val="40"/>
              </w:numPr>
              <w:spacing w:line="32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65BCF">
              <w:rPr>
                <w:rFonts w:ascii="Times New Roman" w:eastAsia="標楷體" w:hAnsi="Times New Roman" w:cs="Times New Roman"/>
                <w:szCs w:val="24"/>
              </w:rPr>
              <w:t>溫室</w:t>
            </w:r>
            <w:r w:rsidR="00C479E8" w:rsidRPr="00765BCF">
              <w:rPr>
                <w:rFonts w:ascii="Times New Roman" w:eastAsia="標楷體" w:hAnsi="Times New Roman" w:cs="Times New Roman"/>
                <w:szCs w:val="24"/>
              </w:rPr>
              <w:t>清園</w:t>
            </w:r>
            <w:r w:rsidRPr="00765BCF">
              <w:rPr>
                <w:rFonts w:ascii="Times New Roman" w:eastAsia="標楷體" w:hAnsi="Times New Roman" w:cs="Times New Roman"/>
                <w:szCs w:val="24"/>
              </w:rPr>
              <w:t>與設施保養</w:t>
            </w:r>
            <w:r w:rsidR="005C77AB" w:rsidRPr="00765BCF">
              <w:rPr>
                <w:rFonts w:ascii="Times New Roman" w:eastAsia="標楷體" w:hAnsi="Times New Roman" w:cs="Times New Roman"/>
                <w:szCs w:val="24"/>
              </w:rPr>
              <w:t>(3</w:t>
            </w:r>
            <w:r w:rsidR="005C77AB" w:rsidRPr="00765BCF">
              <w:rPr>
                <w:rFonts w:ascii="Times New Roman" w:eastAsia="標楷體" w:hAnsi="Times New Roman" w:cs="Times New Roman"/>
                <w:szCs w:val="24"/>
              </w:rPr>
              <w:t>小時</w:t>
            </w:r>
            <w:r w:rsidR="005C77AB" w:rsidRPr="00765BCF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402" w:type="dxa"/>
          </w:tcPr>
          <w:p w:rsidR="00C479E8" w:rsidRPr="00765BCF" w:rsidRDefault="00C479E8" w:rsidP="00C479E8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65BCF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765BCF">
              <w:rPr>
                <w:rFonts w:ascii="Times New Roman" w:eastAsia="標楷體" w:hAnsi="Times New Roman" w:cs="Times New Roman"/>
                <w:szCs w:val="24"/>
              </w:rPr>
              <w:t>農藥配置計算</w:t>
            </w:r>
          </w:p>
          <w:p w:rsidR="00C479E8" w:rsidRPr="00765BCF" w:rsidRDefault="00C479E8" w:rsidP="00C479E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65BCF">
              <w:rPr>
                <w:rFonts w:ascii="Times New Roman" w:eastAsia="標楷體" w:hAnsi="Times New Roman" w:cs="Times New Roman"/>
              </w:rPr>
              <w:t>2.</w:t>
            </w:r>
            <w:r w:rsidRPr="00765BCF">
              <w:rPr>
                <w:rFonts w:ascii="Times New Roman" w:eastAsia="標楷體" w:hAnsi="Times New Roman" w:cs="Times New Roman"/>
                <w:szCs w:val="24"/>
              </w:rPr>
              <w:t>滴灌系統操作與管路清理</w:t>
            </w:r>
          </w:p>
          <w:p w:rsidR="00C479E8" w:rsidRPr="00765BCF" w:rsidRDefault="00C479E8" w:rsidP="00C479E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65BCF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765BCF">
              <w:rPr>
                <w:rFonts w:ascii="Times New Roman" w:eastAsia="標楷體" w:hAnsi="Times New Roman" w:cs="Times New Roman"/>
                <w:szCs w:val="24"/>
              </w:rPr>
              <w:t>攀爬網架設及溫室簡易維護</w:t>
            </w:r>
          </w:p>
          <w:p w:rsidR="00C479E8" w:rsidRPr="00765BCF" w:rsidRDefault="00C479E8" w:rsidP="00C479E8">
            <w:pPr>
              <w:rPr>
                <w:rFonts w:ascii="Times New Roman" w:eastAsia="標楷體" w:hAnsi="Times New Roman" w:cs="Times New Roman"/>
              </w:rPr>
            </w:pPr>
            <w:r w:rsidRPr="00765BCF">
              <w:rPr>
                <w:rFonts w:ascii="Times New Roman" w:eastAsia="標楷體" w:hAnsi="Times New Roman" w:cs="Times New Roman" w:hint="eastAsia"/>
              </w:rPr>
              <w:t>4.</w:t>
            </w:r>
            <w:r w:rsidRPr="00765BCF">
              <w:rPr>
                <w:rFonts w:ascii="Times New Roman" w:eastAsia="標楷體" w:hAnsi="Times New Roman" w:cs="Times New Roman" w:hint="eastAsia"/>
              </w:rPr>
              <w:t>瓜果類作物</w:t>
            </w:r>
            <w:r w:rsidRPr="00765BCF">
              <w:rPr>
                <w:rFonts w:ascii="Times New Roman" w:eastAsia="標楷體" w:hAnsi="Times New Roman" w:cs="Times New Roman"/>
              </w:rPr>
              <w:t>育苗</w:t>
            </w:r>
            <w:r w:rsidRPr="00765BCF">
              <w:rPr>
                <w:rFonts w:ascii="Times New Roman" w:eastAsia="標楷體" w:hAnsi="Times New Roman" w:cs="Times New Roman" w:hint="eastAsia"/>
              </w:rPr>
              <w:t>實作</w:t>
            </w:r>
          </w:p>
          <w:p w:rsidR="00C479E8" w:rsidRPr="00765BCF" w:rsidRDefault="00C479E8" w:rsidP="00C479E8">
            <w:pPr>
              <w:rPr>
                <w:rFonts w:ascii="Times New Roman" w:eastAsia="標楷體" w:hAnsi="Times New Roman" w:cs="Times New Roman"/>
              </w:rPr>
            </w:pPr>
            <w:r w:rsidRPr="00765BCF">
              <w:rPr>
                <w:rFonts w:ascii="Times New Roman" w:eastAsia="標楷體" w:hAnsi="Times New Roman" w:cs="Times New Roman" w:hint="eastAsia"/>
              </w:rPr>
              <w:t>5.</w:t>
            </w:r>
            <w:r w:rsidRPr="00765BCF">
              <w:rPr>
                <w:rFonts w:ascii="Times New Roman" w:eastAsia="標楷體" w:hAnsi="Times New Roman" w:cs="Times New Roman" w:hint="eastAsia"/>
              </w:rPr>
              <w:t>期作結束之</w:t>
            </w:r>
            <w:r w:rsidRPr="00765BCF">
              <w:rPr>
                <w:rFonts w:ascii="Times New Roman" w:eastAsia="標楷體" w:hAnsi="Times New Roman" w:cs="Times New Roman"/>
                <w:szCs w:val="24"/>
              </w:rPr>
              <w:t>設施保養及維護</w:t>
            </w:r>
          </w:p>
          <w:p w:rsidR="00DC38C1" w:rsidRPr="00765BCF" w:rsidRDefault="00DC38C1" w:rsidP="001D33B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DC38C1" w:rsidRPr="00765BCF" w:rsidRDefault="00441F2C" w:rsidP="00452ED0">
            <w:pPr>
              <w:spacing w:line="320" w:lineRule="exact"/>
              <w:ind w:left="175" w:hangingChars="73" w:hanging="175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65BCF"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 w:rsidRPr="00765BCF">
              <w:rPr>
                <w:rFonts w:ascii="Times New Roman" w:eastAsia="標楷體" w:hAnsi="Times New Roman" w:cs="Times New Roman"/>
                <w:szCs w:val="24"/>
              </w:rPr>
              <w:t>操作考試</w:t>
            </w:r>
            <w:r w:rsidRPr="00765BCF">
              <w:rPr>
                <w:rFonts w:ascii="Times New Roman" w:eastAsia="標楷體" w:hAnsi="Times New Roman" w:cs="Times New Roman" w:hint="eastAsia"/>
                <w:szCs w:val="24"/>
              </w:rPr>
              <w:t>：病蟲害防治技術、養液供給管路維護保養與操作、溫室設施設備操作控制與參數設定技術</w:t>
            </w:r>
          </w:p>
        </w:tc>
      </w:tr>
      <w:tr w:rsidR="00765BCF" w:rsidRPr="00765BCF" w:rsidTr="00FC07B6">
        <w:trPr>
          <w:cantSplit/>
          <w:trHeight w:val="1134"/>
        </w:trPr>
        <w:tc>
          <w:tcPr>
            <w:tcW w:w="1135" w:type="dxa"/>
            <w:vAlign w:val="center"/>
          </w:tcPr>
          <w:p w:rsidR="00E51430" w:rsidRPr="00765BCF" w:rsidRDefault="00E51430" w:rsidP="00C74055">
            <w:pPr>
              <w:widowControl/>
              <w:spacing w:line="320" w:lineRule="exact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765BCF">
              <w:rPr>
                <w:rFonts w:ascii="Times New Roman" w:eastAsia="標楷體" w:hAnsi="標楷體" w:cs="Times New Roman" w:hint="eastAsia"/>
                <w:szCs w:val="24"/>
              </w:rPr>
              <w:t>第</w:t>
            </w:r>
            <w:r w:rsidRPr="00765BCF">
              <w:rPr>
                <w:rFonts w:ascii="Times New Roman" w:eastAsia="標楷體" w:hAnsi="標楷體" w:cs="Times New Roman" w:hint="eastAsia"/>
                <w:szCs w:val="24"/>
              </w:rPr>
              <w:t>4</w:t>
            </w:r>
            <w:r w:rsidRPr="00765BCF">
              <w:rPr>
                <w:rFonts w:ascii="Times New Roman" w:eastAsia="標楷體" w:hAnsi="標楷體" w:cs="Times New Roman" w:hint="eastAsia"/>
                <w:szCs w:val="24"/>
              </w:rPr>
              <w:t>週</w:t>
            </w:r>
          </w:p>
        </w:tc>
        <w:tc>
          <w:tcPr>
            <w:tcW w:w="2978" w:type="dxa"/>
          </w:tcPr>
          <w:p w:rsidR="00E51430" w:rsidRPr="00765BCF" w:rsidRDefault="00E51430" w:rsidP="00C479E8">
            <w:pPr>
              <w:pStyle w:val="a7"/>
              <w:numPr>
                <w:ilvl w:val="0"/>
                <w:numId w:val="41"/>
              </w:numPr>
              <w:spacing w:line="32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65BCF">
              <w:rPr>
                <w:rFonts w:ascii="Times New Roman" w:eastAsia="標楷體" w:hAnsi="Times New Roman" w:cs="Times New Roman" w:hint="eastAsia"/>
                <w:szCs w:val="24"/>
              </w:rPr>
              <w:t>授粉昆蟲養育、管理技術與施放實作</w:t>
            </w:r>
            <w:r w:rsidRPr="00765BCF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765BCF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765BCF">
              <w:rPr>
                <w:rFonts w:ascii="Times New Roman" w:eastAsia="標楷體" w:hAnsi="Times New Roman" w:cs="Times New Roman"/>
                <w:szCs w:val="24"/>
              </w:rPr>
              <w:t>小時</w:t>
            </w:r>
            <w:r w:rsidRPr="00765BCF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E51430" w:rsidRPr="00765BCF" w:rsidRDefault="00E51430" w:rsidP="00E51430">
            <w:pPr>
              <w:pStyle w:val="a7"/>
              <w:numPr>
                <w:ilvl w:val="0"/>
                <w:numId w:val="41"/>
              </w:numPr>
              <w:spacing w:line="32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65BCF">
              <w:rPr>
                <w:rFonts w:ascii="Times New Roman" w:eastAsia="標楷體" w:hAnsi="Times New Roman" w:cs="Times New Roman" w:hint="eastAsia"/>
                <w:szCs w:val="24"/>
              </w:rPr>
              <w:t>結訓</w:t>
            </w:r>
            <w:r w:rsidR="00C479E8" w:rsidRPr="00765BCF">
              <w:rPr>
                <w:rFonts w:ascii="Times New Roman" w:eastAsia="標楷體" w:hAnsi="Times New Roman" w:cs="Times New Roman" w:hint="eastAsia"/>
                <w:szCs w:val="24"/>
              </w:rPr>
              <w:t>報告</w:t>
            </w:r>
            <w:r w:rsidRPr="00765BCF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765BCF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765BCF">
              <w:rPr>
                <w:rFonts w:ascii="Times New Roman" w:eastAsia="標楷體" w:hAnsi="Times New Roman" w:cs="Times New Roman"/>
                <w:szCs w:val="24"/>
              </w:rPr>
              <w:t>小時</w:t>
            </w:r>
            <w:r w:rsidRPr="00765BCF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402" w:type="dxa"/>
          </w:tcPr>
          <w:p w:rsidR="00EF404D" w:rsidRPr="00765BCF" w:rsidRDefault="00EF404D" w:rsidP="00EF404D">
            <w:pPr>
              <w:widowControl/>
              <w:spacing w:line="320" w:lineRule="exact"/>
              <w:jc w:val="both"/>
              <w:rPr>
                <w:rFonts w:ascii="Times New Roman" w:eastAsia="標楷體" w:hAnsi="標楷體" w:cs="Times New Roman"/>
                <w:szCs w:val="24"/>
              </w:rPr>
            </w:pPr>
            <w:r w:rsidRPr="00765BCF"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 w:rsidRPr="00765BCF">
              <w:rPr>
                <w:rFonts w:ascii="Times New Roman" w:eastAsia="標楷體" w:hAnsi="標楷體" w:cs="Times New Roman" w:hint="eastAsia"/>
                <w:szCs w:val="24"/>
              </w:rPr>
              <w:t xml:space="preserve"> </w:t>
            </w:r>
            <w:r w:rsidRPr="00765BCF">
              <w:rPr>
                <w:rFonts w:ascii="Times New Roman" w:eastAsia="標楷體" w:hAnsi="標楷體" w:cs="Times New Roman" w:hint="eastAsia"/>
                <w:szCs w:val="24"/>
              </w:rPr>
              <w:t>設施授粉及昆蟲應用</w:t>
            </w:r>
          </w:p>
          <w:p w:rsidR="00E51430" w:rsidRPr="00765BCF" w:rsidRDefault="00E51430" w:rsidP="00C74055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441F2C" w:rsidRPr="00765BCF" w:rsidRDefault="00441F2C" w:rsidP="00441F2C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65BCF"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 w:rsidRPr="00765BCF">
              <w:rPr>
                <w:rFonts w:ascii="Times New Roman" w:eastAsia="標楷體" w:hAnsi="Times New Roman" w:cs="Times New Roman" w:hint="eastAsia"/>
                <w:szCs w:val="24"/>
              </w:rPr>
              <w:t>筆試及口試</w:t>
            </w:r>
          </w:p>
          <w:p w:rsidR="00441F2C" w:rsidRPr="00765BCF" w:rsidRDefault="00441F2C" w:rsidP="00441F2C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65BCF"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 w:rsidRPr="00765BCF">
              <w:rPr>
                <w:rFonts w:ascii="Times New Roman" w:eastAsia="標楷體" w:hAnsi="Times New Roman" w:cs="Times New Roman"/>
                <w:szCs w:val="24"/>
              </w:rPr>
              <w:t>操作考試</w:t>
            </w:r>
            <w:r w:rsidRPr="00765BCF">
              <w:rPr>
                <w:rFonts w:ascii="Times New Roman" w:eastAsia="標楷體" w:hAnsi="Times New Roman" w:cs="Times New Roman" w:hint="eastAsia"/>
                <w:szCs w:val="24"/>
              </w:rPr>
              <w:t>、葉面施肥操作、藥劑認識使用技術、營養配方調配技術</w:t>
            </w:r>
          </w:p>
          <w:p w:rsidR="00E51430" w:rsidRPr="00765BCF" w:rsidRDefault="00441F2C" w:rsidP="00441F2C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65BCF">
              <w:rPr>
                <w:rFonts w:ascii="Times New Roman" w:eastAsia="標楷體" w:hAnsi="Times New Roman" w:cs="Times New Roman" w:hint="eastAsia"/>
                <w:szCs w:val="24"/>
              </w:rPr>
              <w:t>3.</w:t>
            </w:r>
            <w:r w:rsidRPr="00765BCF">
              <w:rPr>
                <w:rFonts w:ascii="Times New Roman" w:eastAsia="標楷體" w:hAnsi="Times New Roman" w:cs="Times New Roman" w:hint="eastAsia"/>
                <w:szCs w:val="24"/>
              </w:rPr>
              <w:t>成果報告</w:t>
            </w:r>
          </w:p>
        </w:tc>
      </w:tr>
      <w:tr w:rsidR="00765BCF" w:rsidRPr="00765BCF" w:rsidTr="00FC07B6">
        <w:trPr>
          <w:cantSplit/>
          <w:trHeight w:val="416"/>
        </w:trPr>
        <w:tc>
          <w:tcPr>
            <w:tcW w:w="1135" w:type="dxa"/>
            <w:vAlign w:val="center"/>
          </w:tcPr>
          <w:p w:rsidR="008D093A" w:rsidRPr="00765BCF" w:rsidRDefault="008D093A" w:rsidP="00452ED0">
            <w:pPr>
              <w:widowControl/>
              <w:spacing w:line="320" w:lineRule="exact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765BCF">
              <w:rPr>
                <w:rFonts w:ascii="Times New Roman" w:eastAsia="標楷體" w:hAnsi="標楷體" w:cs="Times New Roman" w:hint="eastAsia"/>
                <w:szCs w:val="24"/>
              </w:rPr>
              <w:t>第</w:t>
            </w:r>
            <w:r w:rsidR="00E51430" w:rsidRPr="00765BCF">
              <w:rPr>
                <w:rFonts w:ascii="Times New Roman" w:eastAsia="標楷體" w:hAnsi="標楷體" w:cs="Times New Roman" w:hint="eastAsia"/>
                <w:szCs w:val="24"/>
              </w:rPr>
              <w:t>5</w:t>
            </w:r>
            <w:r w:rsidR="00452ED0" w:rsidRPr="00765BCF">
              <w:rPr>
                <w:rFonts w:ascii="Times New Roman" w:eastAsia="標楷體" w:hAnsi="標楷體" w:cs="Times New Roman" w:hint="eastAsia"/>
                <w:szCs w:val="24"/>
              </w:rPr>
              <w:t>-8</w:t>
            </w:r>
            <w:r w:rsidRPr="00765BCF">
              <w:rPr>
                <w:rFonts w:ascii="Times New Roman" w:eastAsia="標楷體" w:hAnsi="標楷體" w:cs="Times New Roman" w:hint="eastAsia"/>
                <w:szCs w:val="24"/>
              </w:rPr>
              <w:t>週</w:t>
            </w:r>
          </w:p>
        </w:tc>
        <w:tc>
          <w:tcPr>
            <w:tcW w:w="2978" w:type="dxa"/>
            <w:vAlign w:val="center"/>
          </w:tcPr>
          <w:p w:rsidR="00DC38C1" w:rsidRPr="00765BCF" w:rsidRDefault="00452ED0" w:rsidP="00FC07B6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65BCF">
              <w:rPr>
                <w:rFonts w:ascii="Times New Roman" w:eastAsia="標楷體" w:hAnsi="Times New Roman" w:cs="Times New Roman" w:hint="eastAsia"/>
                <w:szCs w:val="24"/>
              </w:rPr>
              <w:t>田間作物栽培管理</w:t>
            </w:r>
          </w:p>
        </w:tc>
        <w:tc>
          <w:tcPr>
            <w:tcW w:w="3402" w:type="dxa"/>
            <w:vAlign w:val="center"/>
          </w:tcPr>
          <w:p w:rsidR="00DC38C1" w:rsidRPr="00765BCF" w:rsidRDefault="00452ED0" w:rsidP="00FC07B6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65BCF">
              <w:rPr>
                <w:rFonts w:ascii="Times New Roman" w:eastAsia="標楷體" w:hAnsi="Times New Roman" w:cs="Times New Roman" w:hint="eastAsia"/>
                <w:szCs w:val="24"/>
              </w:rPr>
              <w:t>田間作物栽培管理</w:t>
            </w:r>
          </w:p>
        </w:tc>
        <w:tc>
          <w:tcPr>
            <w:tcW w:w="1985" w:type="dxa"/>
            <w:vAlign w:val="center"/>
          </w:tcPr>
          <w:p w:rsidR="00DC38C1" w:rsidRPr="00765BCF" w:rsidRDefault="00452ED0" w:rsidP="00FC07B6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65BCF">
              <w:rPr>
                <w:rFonts w:ascii="Times New Roman" w:eastAsia="標楷體" w:hAnsi="Times New Roman" w:cs="Times New Roman" w:hint="eastAsia"/>
                <w:szCs w:val="24"/>
              </w:rPr>
              <w:t>成果報告與分享</w:t>
            </w:r>
          </w:p>
        </w:tc>
      </w:tr>
    </w:tbl>
    <w:p w:rsidR="003B1332" w:rsidRPr="00765BCF" w:rsidRDefault="003B1332" w:rsidP="00FB508A">
      <w:pPr>
        <w:widowControl/>
        <w:ind w:firstLineChars="129" w:firstLine="284"/>
        <w:rPr>
          <w:rFonts w:ascii="Times New Roman" w:eastAsia="標楷體" w:hAnsi="Times New Roman" w:cs="Times New Roman"/>
          <w:szCs w:val="24"/>
        </w:rPr>
      </w:pPr>
      <w:r w:rsidRPr="00765BCF">
        <w:rPr>
          <w:rFonts w:ascii="標楷體" w:eastAsia="標楷體" w:hAnsi="標楷體" w:hint="eastAsia"/>
          <w:sz w:val="22"/>
        </w:rPr>
        <w:t>註：</w:t>
      </w:r>
      <w:r w:rsidR="00FB508A" w:rsidRPr="00765BCF">
        <w:rPr>
          <w:rFonts w:ascii="標楷體" w:eastAsia="標楷體" w:hAnsi="標楷體" w:hint="eastAsia"/>
          <w:sz w:val="22"/>
        </w:rPr>
        <w:t>1.</w:t>
      </w:r>
      <w:r w:rsidRPr="00765BCF">
        <w:rPr>
          <w:rFonts w:ascii="Times New Roman" w:eastAsia="標楷體" w:hAnsi="Times New Roman" w:cs="Times New Roman"/>
          <w:szCs w:val="24"/>
        </w:rPr>
        <w:t>主辦單位保留課程更動之權利。</w:t>
      </w:r>
    </w:p>
    <w:p w:rsidR="003B1332" w:rsidRPr="00765BCF" w:rsidRDefault="00FB508A" w:rsidP="00FB508A">
      <w:pPr>
        <w:pStyle w:val="a7"/>
        <w:widowControl/>
        <w:ind w:leftChars="0" w:left="765"/>
        <w:rPr>
          <w:rFonts w:ascii="Times New Roman" w:eastAsia="標楷體" w:hAnsi="Times New Roman" w:cs="Times New Roman"/>
          <w:szCs w:val="24"/>
        </w:rPr>
      </w:pPr>
      <w:r w:rsidRPr="00765BCF">
        <w:rPr>
          <w:rFonts w:ascii="Times New Roman" w:eastAsia="標楷體" w:hAnsi="Times New Roman" w:cs="Times New Roman" w:hint="eastAsia"/>
          <w:szCs w:val="24"/>
        </w:rPr>
        <w:t>2.</w:t>
      </w:r>
      <w:r w:rsidR="003B1332" w:rsidRPr="00765BCF">
        <w:rPr>
          <w:rFonts w:ascii="Times New Roman" w:eastAsia="標楷體" w:hAnsi="Times New Roman" w:cs="Times New Roman" w:hint="eastAsia"/>
          <w:szCs w:val="24"/>
        </w:rPr>
        <w:t>設施內作物要自行管理</w:t>
      </w:r>
      <w:r w:rsidR="003B1332" w:rsidRPr="00765BCF">
        <w:rPr>
          <w:rFonts w:ascii="標楷體" w:eastAsia="標楷體" w:hAnsi="標楷體" w:cs="Times New Roman" w:hint="eastAsia"/>
          <w:szCs w:val="24"/>
        </w:rPr>
        <w:t>，</w:t>
      </w:r>
      <w:r w:rsidR="003B1332" w:rsidRPr="00765BCF">
        <w:rPr>
          <w:rFonts w:ascii="Times New Roman" w:eastAsia="標楷體" w:hAnsi="Times New Roman" w:cs="Times New Roman"/>
          <w:szCs w:val="24"/>
        </w:rPr>
        <w:t>但有課程時必須前來上課。</w:t>
      </w:r>
    </w:p>
    <w:p w:rsidR="003B1332" w:rsidRPr="00765BCF" w:rsidRDefault="00FB508A" w:rsidP="00FB508A">
      <w:pPr>
        <w:pStyle w:val="a7"/>
        <w:widowControl/>
        <w:ind w:leftChars="0" w:left="765"/>
        <w:rPr>
          <w:rFonts w:ascii="標楷體" w:eastAsia="標楷體" w:hAnsi="標楷體" w:cs="Times New Roman"/>
          <w:szCs w:val="24"/>
        </w:rPr>
      </w:pPr>
      <w:r w:rsidRPr="00765BCF">
        <w:rPr>
          <w:rFonts w:ascii="Times New Roman" w:eastAsia="標楷體" w:hAnsi="Times New Roman" w:cs="Times New Roman" w:hint="eastAsia"/>
          <w:szCs w:val="24"/>
        </w:rPr>
        <w:t>3.</w:t>
      </w:r>
      <w:r w:rsidR="003B1332" w:rsidRPr="00765BCF">
        <w:rPr>
          <w:rFonts w:ascii="Times New Roman" w:eastAsia="標楷體" w:hAnsi="Times New Roman" w:cs="Times New Roman" w:hint="eastAsia"/>
          <w:szCs w:val="24"/>
        </w:rPr>
        <w:t>需填寫工作日誌</w:t>
      </w:r>
      <w:r w:rsidR="003B1332" w:rsidRPr="00765BCF">
        <w:rPr>
          <w:rFonts w:ascii="Times New Roman" w:eastAsia="標楷體" w:hAnsi="Times New Roman" w:cs="Times New Roman" w:hint="eastAsia"/>
          <w:szCs w:val="24"/>
        </w:rPr>
        <w:t>-</w:t>
      </w:r>
      <w:r w:rsidR="003B1332" w:rsidRPr="00765BCF">
        <w:rPr>
          <w:rFonts w:ascii="Times New Roman" w:eastAsia="標楷體" w:hAnsi="Times New Roman" w:cs="Times New Roman" w:hint="eastAsia"/>
          <w:szCs w:val="24"/>
        </w:rPr>
        <w:t>包括</w:t>
      </w:r>
      <w:r w:rsidR="003B1332" w:rsidRPr="00765BCF">
        <w:rPr>
          <w:rFonts w:ascii="標楷體" w:eastAsia="標楷體" w:hAnsi="標楷體" w:cs="Times New Roman" w:hint="eastAsia"/>
          <w:szCs w:val="24"/>
        </w:rPr>
        <w:t>：</w:t>
      </w:r>
      <w:r w:rsidR="003B1332" w:rsidRPr="00765BCF">
        <w:rPr>
          <w:rFonts w:ascii="Times New Roman" w:eastAsia="標楷體" w:hAnsi="Times New Roman" w:cs="Times New Roman" w:hint="eastAsia"/>
          <w:szCs w:val="24"/>
        </w:rPr>
        <w:t>日期</w:t>
      </w:r>
      <w:r w:rsidR="003B1332" w:rsidRPr="00765BCF">
        <w:rPr>
          <w:rFonts w:ascii="新細明體" w:eastAsia="新細明體" w:hAnsi="新細明體" w:cs="Times New Roman" w:hint="eastAsia"/>
          <w:szCs w:val="24"/>
        </w:rPr>
        <w:t>、</w:t>
      </w:r>
      <w:r w:rsidR="003B1332" w:rsidRPr="00765BCF">
        <w:rPr>
          <w:rFonts w:ascii="Times New Roman" w:eastAsia="標楷體" w:hAnsi="Times New Roman" w:cs="Times New Roman" w:hint="eastAsia"/>
          <w:szCs w:val="24"/>
        </w:rPr>
        <w:t>天氣、工作內容、工作田區等</w:t>
      </w:r>
      <w:r w:rsidR="003B1332" w:rsidRPr="00765BCF">
        <w:rPr>
          <w:rFonts w:ascii="標楷體" w:eastAsia="標楷體" w:hAnsi="標楷體" w:cs="Times New Roman" w:hint="eastAsia"/>
          <w:szCs w:val="24"/>
        </w:rPr>
        <w:t>。</w:t>
      </w:r>
    </w:p>
    <w:p w:rsidR="00FB508A" w:rsidRPr="00765BCF" w:rsidRDefault="00FB508A" w:rsidP="00FB508A">
      <w:pPr>
        <w:pStyle w:val="a7"/>
        <w:widowControl/>
        <w:ind w:leftChars="0" w:left="765"/>
        <w:rPr>
          <w:rFonts w:ascii="Times New Roman" w:eastAsia="標楷體" w:hAnsi="Times New Roman" w:cs="Times New Roman"/>
          <w:szCs w:val="24"/>
        </w:rPr>
      </w:pPr>
      <w:r w:rsidRPr="00765BCF">
        <w:rPr>
          <w:rFonts w:ascii="Times New Roman" w:eastAsia="標楷體" w:hAnsi="Times New Roman" w:cs="Times New Roman" w:hint="eastAsia"/>
          <w:szCs w:val="24"/>
        </w:rPr>
        <w:t>4.</w:t>
      </w:r>
      <w:r w:rsidRPr="00765BCF">
        <w:rPr>
          <w:rFonts w:ascii="Times New Roman" w:eastAsia="標楷體" w:hAnsi="Times New Roman" w:cs="Times New Roman" w:hint="eastAsia"/>
          <w:szCs w:val="24"/>
        </w:rPr>
        <w:t>每組每周需進行分組討論，撰寫每周報告</w:t>
      </w:r>
      <w:r w:rsidRPr="00765BCF">
        <w:rPr>
          <w:rFonts w:ascii="標楷體" w:eastAsia="標楷體" w:hAnsi="標楷體" w:cs="Times New Roman" w:hint="eastAsia"/>
          <w:szCs w:val="24"/>
        </w:rPr>
        <w:t>。</w:t>
      </w:r>
    </w:p>
    <w:p w:rsidR="00AE010D" w:rsidRPr="00765BCF" w:rsidRDefault="00FB508A" w:rsidP="005B2610">
      <w:pPr>
        <w:spacing w:line="420" w:lineRule="exact"/>
        <w:ind w:leftChars="235" w:left="1133" w:hanging="569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="00AE010D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="00AE010D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二</w:t>
      </w:r>
      <w:r w:rsidR="00AE010D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="00AE010D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第</w:t>
      </w:r>
      <w:r w:rsidR="00BC3387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2</w:t>
      </w:r>
      <w:r w:rsidR="00AE010D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階段培訓：</w:t>
      </w:r>
      <w:r w:rsidR="00074103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第</w:t>
      </w:r>
      <w:r w:rsidR="00074103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1</w:t>
      </w:r>
      <w:r w:rsidR="00074103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階段培訓過程，</w:t>
      </w:r>
      <w:r w:rsidR="003D06EB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自學員中</w:t>
      </w:r>
      <w:r w:rsidR="00074103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遴選</w:t>
      </w:r>
      <w:r w:rsidR="00BC3387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6</w:t>
      </w:r>
      <w:r w:rsidR="001D33BA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="001D33BA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含</w:t>
      </w:r>
      <w:r w:rsidR="001D33BA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="00074103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位</w:t>
      </w:r>
      <w:r w:rsidR="001D33BA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以上</w:t>
      </w:r>
      <w:r w:rsidR="00074103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具獨立經營設施栽培潛力者，進行第</w:t>
      </w:r>
      <w:r w:rsidR="00074103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2</w:t>
      </w:r>
      <w:r w:rsidR="00074103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階段培訓，</w:t>
      </w:r>
      <w:r w:rsidR="00AE010D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透過設施產業專業農民團體提供技術指導陪伴，</w:t>
      </w:r>
      <w:r w:rsidR="00F0467B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預計</w:t>
      </w:r>
      <w:r w:rsidR="00F0467B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3</w:t>
      </w:r>
      <w:r w:rsidR="00F0467B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人一組</w:t>
      </w:r>
      <w:r w:rsidR="00F0467B" w:rsidRPr="00765BCF">
        <w:rPr>
          <w:rFonts w:ascii="新細明體" w:eastAsia="新細明體" w:hAnsi="新細明體" w:cs="Times New Roman" w:hint="eastAsia"/>
          <w:kern w:val="0"/>
          <w:sz w:val="28"/>
          <w:szCs w:val="28"/>
        </w:rPr>
        <w:t>，</w:t>
      </w:r>
      <w:r w:rsidR="00152FEA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每組</w:t>
      </w:r>
      <w:r w:rsidR="00AE010D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進行</w:t>
      </w:r>
      <w:r w:rsidR="00152FEA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至少</w:t>
      </w:r>
      <w:r w:rsidR="00E352F5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約</w:t>
      </w:r>
      <w:r w:rsidR="00152FEA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0.1</w:t>
      </w:r>
      <w:r w:rsidR="00152FEA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公頃的</w:t>
      </w:r>
      <w:r w:rsidR="00AE010D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設施蔬果自產自銷之實作訓練，以達到學用銜接之成效，促成創業前技術準備作業</w:t>
      </w:r>
      <w:r w:rsidR="00DC38C1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訓練時間預計</w:t>
      </w:r>
      <w:r w:rsidR="00DC38C1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8-10</w:t>
      </w:r>
      <w:r w:rsidR="00DC38C1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周</w:t>
      </w:r>
      <w:r w:rsidR="00AE010D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:rsidR="00AE010D" w:rsidRPr="00765BCF" w:rsidRDefault="00AE010D" w:rsidP="00AE010D">
      <w:pPr>
        <w:spacing w:line="420" w:lineRule="exact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三、後續追蹤考核</w:t>
      </w:r>
      <w:r w:rsidR="007A341A" w:rsidRPr="00765BCF">
        <w:rPr>
          <w:rFonts w:ascii="新細明體" w:eastAsia="新細明體" w:hAnsi="新細明體" w:cs="Times New Roman" w:hint="eastAsia"/>
          <w:kern w:val="0"/>
          <w:sz w:val="28"/>
          <w:szCs w:val="28"/>
        </w:rPr>
        <w:t>：</w:t>
      </w:r>
    </w:p>
    <w:p w:rsidR="00AE010D" w:rsidRPr="00765BCF" w:rsidRDefault="00AE010D" w:rsidP="00DC38C1">
      <w:pPr>
        <w:spacing w:line="420" w:lineRule="exact"/>
        <w:ind w:leftChars="236" w:left="566" w:firstLineChars="202" w:firstLine="566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新農民完成</w:t>
      </w:r>
      <w:r w:rsidR="00F86787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2</w:t>
      </w: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階段培訓課程後，本所專家將提供</w:t>
      </w: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1</w:t>
      </w: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年實作技術諮詢輔導，追蹤後續留農實況，並提供系統性設施蔬果生</w:t>
      </w: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lastRenderedPageBreak/>
        <w:t>產技術服務。</w:t>
      </w:r>
    </w:p>
    <w:p w:rsidR="005B2610" w:rsidRPr="00765BCF" w:rsidRDefault="005B2610" w:rsidP="005B2610">
      <w:pPr>
        <w:spacing w:line="420" w:lineRule="exact"/>
        <w:ind w:left="566" w:hangingChars="202" w:hanging="566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5B2610" w:rsidRPr="00765BCF" w:rsidRDefault="00AE010D" w:rsidP="005B2610">
      <w:pPr>
        <w:spacing w:line="420" w:lineRule="exact"/>
        <w:ind w:left="566" w:hangingChars="202" w:hanging="566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765BCF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肆、申請資格</w:t>
      </w:r>
      <w:r w:rsidR="002214CA" w:rsidRPr="00765BCF">
        <w:rPr>
          <w:rFonts w:ascii="新細明體" w:eastAsia="新細明體" w:hAnsi="新細明體" w:cs="Times New Roman" w:hint="eastAsia"/>
          <w:b/>
          <w:kern w:val="0"/>
          <w:sz w:val="28"/>
          <w:szCs w:val="28"/>
        </w:rPr>
        <w:t>：</w:t>
      </w:r>
    </w:p>
    <w:p w:rsidR="00AE010D" w:rsidRPr="00765BCF" w:rsidRDefault="00854AB2" w:rsidP="009F7E88">
      <w:pPr>
        <w:spacing w:line="420" w:lineRule="exact"/>
        <w:ind w:firstLineChars="202" w:firstLine="566"/>
        <w:rPr>
          <w:rFonts w:ascii="標楷體" w:eastAsia="標楷體" w:hAnsi="標楷體" w:cs="Times New Roman"/>
          <w:kern w:val="0"/>
          <w:sz w:val="28"/>
          <w:szCs w:val="28"/>
        </w:rPr>
      </w:pPr>
      <w:r w:rsidRPr="00765BCF">
        <w:rPr>
          <w:rFonts w:ascii="標楷體" w:eastAsia="標楷體" w:hAnsi="標楷體"/>
          <w:sz w:val="28"/>
          <w:szCs w:val="28"/>
        </w:rPr>
        <w:t>18歲</w:t>
      </w:r>
      <w:r w:rsidRPr="00765BCF">
        <w:rPr>
          <w:rFonts w:ascii="標楷體" w:eastAsia="標楷體" w:hAnsi="標楷體" w:hint="eastAsia"/>
          <w:sz w:val="28"/>
          <w:szCs w:val="28"/>
        </w:rPr>
        <w:t>以上將</w:t>
      </w:r>
      <w:r w:rsidRPr="00765BCF">
        <w:rPr>
          <w:rFonts w:ascii="標楷體" w:eastAsia="標楷體" w:hAnsi="標楷體"/>
          <w:sz w:val="28"/>
          <w:szCs w:val="28"/>
        </w:rPr>
        <w:t>從事農業</w:t>
      </w:r>
      <w:r w:rsidRPr="00765BCF">
        <w:rPr>
          <w:rFonts w:ascii="標楷體" w:eastAsia="標楷體" w:hAnsi="標楷體" w:hint="eastAsia"/>
          <w:sz w:val="28"/>
          <w:szCs w:val="28"/>
        </w:rPr>
        <w:t>新進</w:t>
      </w:r>
      <w:r w:rsidRPr="00765BCF">
        <w:rPr>
          <w:rFonts w:ascii="標楷體" w:eastAsia="標楷體" w:hAnsi="標楷體"/>
          <w:sz w:val="28"/>
          <w:szCs w:val="28"/>
        </w:rPr>
        <w:t>農民，</w:t>
      </w:r>
      <w:r w:rsidRPr="00765BCF">
        <w:rPr>
          <w:rFonts w:ascii="標楷體" w:eastAsia="標楷體" w:hAnsi="標楷體" w:hint="eastAsia"/>
          <w:sz w:val="28"/>
          <w:szCs w:val="28"/>
        </w:rPr>
        <w:t>並</w:t>
      </w:r>
      <w:r w:rsidRPr="00765BCF">
        <w:rPr>
          <w:rFonts w:ascii="標楷體" w:eastAsia="標楷體" w:hAnsi="標楷體"/>
          <w:sz w:val="28"/>
          <w:szCs w:val="28"/>
        </w:rPr>
        <w:t>符合下列條件之一者，得提出申請：</w:t>
      </w:r>
    </w:p>
    <w:p w:rsidR="00AF43D9" w:rsidRPr="00765BCF" w:rsidRDefault="009F7E88" w:rsidP="009F7E88">
      <w:pPr>
        <w:spacing w:line="420" w:lineRule="exact"/>
        <w:ind w:left="566" w:hangingChars="202" w:hanging="566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一、</w:t>
      </w:r>
      <w:r w:rsidR="00B4132A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農</w:t>
      </w:r>
      <w:r w:rsidR="00F67AF2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家子弟</w:t>
      </w:r>
      <w:r w:rsidR="00B4132A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回鄉從農，</w:t>
      </w:r>
      <w:r w:rsidR="00DA6FAA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家族</w:t>
      </w:r>
      <w:r w:rsidR="00B4132A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已有設施經濟規模生產基礎</w:t>
      </w:r>
    </w:p>
    <w:p w:rsidR="00AF43D9" w:rsidRPr="00765BCF" w:rsidRDefault="009F7E88" w:rsidP="009F7E88">
      <w:pPr>
        <w:spacing w:line="420" w:lineRule="exact"/>
        <w:ind w:left="566" w:hangingChars="202" w:hanging="566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二、</w:t>
      </w:r>
      <w:r w:rsidR="00B4132A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具備</w:t>
      </w:r>
      <w:r w:rsidR="00B4132A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3</w:t>
      </w:r>
      <w:r w:rsidR="00B4132A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年蔬果栽培生產經驗</w:t>
      </w:r>
      <w:r w:rsidR="00B4132A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="00B4132A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由露天進入溫室</w:t>
      </w:r>
      <w:r w:rsidR="00B4132A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</w:p>
    <w:p w:rsidR="00AF43D9" w:rsidRPr="00765BCF" w:rsidRDefault="009F7E88" w:rsidP="009F7E88">
      <w:pPr>
        <w:spacing w:line="420" w:lineRule="exact"/>
        <w:ind w:left="566" w:hangingChars="202" w:hanging="566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三、</w:t>
      </w:r>
      <w:r w:rsidR="00302A71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已向農政單位申請強固型溫室補助，準備從事設施栽培者</w:t>
      </w:r>
    </w:p>
    <w:p w:rsidR="00302A71" w:rsidRPr="00765BCF" w:rsidRDefault="00302A71" w:rsidP="009F7E88">
      <w:pPr>
        <w:spacing w:line="420" w:lineRule="exact"/>
        <w:ind w:left="566" w:hangingChars="202" w:hanging="566"/>
        <w:rPr>
          <w:rFonts w:ascii="Times New Roman" w:eastAsia="標楷體" w:hAnsi="Times New Roman" w:cs="Times New Roman"/>
          <w:strike/>
          <w:kern w:val="0"/>
          <w:sz w:val="28"/>
          <w:szCs w:val="28"/>
        </w:rPr>
      </w:pPr>
    </w:p>
    <w:p w:rsidR="00DC38C1" w:rsidRPr="00765BCF" w:rsidRDefault="00DC38C1" w:rsidP="005B2610">
      <w:pPr>
        <w:spacing w:line="420" w:lineRule="exact"/>
        <w:ind w:left="566" w:hangingChars="202" w:hanging="566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765BCF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伍、申請方式</w:t>
      </w:r>
      <w:r w:rsidR="002214CA" w:rsidRPr="00765BCF">
        <w:rPr>
          <w:rFonts w:ascii="新細明體" w:eastAsia="新細明體" w:hAnsi="新細明體" w:cs="Times New Roman" w:hint="eastAsia"/>
          <w:b/>
          <w:kern w:val="0"/>
          <w:sz w:val="28"/>
          <w:szCs w:val="28"/>
        </w:rPr>
        <w:t>：</w:t>
      </w:r>
    </w:p>
    <w:p w:rsidR="00DC38C1" w:rsidRPr="00765BCF" w:rsidRDefault="00152FEA" w:rsidP="005B2610">
      <w:pPr>
        <w:spacing w:line="420" w:lineRule="exact"/>
        <w:ind w:left="566" w:hangingChars="202" w:hanging="566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一、受理申請期間：</w:t>
      </w: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10</w:t>
      </w:r>
      <w:r w:rsidR="001172BC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9</w:t>
      </w: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年</w:t>
      </w:r>
      <w:r w:rsidR="001172BC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5</w:t>
      </w: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月</w:t>
      </w:r>
      <w:r w:rsidR="001D33BA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18</w:t>
      </w: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日起至</w:t>
      </w:r>
      <w:r w:rsidR="00C36F14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同年</w:t>
      </w:r>
      <w:r w:rsidR="001172BC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5</w:t>
      </w: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月</w:t>
      </w:r>
      <w:r w:rsidR="001172BC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2</w:t>
      </w:r>
      <w:r w:rsidR="00074103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8</w:t>
      </w: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日止。</w:t>
      </w:r>
    </w:p>
    <w:p w:rsidR="00152FEA" w:rsidRPr="00765BCF" w:rsidRDefault="00152FEA" w:rsidP="005B2610">
      <w:pPr>
        <w:spacing w:line="420" w:lineRule="exact"/>
        <w:ind w:left="566" w:hangingChars="202" w:hanging="566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二、受理單位：行政院農業委員會農業試驗所農場管理組</w:t>
      </w:r>
    </w:p>
    <w:p w:rsidR="0031495F" w:rsidRPr="00765BCF" w:rsidRDefault="006C765F" w:rsidP="005B2610">
      <w:pPr>
        <w:spacing w:line="420" w:lineRule="exact"/>
        <w:ind w:left="566" w:hangingChars="202" w:hanging="566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三</w:t>
      </w:r>
      <w:r w:rsidRPr="00765BCF">
        <w:rPr>
          <w:rFonts w:ascii="新細明體" w:eastAsia="新細明體" w:hAnsi="新細明體" w:cs="Times New Roman" w:hint="eastAsia"/>
          <w:kern w:val="0"/>
          <w:sz w:val="28"/>
          <w:szCs w:val="28"/>
        </w:rPr>
        <w:t>、</w:t>
      </w: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受理方式：</w:t>
      </w:r>
      <w:r w:rsidR="00470DAE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="00470DAE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擇一方式申辦</w:t>
      </w:r>
      <w:r w:rsidR="00470DAE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</w:p>
    <w:p w:rsidR="0031495F" w:rsidRPr="00765BCF" w:rsidRDefault="0031495F" w:rsidP="005B2610">
      <w:pPr>
        <w:spacing w:line="420" w:lineRule="exact"/>
        <w:ind w:left="566" w:hangingChars="202" w:hanging="566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  (</w:t>
      </w: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一</w:t>
      </w: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="006C765F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親送</w:t>
      </w:r>
      <w:r w:rsidR="004A7CC2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地址</w:t>
      </w:r>
      <w:r w:rsidR="004A7CC2" w:rsidRPr="00765BCF">
        <w:rPr>
          <w:rFonts w:ascii="新細明體" w:eastAsia="新細明體" w:hAnsi="新細明體" w:cs="Times New Roman" w:hint="eastAsia"/>
          <w:kern w:val="0"/>
          <w:sz w:val="28"/>
          <w:szCs w:val="28"/>
        </w:rPr>
        <w:t>：</w:t>
      </w:r>
      <w:r w:rsidR="004A7CC2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台中市霧峰區中正路</w:t>
      </w:r>
      <w:r w:rsidR="004A7CC2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189</w:t>
      </w:r>
      <w:r w:rsidR="004A7CC2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號農場管理組</w:t>
      </w:r>
    </w:p>
    <w:p w:rsidR="006C765F" w:rsidRPr="00765BCF" w:rsidRDefault="0031495F" w:rsidP="005B2610">
      <w:pPr>
        <w:spacing w:line="420" w:lineRule="exact"/>
        <w:ind w:left="566" w:hangingChars="202" w:hanging="566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  (</w:t>
      </w: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二</w:t>
      </w: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="006C765F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郵寄</w:t>
      </w:r>
      <w:r w:rsidR="004A7CC2" w:rsidRPr="00765BCF">
        <w:rPr>
          <w:rFonts w:ascii="新細明體" w:eastAsia="新細明體" w:hAnsi="新細明體" w:cs="Times New Roman" w:hint="eastAsia"/>
          <w:kern w:val="0"/>
          <w:sz w:val="28"/>
          <w:szCs w:val="28"/>
        </w:rPr>
        <w:t>：</w:t>
      </w:r>
      <w:r w:rsidR="004A7CC2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="004A7CC2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封面請註明</w:t>
      </w:r>
      <w:r w:rsidR="004A7CC2" w:rsidRPr="00765BCF">
        <w:rPr>
          <w:rFonts w:ascii="新細明體" w:eastAsia="新細明體" w:hAnsi="新細明體" w:cs="Times New Roman" w:hint="eastAsia"/>
          <w:kern w:val="0"/>
          <w:sz w:val="28"/>
          <w:szCs w:val="28"/>
        </w:rPr>
        <w:t>：</w:t>
      </w:r>
      <w:r w:rsidR="004A7CC2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設施蔬果栽培產業人才培育報名文件</w:t>
      </w:r>
      <w:r w:rsidR="004A7CC2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</w:p>
    <w:p w:rsidR="0031495F" w:rsidRPr="00765BCF" w:rsidRDefault="0031495F" w:rsidP="0031495F">
      <w:pPr>
        <w:snapToGrid w:val="0"/>
        <w:spacing w:line="480" w:lineRule="exact"/>
        <w:rPr>
          <w:rFonts w:ascii="Times New Roman" w:eastAsia="標楷體" w:hAnsi="Times New Roman" w:cs="Times New Roman"/>
          <w:sz w:val="26"/>
          <w:szCs w:val="26"/>
        </w:rPr>
      </w:pP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  (</w:t>
      </w: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三</w:t>
      </w: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Pr="00765BCF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E-mail</w:t>
      </w:r>
      <w:r w:rsidRPr="00765BCF">
        <w:rPr>
          <w:rFonts w:ascii="Times New Roman" w:eastAsia="標楷體" w:hAnsi="Times New Roman" w:cs="Times New Roman"/>
          <w:sz w:val="26"/>
          <w:szCs w:val="26"/>
        </w:rPr>
        <w:t>：</w:t>
      </w:r>
      <w:hyperlink r:id="rId8" w:history="1">
        <w:r w:rsidRPr="00765BCF">
          <w:rPr>
            <w:rStyle w:val="aa"/>
            <w:rFonts w:ascii="Times New Roman" w:eastAsia="標楷體" w:hAnsi="Times New Roman" w:cs="Times New Roman" w:hint="eastAsia"/>
            <w:color w:val="auto"/>
            <w:sz w:val="26"/>
            <w:szCs w:val="26"/>
          </w:rPr>
          <w:t>HsiCWu</w:t>
        </w:r>
        <w:r w:rsidRPr="00765BCF">
          <w:rPr>
            <w:rStyle w:val="aa"/>
            <w:rFonts w:ascii="Times New Roman" w:eastAsia="標楷體" w:hAnsi="Times New Roman" w:cs="Times New Roman"/>
            <w:color w:val="auto"/>
            <w:sz w:val="26"/>
            <w:szCs w:val="26"/>
          </w:rPr>
          <w:t>@</w:t>
        </w:r>
        <w:r w:rsidRPr="00765BCF">
          <w:rPr>
            <w:rStyle w:val="aa"/>
            <w:rFonts w:ascii="Times New Roman" w:eastAsia="標楷體" w:hAnsi="Times New Roman" w:cs="Times New Roman" w:hint="eastAsia"/>
            <w:color w:val="auto"/>
            <w:sz w:val="26"/>
            <w:szCs w:val="26"/>
          </w:rPr>
          <w:t>tari.gov.tw</w:t>
        </w:r>
      </w:hyperlink>
    </w:p>
    <w:p w:rsidR="009D7AFB" w:rsidRDefault="0031495F" w:rsidP="00D65D42">
      <w:pPr>
        <w:spacing w:line="420" w:lineRule="exact"/>
        <w:ind w:left="566" w:hangingChars="202" w:hanging="566"/>
      </w:pP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  (</w:t>
      </w: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四</w:t>
      </w: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="00D331FF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線上報名網址</w:t>
      </w:r>
      <w:r w:rsidR="004A7CC2" w:rsidRPr="00765BCF">
        <w:rPr>
          <w:rFonts w:ascii="新細明體" w:eastAsia="新細明體" w:hAnsi="新細明體" w:cs="Times New Roman" w:hint="eastAsia"/>
          <w:kern w:val="0"/>
          <w:sz w:val="28"/>
          <w:szCs w:val="28"/>
        </w:rPr>
        <w:t>：</w:t>
      </w:r>
      <w:hyperlink r:id="rId9" w:history="1">
        <w:r w:rsidR="00B30D17" w:rsidRPr="00CB560C">
          <w:rPr>
            <w:rStyle w:val="aa"/>
          </w:rPr>
          <w:t>https://forms.gle</w:t>
        </w:r>
        <w:bookmarkStart w:id="0" w:name="_GoBack"/>
        <w:bookmarkEnd w:id="0"/>
        <w:r w:rsidR="00B30D17" w:rsidRPr="00CB560C">
          <w:rPr>
            <w:rStyle w:val="aa"/>
          </w:rPr>
          <w:t>/d1Bgx3M6xerdFy72A</w:t>
        </w:r>
      </w:hyperlink>
    </w:p>
    <w:p w:rsidR="00F67AF2" w:rsidRPr="00765BCF" w:rsidRDefault="006C765F" w:rsidP="005B2610">
      <w:pPr>
        <w:spacing w:line="420" w:lineRule="exact"/>
        <w:ind w:left="566" w:hangingChars="202" w:hanging="566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四、</w:t>
      </w:r>
      <w:r w:rsidR="00152FEA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應檢附資料：應於受理期間填具申請書</w:t>
      </w:r>
      <w:r w:rsidR="00152FEA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="00152FEA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附件</w:t>
      </w:r>
      <w:r w:rsidR="00152FEA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="00152FEA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併同</w:t>
      </w:r>
      <w:r w:rsidR="00F67AF2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檢</w:t>
      </w:r>
      <w:r w:rsidR="00152FEA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附</w:t>
      </w:r>
      <w:r w:rsidR="00F67AF2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下列</w:t>
      </w:r>
    </w:p>
    <w:p w:rsidR="00152FEA" w:rsidRPr="00765BCF" w:rsidRDefault="00152FEA" w:rsidP="000C4639">
      <w:pPr>
        <w:spacing w:line="420" w:lineRule="exact"/>
        <w:ind w:leftChars="236" w:left="566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文件</w:t>
      </w:r>
      <w:r w:rsidR="00F67AF2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向本所受理單位提出</w:t>
      </w:r>
      <w:r w:rsidR="00B75C7C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書面</w:t>
      </w:r>
      <w:r w:rsidR="00F67AF2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申請：</w:t>
      </w:r>
    </w:p>
    <w:p w:rsidR="00F67AF2" w:rsidRPr="00765BCF" w:rsidRDefault="00F67AF2" w:rsidP="00D65D42">
      <w:pPr>
        <w:spacing w:line="420" w:lineRule="exact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一</w:t>
      </w: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Pr="00765BCF">
        <w:rPr>
          <w:rFonts w:ascii="Times New Roman" w:eastAsia="標楷體" w:hAnsi="Times New Roman" w:cs="Times New Roman"/>
          <w:kern w:val="0"/>
          <w:sz w:val="28"/>
          <w:szCs w:val="28"/>
        </w:rPr>
        <w:t>國民身分證影本</w:t>
      </w:r>
      <w:r w:rsidRPr="00765BCF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Pr="00765BCF">
        <w:rPr>
          <w:rFonts w:ascii="Times New Roman" w:eastAsia="標楷體" w:hAnsi="Times New Roman" w:cs="Times New Roman"/>
          <w:kern w:val="0"/>
          <w:sz w:val="28"/>
          <w:szCs w:val="28"/>
        </w:rPr>
        <w:t>正反面</w:t>
      </w:r>
      <w:r w:rsidRPr="00765BCF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</w:p>
    <w:p w:rsidR="00F67AF2" w:rsidRPr="00765BCF" w:rsidRDefault="00F67AF2" w:rsidP="00F67AF2">
      <w:pPr>
        <w:spacing w:line="420" w:lineRule="exact"/>
        <w:ind w:leftChars="235" w:left="1133" w:hanging="569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二</w:t>
      </w: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資格證明文件</w:t>
      </w:r>
      <w:r w:rsidR="00BC3387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至少擇一項</w:t>
      </w: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：</w:t>
      </w:r>
    </w:p>
    <w:p w:rsidR="00F67AF2" w:rsidRPr="00765BCF" w:rsidRDefault="00F67AF2" w:rsidP="00F67AF2">
      <w:pPr>
        <w:spacing w:line="420" w:lineRule="exact"/>
        <w:ind w:leftChars="413" w:left="1246" w:hanging="255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1.</w:t>
      </w:r>
      <w:r w:rsidR="00286DF7" w:rsidRPr="00765BCF">
        <w:rPr>
          <w:rFonts w:ascii="Times New Roman" w:eastAsia="標楷體" w:hAnsi="Times New Roman" w:cs="Times New Roman"/>
          <w:kern w:val="0"/>
          <w:sz w:val="28"/>
          <w:szCs w:val="28"/>
        </w:rPr>
        <w:t>農家子弟證明</w:t>
      </w:r>
      <w:r w:rsidR="00286DF7" w:rsidRPr="00765BCF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="00286DF7" w:rsidRPr="00765BCF">
        <w:rPr>
          <w:rFonts w:ascii="Times New Roman" w:eastAsia="標楷體" w:hAnsi="Times New Roman" w:cs="Times New Roman"/>
          <w:kern w:val="0"/>
          <w:sz w:val="28"/>
          <w:szCs w:val="28"/>
        </w:rPr>
        <w:t>出具本人、配偶或本人二親等以內血親、姻親之農會會員或農保被保險人證明，必要時可請農會協助開列證明</w:t>
      </w:r>
      <w:r w:rsidR="00286DF7" w:rsidRPr="00765BCF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="00286DF7" w:rsidRPr="00765BCF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286DF7" w:rsidRPr="00765BCF" w:rsidRDefault="00286DF7" w:rsidP="00F67AF2">
      <w:pPr>
        <w:spacing w:line="420" w:lineRule="exact"/>
        <w:ind w:leftChars="413" w:left="1246" w:hanging="255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2.</w:t>
      </w: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蔬果栽培生產經驗，得有相關栽培銷售紀錄或農民組織成員證明。</w:t>
      </w:r>
    </w:p>
    <w:p w:rsidR="00286DF7" w:rsidRPr="00765BCF" w:rsidRDefault="00286DF7" w:rsidP="00F67AF2">
      <w:pPr>
        <w:spacing w:line="420" w:lineRule="exact"/>
        <w:ind w:leftChars="413" w:left="1246" w:hanging="255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3.</w:t>
      </w: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農政單位受理申請強固型溫室補助證明文件。</w:t>
      </w:r>
    </w:p>
    <w:p w:rsidR="00F67AF2" w:rsidRPr="00765BCF" w:rsidRDefault="00286DF7" w:rsidP="00F67AF2">
      <w:pPr>
        <w:spacing w:line="420" w:lineRule="exact"/>
        <w:ind w:leftChars="413" w:left="1246" w:hanging="255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4</w:t>
      </w:r>
      <w:r w:rsidR="00F67AF2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.</w:t>
      </w:r>
      <w:r w:rsidRPr="00765BCF">
        <w:rPr>
          <w:rFonts w:ascii="Times New Roman" w:eastAsia="標楷體" w:hAnsi="Times New Roman" w:cs="Times New Roman"/>
          <w:kern w:val="0"/>
          <w:sz w:val="28"/>
          <w:szCs w:val="28"/>
        </w:rPr>
        <w:t>學歷、農業訓練結訓證明</w:t>
      </w:r>
      <w:r w:rsidRPr="00765BCF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Pr="00765BCF">
        <w:rPr>
          <w:rFonts w:ascii="Times New Roman" w:eastAsia="標楷體" w:hAnsi="Times New Roman" w:cs="Times New Roman"/>
          <w:kern w:val="0"/>
          <w:sz w:val="28"/>
          <w:szCs w:val="28"/>
        </w:rPr>
        <w:t>非農民學院課程，請檢附訓練證明文件影本</w:t>
      </w:r>
      <w:r w:rsidRPr="00765BCF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Pr="00765BCF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2214CA" w:rsidRPr="00765BCF" w:rsidRDefault="002214CA" w:rsidP="00F67AF2">
      <w:pPr>
        <w:spacing w:line="420" w:lineRule="exact"/>
        <w:ind w:leftChars="413" w:left="1246" w:hanging="255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286DF7" w:rsidRPr="00765BCF" w:rsidRDefault="00286DF7" w:rsidP="00286DF7">
      <w:pPr>
        <w:spacing w:line="420" w:lineRule="exact"/>
        <w:ind w:left="566" w:hangingChars="202" w:hanging="566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765BCF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陸、培訓費用</w:t>
      </w:r>
      <w:r w:rsidR="002214CA" w:rsidRPr="00765BCF">
        <w:rPr>
          <w:rFonts w:ascii="新細明體" w:eastAsia="新細明體" w:hAnsi="新細明體" w:cs="Times New Roman" w:hint="eastAsia"/>
          <w:b/>
          <w:kern w:val="0"/>
          <w:sz w:val="28"/>
          <w:szCs w:val="28"/>
        </w:rPr>
        <w:t>：</w:t>
      </w:r>
    </w:p>
    <w:p w:rsidR="00152FEA" w:rsidRPr="00765BCF" w:rsidRDefault="00286DF7" w:rsidP="005D180C">
      <w:pPr>
        <w:spacing w:line="420" w:lineRule="exact"/>
        <w:ind w:firstLineChars="202" w:firstLine="566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參加本培訓</w:t>
      </w:r>
      <w:r w:rsidR="005D180C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計畫者，</w:t>
      </w:r>
      <w:r w:rsidR="00BC7B44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第</w:t>
      </w:r>
      <w:r w:rsidR="00A33B08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1</w:t>
      </w:r>
      <w:r w:rsidR="00BC7B44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階段於本所進行</w:t>
      </w:r>
      <w:r w:rsidR="005D180C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實作</w:t>
      </w:r>
      <w:r w:rsidR="00B75C7C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培</w:t>
      </w:r>
      <w:r w:rsidR="00BC7B44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訓</w:t>
      </w:r>
      <w:r w:rsidR="005D180C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期間，</w:t>
      </w:r>
      <w:r w:rsidR="00BC3387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應</w:t>
      </w:r>
      <w:r w:rsidR="00BC7B44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自</w:t>
      </w:r>
      <w:r w:rsidR="00BC7B44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lastRenderedPageBreak/>
        <w:t>費負擔</w:t>
      </w:r>
      <w:r w:rsidR="005D180C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宿舍清潔管理費約</w:t>
      </w:r>
      <w:r w:rsidR="005D180C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1500-2000</w:t>
      </w:r>
      <w:r w:rsidR="005D180C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元</w:t>
      </w:r>
      <w:r w:rsidR="005D180C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="005D180C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依實際培訓時間而</w:t>
      </w:r>
      <w:r w:rsidR="00020E49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定</w:t>
      </w:r>
      <w:r w:rsidR="005D180C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="00BC7B44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</w:t>
      </w:r>
      <w:r w:rsidR="005D180C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相關費用於報到時，至本所秘書室出納單位繳交。</w:t>
      </w:r>
      <w:r w:rsidR="00BC7B44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第</w:t>
      </w:r>
      <w:r w:rsidR="00A33B08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2</w:t>
      </w:r>
      <w:r w:rsidR="00BC7B44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階段</w:t>
      </w:r>
      <w:r w:rsidR="00B75C7C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將移</w:t>
      </w:r>
      <w:r w:rsidR="00BC7B44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至產業界進行實作培訓</w:t>
      </w:r>
      <w:r w:rsidR="00B75C7C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="00B75C7C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地點尚未確定</w:t>
      </w:r>
      <w:r w:rsidR="00B75C7C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="00BC7B44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若有住宿需求，將由</w:t>
      </w:r>
      <w:r w:rsidR="00820F39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本所委託</w:t>
      </w:r>
      <w:r w:rsidR="00B75C7C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辦理之</w:t>
      </w:r>
      <w:r w:rsidR="00820F39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農民組織協助接洽自費宿舍事宜，設施內實作</w:t>
      </w:r>
      <w:r w:rsidR="00896B4B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栽培</w:t>
      </w:r>
      <w:r w:rsidR="00820F39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所需</w:t>
      </w:r>
      <w:r w:rsidR="00896B4B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耗材</w:t>
      </w:r>
      <w:r w:rsidR="00820F39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</w:t>
      </w:r>
      <w:r w:rsidR="00896B4B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原</w:t>
      </w:r>
      <w:r w:rsidR="00820F39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則上</w:t>
      </w:r>
      <w:r w:rsidR="00896B4B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採</w:t>
      </w:r>
      <w:r w:rsidR="00820F39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自</w:t>
      </w:r>
      <w:r w:rsidR="00896B4B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產自銷</w:t>
      </w:r>
      <w:r w:rsidR="00820F39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</w:t>
      </w:r>
      <w:r w:rsidR="00896B4B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初估投入成本</w:t>
      </w:r>
      <w:r w:rsidR="00020E49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每組</w:t>
      </w:r>
      <w:r w:rsidR="00820F39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約</w:t>
      </w:r>
      <w:r w:rsidR="00020E49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40,000</w:t>
      </w:r>
      <w:r w:rsidR="00020E49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元</w:t>
      </w:r>
      <w:r w:rsidR="00896B4B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生產銷售所得金額由各組自行運用</w:t>
      </w:r>
      <w:r w:rsidR="00820F39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:rsidR="005D180C" w:rsidRPr="00765BCF" w:rsidRDefault="005D180C" w:rsidP="00631BEB">
      <w:pPr>
        <w:spacing w:line="420" w:lineRule="exact"/>
        <w:ind w:left="566" w:hangingChars="202" w:hanging="566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5D180C" w:rsidRPr="00765BCF" w:rsidRDefault="005D180C" w:rsidP="00631BEB">
      <w:pPr>
        <w:spacing w:line="420" w:lineRule="exact"/>
        <w:ind w:left="566" w:hangingChars="202" w:hanging="566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765BCF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柒、遴選期程</w:t>
      </w:r>
      <w:r w:rsidR="002214CA" w:rsidRPr="00765BCF">
        <w:rPr>
          <w:rFonts w:ascii="新細明體" w:eastAsia="新細明體" w:hAnsi="新細明體" w:cs="Times New Roman" w:hint="eastAsia"/>
          <w:b/>
          <w:kern w:val="0"/>
          <w:sz w:val="28"/>
          <w:szCs w:val="28"/>
        </w:rPr>
        <w:t>：</w:t>
      </w:r>
    </w:p>
    <w:p w:rsidR="00F67AF2" w:rsidRPr="00765BCF" w:rsidRDefault="00F67AF2" w:rsidP="00631BEB">
      <w:pPr>
        <w:spacing w:line="420" w:lineRule="exact"/>
        <w:ind w:left="566" w:hangingChars="202" w:hanging="566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一、</w:t>
      </w:r>
      <w:r w:rsidR="00A33B08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遴選</w:t>
      </w: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作業：</w:t>
      </w:r>
    </w:p>
    <w:p w:rsidR="00F67AF2" w:rsidRPr="00765BCF" w:rsidRDefault="00F67AF2" w:rsidP="00DA6FAA">
      <w:pPr>
        <w:spacing w:line="420" w:lineRule="exact"/>
        <w:ind w:left="567" w:firstLine="567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本所於受理截止日翌日起</w:t>
      </w: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10</w:t>
      </w: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日內，召開</w:t>
      </w:r>
      <w:r w:rsidR="00DA6FAA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第</w:t>
      </w:r>
      <w:r w:rsidR="00DA6FAA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1</w:t>
      </w:r>
      <w:r w:rsidR="00DA6FAA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次書面資料遴選</w:t>
      </w: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會議，</w:t>
      </w:r>
      <w:r w:rsidR="00DA6FAA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並依會議結論，再採</w:t>
      </w:r>
      <w:r w:rsidR="004A08CE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個別</w:t>
      </w:r>
      <w:r w:rsidR="003621CE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對</w:t>
      </w:r>
      <w:r w:rsidR="004A08CE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談</w:t>
      </w:r>
      <w:r w:rsidR="00F0467B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或</w:t>
      </w:r>
      <w:r w:rsidR="00DA6FAA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實地</w:t>
      </w:r>
      <w:r w:rsidR="004A08CE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訪視，</w:t>
      </w:r>
      <w:r w:rsidR="00DA6FAA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經</w:t>
      </w:r>
      <w:r w:rsidR="004A08CE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評分後</w:t>
      </w:r>
      <w:r w:rsidR="00631BEB" w:rsidRPr="00765BCF">
        <w:rPr>
          <w:rFonts w:ascii="Times New Roman" w:eastAsia="標楷體" w:hAnsi="Times New Roman" w:cs="Times New Roman"/>
          <w:kern w:val="0"/>
          <w:sz w:val="28"/>
          <w:szCs w:val="28"/>
        </w:rPr>
        <w:t>召開</w:t>
      </w:r>
      <w:r w:rsidR="00DA6FAA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第</w:t>
      </w:r>
      <w:r w:rsidR="00DA6FAA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2</w:t>
      </w:r>
      <w:r w:rsidR="00DA6FAA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次</w:t>
      </w:r>
      <w:r w:rsidR="00631BEB" w:rsidRPr="00765BCF">
        <w:rPr>
          <w:rFonts w:ascii="Times New Roman" w:eastAsia="標楷體" w:hAnsi="Times New Roman" w:cs="Times New Roman"/>
          <w:kern w:val="0"/>
          <w:sz w:val="28"/>
          <w:szCs w:val="28"/>
        </w:rPr>
        <w:t>會議，</w:t>
      </w:r>
      <w:r w:rsidR="004A08CE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以確認</w:t>
      </w:r>
      <w:r w:rsidR="00631BEB" w:rsidRPr="00765BCF">
        <w:rPr>
          <w:rFonts w:ascii="Times New Roman" w:eastAsia="標楷體" w:hAnsi="Times New Roman" w:cs="Times New Roman"/>
          <w:kern w:val="0"/>
          <w:sz w:val="28"/>
          <w:szCs w:val="28"/>
        </w:rPr>
        <w:t>正取</w:t>
      </w:r>
      <w:r w:rsidR="00DA6FAA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約</w:t>
      </w:r>
      <w:r w:rsidR="003B3C91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1</w:t>
      </w:r>
      <w:r w:rsidR="00B175AC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0</w:t>
      </w:r>
      <w:r w:rsidR="004A08CE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人</w:t>
      </w:r>
      <w:r w:rsidR="00631BEB" w:rsidRPr="00765BCF">
        <w:rPr>
          <w:rFonts w:ascii="Times New Roman" w:eastAsia="標楷體" w:hAnsi="Times New Roman" w:cs="Times New Roman"/>
          <w:kern w:val="0"/>
          <w:sz w:val="28"/>
          <w:szCs w:val="28"/>
        </w:rPr>
        <w:t>、備取名單</w:t>
      </w:r>
      <w:r w:rsidR="00DA6FAA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約</w:t>
      </w:r>
      <w:r w:rsidR="004A08CE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5</w:t>
      </w:r>
      <w:r w:rsidR="004A08CE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人</w:t>
      </w:r>
      <w:r w:rsidR="00B175AC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="00B175AC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依實際報名狀況</w:t>
      </w:r>
      <w:r w:rsidR="00B175AC" w:rsidRPr="00765BCF">
        <w:rPr>
          <w:rFonts w:ascii="標楷體" w:eastAsia="標楷體" w:hAnsi="標楷體" w:cs="Times New Roman" w:hint="eastAsia"/>
          <w:kern w:val="0"/>
          <w:sz w:val="28"/>
          <w:szCs w:val="28"/>
        </w:rPr>
        <w:t>，</w:t>
      </w:r>
      <w:r w:rsidR="00B175AC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主辦單位得保留更動</w:t>
      </w:r>
      <w:r w:rsidR="00B175AC" w:rsidRPr="00765BCF">
        <w:rPr>
          <w:rFonts w:ascii="標楷體" w:eastAsia="標楷體" w:hAnsi="標楷體" w:cs="Times New Roman" w:hint="eastAsia"/>
          <w:kern w:val="0"/>
          <w:sz w:val="28"/>
          <w:szCs w:val="28"/>
        </w:rPr>
        <w:t>、</w:t>
      </w:r>
      <w:r w:rsidR="00B175AC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調整人數之權利</w:t>
      </w:r>
      <w:r w:rsidR="00B175AC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="00631BEB" w:rsidRPr="00765BCF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F67AF2" w:rsidRPr="00765BCF" w:rsidRDefault="00A33B08" w:rsidP="005D180C">
      <w:pPr>
        <w:spacing w:line="420" w:lineRule="exact"/>
        <w:ind w:left="566" w:hangingChars="202" w:hanging="566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二</w:t>
      </w:r>
      <w:r w:rsidR="00F67AF2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、公告作業：</w:t>
      </w:r>
    </w:p>
    <w:p w:rsidR="00F67AF2" w:rsidRPr="00765BCF" w:rsidRDefault="00F67AF2" w:rsidP="00DA6FAA">
      <w:pPr>
        <w:spacing w:line="420" w:lineRule="exact"/>
        <w:ind w:left="567" w:firstLine="567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本</w:t>
      </w:r>
      <w:r w:rsidR="00631BEB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所</w:t>
      </w:r>
      <w:r w:rsidR="00DA6FAA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於第</w:t>
      </w:r>
      <w:r w:rsidR="00DA6FAA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2</w:t>
      </w:r>
      <w:r w:rsidR="00DA6FAA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次</w:t>
      </w: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遴選</w:t>
      </w:r>
      <w:r w:rsidR="00DA6FAA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會議後，當日即將</w:t>
      </w: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正取及備取名單公告於本</w:t>
      </w:r>
      <w:r w:rsidR="00631BEB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所</w:t>
      </w: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網站</w:t>
      </w:r>
      <w:r w:rsidRPr="00765BCF">
        <w:rPr>
          <w:rFonts w:ascii="Times New Roman" w:eastAsia="標楷體" w:hAnsi="Times New Roman" w:cs="Times New Roman"/>
          <w:kern w:val="0"/>
          <w:sz w:val="28"/>
          <w:szCs w:val="28"/>
        </w:rPr>
        <w:t>(www.</w:t>
      </w:r>
      <w:r w:rsidR="00A77419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tari</w:t>
      </w:r>
      <w:r w:rsidRPr="00765BCF">
        <w:rPr>
          <w:rFonts w:ascii="Times New Roman" w:eastAsia="標楷體" w:hAnsi="Times New Roman" w:cs="Times New Roman"/>
          <w:kern w:val="0"/>
          <w:sz w:val="28"/>
          <w:szCs w:val="28"/>
        </w:rPr>
        <w:t>.gov.tw)</w:t>
      </w: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並另以</w:t>
      </w:r>
      <w:r w:rsidR="00DA6FAA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電話</w:t>
      </w:r>
      <w:r w:rsidR="005A1A45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或</w:t>
      </w: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書面通知</w:t>
      </w:r>
      <w:r w:rsidR="00070768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錄取人員</w:t>
      </w: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正取</w:t>
      </w:r>
      <w:r w:rsidR="00A77419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人</w:t>
      </w:r>
      <w:r w:rsidR="00BC3387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員</w:t>
      </w: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須於公告後，於本</w:t>
      </w:r>
      <w:r w:rsidR="00631BEB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所</w:t>
      </w: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通知之期限內與</w:t>
      </w:r>
      <w:r w:rsidR="00631BEB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本</w:t>
      </w: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所簽訂</w:t>
      </w:r>
      <w:r w:rsidR="00631BEB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參與訓練</w:t>
      </w: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同意書；未於期限內簽訂者視同放棄，其名額依候補序位遞補。</w:t>
      </w:r>
    </w:p>
    <w:p w:rsidR="00E478DE" w:rsidRPr="00765BCF" w:rsidRDefault="00E478DE" w:rsidP="00DA6FAA">
      <w:pPr>
        <w:spacing w:line="420" w:lineRule="exact"/>
        <w:ind w:left="567" w:firstLine="567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DC38C1" w:rsidRPr="00765BCF" w:rsidRDefault="00DC38C1" w:rsidP="005B2610">
      <w:pPr>
        <w:spacing w:line="420" w:lineRule="exact"/>
        <w:ind w:left="566" w:hangingChars="202" w:hanging="566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F86787" w:rsidRPr="00765BCF" w:rsidRDefault="00F86787" w:rsidP="005B2610">
      <w:pPr>
        <w:spacing w:line="420" w:lineRule="exact"/>
        <w:ind w:left="566" w:hangingChars="202" w:hanging="566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765BCF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捌、培訓時間：</w:t>
      </w:r>
    </w:p>
    <w:p w:rsidR="00F86787" w:rsidRPr="00765BCF" w:rsidRDefault="00BC3387" w:rsidP="005E4387">
      <w:pPr>
        <w:spacing w:line="420" w:lineRule="exact"/>
        <w:ind w:left="567" w:firstLine="567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暫訂</w:t>
      </w: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109</w:t>
      </w: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年</w:t>
      </w: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6</w:t>
      </w: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月</w:t>
      </w: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22</w:t>
      </w: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日</w:t>
      </w: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星期一</w:t>
      </w: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="005E4387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開始訓練課程</w:t>
      </w:r>
      <w:r w:rsidR="005E4387" w:rsidRPr="00765BCF">
        <w:rPr>
          <w:rFonts w:ascii="新細明體" w:eastAsia="新細明體" w:hAnsi="新細明體" w:cs="Times New Roman" w:hint="eastAsia"/>
          <w:kern w:val="0"/>
          <w:sz w:val="28"/>
          <w:szCs w:val="28"/>
        </w:rPr>
        <w:t>，</w:t>
      </w:r>
      <w:r w:rsidR="005E4387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實際時間可能受學員遴選進度略有調整</w:t>
      </w:r>
      <w:r w:rsidR="001E3682" w:rsidRPr="00765BCF">
        <w:rPr>
          <w:rFonts w:ascii="新細明體" w:eastAsia="新細明體" w:hAnsi="新細明體" w:cs="Times New Roman" w:hint="eastAsia"/>
          <w:kern w:val="0"/>
          <w:sz w:val="28"/>
          <w:szCs w:val="28"/>
        </w:rPr>
        <w:t>，</w:t>
      </w:r>
      <w:r w:rsidR="005E4387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並將與</w:t>
      </w:r>
      <w:r w:rsidR="001E3682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參</w:t>
      </w:r>
      <w:r w:rsidR="005E4387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訓學員協調後</w:t>
      </w:r>
      <w:r w:rsidR="001D2A15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而訂</w:t>
      </w:r>
      <w:r w:rsidR="005E4387" w:rsidRPr="00765BCF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DC38C1" w:rsidRPr="00765BCF" w:rsidRDefault="00F86787" w:rsidP="005B2610">
      <w:pPr>
        <w:spacing w:line="420" w:lineRule="exact"/>
        <w:ind w:left="566" w:hangingChars="202" w:hanging="566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765BCF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玖</w:t>
      </w:r>
      <w:r w:rsidR="00DC38C1" w:rsidRPr="00765BCF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、其他事項</w:t>
      </w:r>
      <w:r w:rsidR="002214CA" w:rsidRPr="00765BCF">
        <w:rPr>
          <w:rFonts w:ascii="新細明體" w:eastAsia="新細明體" w:hAnsi="新細明體" w:cs="Times New Roman" w:hint="eastAsia"/>
          <w:b/>
          <w:kern w:val="0"/>
          <w:sz w:val="28"/>
          <w:szCs w:val="28"/>
        </w:rPr>
        <w:t>：</w:t>
      </w:r>
    </w:p>
    <w:p w:rsidR="00AE010D" w:rsidRPr="00765BCF" w:rsidRDefault="00631BEB" w:rsidP="005B2610">
      <w:pPr>
        <w:spacing w:line="420" w:lineRule="exact"/>
        <w:ind w:left="566" w:hangingChars="202" w:hanging="566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一、結業證書：</w:t>
      </w:r>
    </w:p>
    <w:p w:rsidR="00631BEB" w:rsidRPr="00765BCF" w:rsidRDefault="00631BEB" w:rsidP="00890012">
      <w:pPr>
        <w:spacing w:line="420" w:lineRule="exact"/>
        <w:ind w:leftChars="235" w:left="1133" w:hanging="569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一</w:t>
      </w: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評核平均成績達</w:t>
      </w: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70</w:t>
      </w: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分以上、及出席率達</w:t>
      </w: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90%</w:t>
      </w: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者，將取得由本所頒發之證明。</w:t>
      </w:r>
    </w:p>
    <w:p w:rsidR="00631BEB" w:rsidRPr="00765BCF" w:rsidRDefault="00631BEB" w:rsidP="00890012">
      <w:pPr>
        <w:spacing w:line="420" w:lineRule="exact"/>
        <w:ind w:leftChars="235" w:left="1133" w:hanging="569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二</w:t>
      </w: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評核成績包括</w:t>
      </w:r>
      <w:r w:rsidR="00890012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筆試、操作考試</w:t>
      </w: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、</w:t>
      </w:r>
      <w:r w:rsidR="00890012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口試及成果報告</w:t>
      </w: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:rsidR="002F349A" w:rsidRPr="00765BCF" w:rsidRDefault="005D180C" w:rsidP="005D180C">
      <w:pPr>
        <w:spacing w:line="420" w:lineRule="exact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二、</w:t>
      </w:r>
      <w:r w:rsidR="00820F39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培訓</w:t>
      </w:r>
      <w:r w:rsidR="00943FA9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期間</w:t>
      </w:r>
      <w:r w:rsidR="002F349A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注意事項</w:t>
      </w:r>
      <w:r w:rsidR="007A341A" w:rsidRPr="00765BCF">
        <w:rPr>
          <w:rFonts w:ascii="新細明體" w:eastAsia="新細明體" w:hAnsi="新細明體" w:cs="Times New Roman" w:hint="eastAsia"/>
          <w:kern w:val="0"/>
          <w:sz w:val="28"/>
          <w:szCs w:val="28"/>
        </w:rPr>
        <w:t>：</w:t>
      </w:r>
    </w:p>
    <w:p w:rsidR="00D876B6" w:rsidRPr="00765BCF" w:rsidRDefault="005D180C" w:rsidP="005D180C">
      <w:pPr>
        <w:spacing w:line="420" w:lineRule="exact"/>
        <w:ind w:leftChars="235" w:left="1133" w:hanging="569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一</w:t>
      </w: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="00820F39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培訓</w:t>
      </w:r>
      <w:r w:rsidR="00D876B6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期間主辦單位將替參訓學員保險，敬請參訓學員配合提供相關資料。</w:t>
      </w:r>
    </w:p>
    <w:p w:rsidR="00D876B6" w:rsidRPr="00765BCF" w:rsidRDefault="005D180C" w:rsidP="005D180C">
      <w:pPr>
        <w:spacing w:line="420" w:lineRule="exact"/>
        <w:ind w:leftChars="235" w:left="1133" w:hanging="569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二</w:t>
      </w: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="00820F39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第</w:t>
      </w:r>
      <w:r w:rsidR="00820F39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1</w:t>
      </w:r>
      <w:r w:rsidR="00820F39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階段培訓</w:t>
      </w:r>
      <w:r w:rsidR="00D876B6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期間</w:t>
      </w:r>
      <w:r w:rsidR="00820F39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本所</w:t>
      </w:r>
      <w:r w:rsidR="00D876B6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將協助安排住宿。住宿費用由學員</w:t>
      </w:r>
      <w:r w:rsidR="00D876B6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lastRenderedPageBreak/>
        <w:t>自行負擔，飲食敬請學員自理。</w:t>
      </w:r>
      <w:r w:rsidR="00820F39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第</w:t>
      </w:r>
      <w:r w:rsidR="00820F39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2</w:t>
      </w:r>
      <w:r w:rsidR="00820F39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階段</w:t>
      </w:r>
      <w:r w:rsidR="00A33B08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將移</w:t>
      </w:r>
      <w:r w:rsidR="00820F39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至產業界進行實作培訓之住宿</w:t>
      </w:r>
      <w:r w:rsidR="00A33B08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飲食</w:t>
      </w:r>
      <w:r w:rsidR="00820F39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得由本所委託</w:t>
      </w:r>
      <w:r w:rsidR="00A33B08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辦理之</w:t>
      </w:r>
      <w:r w:rsidR="00820F39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組織與接受培訓新進農民協調，協助安排自費宿舍</w:t>
      </w:r>
      <w:r w:rsidR="00A33B08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飲食</w:t>
      </w:r>
      <w:r w:rsidR="00820F39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事宜。</w:t>
      </w:r>
    </w:p>
    <w:p w:rsidR="00AF6727" w:rsidRPr="00765BCF" w:rsidRDefault="005D180C" w:rsidP="005D180C">
      <w:pPr>
        <w:spacing w:line="420" w:lineRule="exact"/>
        <w:ind w:leftChars="235" w:left="1133" w:hanging="569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三</w:t>
      </w: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="000A1EFB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學員</w:t>
      </w:r>
      <w:r w:rsidR="00DA6FAA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於本所</w:t>
      </w:r>
      <w:r w:rsidR="000A1EFB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受訓期間</w:t>
      </w:r>
      <w:r w:rsidR="00DA6FAA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</w:t>
      </w:r>
      <w:r w:rsidR="000A1EFB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本所</w:t>
      </w:r>
      <w:r w:rsidR="00AF6727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提供</w:t>
      </w:r>
      <w:r w:rsidR="00890012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自費</w:t>
      </w:r>
      <w:r w:rsidR="00AF6727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學員宿舍為雙人套房，含衛浴設備（</w:t>
      </w:r>
      <w:r w:rsidR="00820F39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需</w:t>
      </w:r>
      <w:r w:rsidR="00AF6727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自備盥洗用品）。</w:t>
      </w:r>
    </w:p>
    <w:p w:rsidR="00AF6727" w:rsidRPr="00765BCF" w:rsidRDefault="005D180C" w:rsidP="005D180C">
      <w:pPr>
        <w:spacing w:line="420" w:lineRule="exact"/>
        <w:ind w:leftChars="235" w:left="1133" w:hanging="569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四</w:t>
      </w: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="00AF6727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講堂授課及實作均屬訓練課程，學員每天需依課程時間</w:t>
      </w:r>
      <w:r w:rsidR="00106930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至授課地點</w:t>
      </w:r>
      <w:r w:rsidR="00AF6727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簽到。缺課及</w:t>
      </w:r>
      <w:r w:rsidR="00106930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請假時數超過十分之一者，依規定不得發給結業</w:t>
      </w:r>
      <w:r w:rsidR="00AF6727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證</w:t>
      </w:r>
      <w:r w:rsidR="00AC12E5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明</w:t>
      </w:r>
      <w:r w:rsidR="00AF6727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:rsidR="0000052E" w:rsidRPr="00765BCF" w:rsidRDefault="0000052E" w:rsidP="00802973">
      <w:pPr>
        <w:spacing w:line="420" w:lineRule="exact"/>
        <w:ind w:leftChars="235" w:left="1133" w:hanging="569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五</w:t>
      </w: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因應</w:t>
      </w:r>
      <w:r w:rsidR="00802973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嚴重特殊傳染性肺炎</w:t>
      </w:r>
      <w:r w:rsidR="00802973" w:rsidRPr="00765BCF">
        <w:rPr>
          <w:rFonts w:ascii="Times New Roman" w:eastAsia="標楷體" w:hAnsi="Times New Roman" w:cs="Times New Roman"/>
          <w:kern w:val="0"/>
          <w:sz w:val="28"/>
          <w:szCs w:val="28"/>
        </w:rPr>
        <w:t>(COVID-19,</w:t>
      </w:r>
      <w:r w:rsidR="00802973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簡稱武漢肺炎</w:t>
      </w:r>
      <w:r w:rsidR="00802973" w:rsidRPr="00765BCF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疫情，參加學員及授課講師助教，應</w:t>
      </w:r>
      <w:r w:rsidR="00CB55CA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依</w:t>
      </w: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「嚴重特殊傳染性肺炎中央流行疫情指揮中心」</w:t>
      </w:r>
      <w:r w:rsidR="00802973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發布相關訊息</w:t>
      </w:r>
      <w:r w:rsidR="00802973" w:rsidRPr="00765BCF">
        <w:rPr>
          <w:rFonts w:ascii="標楷體" w:eastAsia="標楷體" w:hAnsi="標楷體" w:cs="Times New Roman" w:hint="eastAsia"/>
          <w:kern w:val="0"/>
          <w:sz w:val="28"/>
          <w:szCs w:val="28"/>
        </w:rPr>
        <w:t>，配合辦理</w:t>
      </w: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:rsidR="00024773" w:rsidRPr="00765BCF" w:rsidRDefault="005D180C" w:rsidP="005D180C">
      <w:pPr>
        <w:spacing w:line="420" w:lineRule="exact"/>
        <w:ind w:leftChars="235" w:left="1133" w:hanging="569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="0000052E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六</w:t>
      </w: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主辦單位保</w:t>
      </w:r>
      <w:r w:rsidR="0083275A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留</w:t>
      </w:r>
      <w:r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培訓</w:t>
      </w:r>
      <w:r w:rsidR="00205636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規劃內容</w:t>
      </w:r>
      <w:r w:rsidR="00024773" w:rsidRPr="00765BCF">
        <w:rPr>
          <w:rFonts w:ascii="Times New Roman" w:eastAsia="標楷體" w:hAnsi="Times New Roman" w:cs="Times New Roman" w:hint="eastAsia"/>
          <w:kern w:val="0"/>
          <w:sz w:val="28"/>
          <w:szCs w:val="28"/>
        </w:rPr>
        <w:t>更動、調整之權利。</w:t>
      </w:r>
    </w:p>
    <w:p w:rsidR="005D180C" w:rsidRPr="00765BCF" w:rsidRDefault="005D180C" w:rsidP="004F7023">
      <w:pPr>
        <w:tabs>
          <w:tab w:val="left" w:pos="1134"/>
        </w:tabs>
        <w:snapToGrid w:val="0"/>
        <w:spacing w:line="480" w:lineRule="exact"/>
        <w:ind w:left="993"/>
        <w:rPr>
          <w:rFonts w:ascii="Times New Roman" w:eastAsia="標楷體" w:hAnsi="Times New Roman" w:cs="Times New Roman"/>
          <w:sz w:val="26"/>
          <w:szCs w:val="26"/>
        </w:rPr>
      </w:pPr>
    </w:p>
    <w:p w:rsidR="00496712" w:rsidRPr="00765BCF" w:rsidRDefault="00496712" w:rsidP="004F7023">
      <w:pPr>
        <w:tabs>
          <w:tab w:val="left" w:pos="1134"/>
        </w:tabs>
        <w:snapToGrid w:val="0"/>
        <w:spacing w:line="480" w:lineRule="exact"/>
        <w:ind w:left="993"/>
        <w:rPr>
          <w:rFonts w:ascii="Times New Roman" w:eastAsia="標楷體" w:hAnsi="Times New Roman" w:cs="Times New Roman"/>
          <w:sz w:val="26"/>
          <w:szCs w:val="26"/>
        </w:rPr>
      </w:pPr>
    </w:p>
    <w:p w:rsidR="00B64A66" w:rsidRPr="00765BCF" w:rsidRDefault="004F7023" w:rsidP="004F7023">
      <w:pPr>
        <w:tabs>
          <w:tab w:val="left" w:pos="1134"/>
        </w:tabs>
        <w:snapToGrid w:val="0"/>
        <w:spacing w:line="480" w:lineRule="exact"/>
        <w:ind w:left="993"/>
        <w:rPr>
          <w:rFonts w:ascii="Times New Roman" w:eastAsia="標楷體" w:hAnsi="Times New Roman" w:cs="Times New Roman"/>
          <w:sz w:val="26"/>
          <w:szCs w:val="26"/>
        </w:rPr>
      </w:pPr>
      <w:r w:rsidRPr="00765BCF">
        <w:rPr>
          <w:rFonts w:ascii="Times New Roman" w:eastAsia="標楷體" w:hAnsi="Times New Roman" w:cs="Times New Roman" w:hint="eastAsia"/>
          <w:sz w:val="26"/>
          <w:szCs w:val="26"/>
        </w:rPr>
        <w:t>課程</w:t>
      </w:r>
      <w:r w:rsidR="00890012" w:rsidRPr="00765BCF">
        <w:rPr>
          <w:rFonts w:ascii="Times New Roman" w:eastAsia="標楷體" w:hAnsi="Times New Roman" w:cs="Times New Roman" w:hint="eastAsia"/>
          <w:sz w:val="26"/>
          <w:szCs w:val="26"/>
        </w:rPr>
        <w:t>內容</w:t>
      </w:r>
      <w:r w:rsidRPr="00765BCF">
        <w:rPr>
          <w:rFonts w:ascii="Times New Roman" w:eastAsia="標楷體" w:hAnsi="Times New Roman" w:cs="Times New Roman" w:hint="eastAsia"/>
          <w:sz w:val="26"/>
          <w:szCs w:val="26"/>
        </w:rPr>
        <w:t>請洽詢以下聯絡人：</w:t>
      </w:r>
    </w:p>
    <w:tbl>
      <w:tblPr>
        <w:tblStyle w:val="ab"/>
        <w:tblW w:w="0" w:type="auto"/>
        <w:tblInd w:w="1101" w:type="dxa"/>
        <w:tblLook w:val="04A0" w:firstRow="1" w:lastRow="0" w:firstColumn="1" w:lastColumn="0" w:noHBand="0" w:noVBand="1"/>
      </w:tblPr>
      <w:tblGrid>
        <w:gridCol w:w="7195"/>
      </w:tblGrid>
      <w:tr w:rsidR="00E949D5" w:rsidRPr="00765BCF" w:rsidTr="00BB7946">
        <w:tc>
          <w:tcPr>
            <w:tcW w:w="8505" w:type="dxa"/>
          </w:tcPr>
          <w:p w:rsidR="004F7023" w:rsidRPr="00765BCF" w:rsidRDefault="004050BD" w:rsidP="004F7023">
            <w:pPr>
              <w:tabs>
                <w:tab w:val="left" w:pos="1134"/>
              </w:tabs>
              <w:snapToGrid w:val="0"/>
              <w:spacing w:line="480" w:lineRule="exact"/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</w:pPr>
            <w:r w:rsidRPr="00765BC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農業試驗所</w:t>
            </w:r>
            <w:r w:rsidR="004F7023" w:rsidRPr="00765BC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 w:rsidR="00C659F7" w:rsidRPr="00765BC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吳錫家</w:t>
            </w:r>
          </w:p>
          <w:p w:rsidR="00110B5A" w:rsidRPr="00765BCF" w:rsidRDefault="004F7023" w:rsidP="00C659F7">
            <w:pPr>
              <w:snapToGrid w:val="0"/>
              <w:spacing w:line="48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65BCF">
              <w:rPr>
                <w:rFonts w:ascii="Times New Roman" w:eastAsia="標楷體" w:hAnsi="Times New Roman" w:cs="Times New Roman"/>
                <w:sz w:val="26"/>
                <w:szCs w:val="26"/>
              </w:rPr>
              <w:t>電話：</w:t>
            </w:r>
            <w:r w:rsidRPr="00765BCF">
              <w:rPr>
                <w:rFonts w:ascii="Times New Roman" w:eastAsia="標楷體" w:hAnsi="Times New Roman" w:cs="Times New Roman"/>
                <w:sz w:val="26"/>
                <w:szCs w:val="26"/>
              </w:rPr>
              <w:t>0</w:t>
            </w:r>
            <w:r w:rsidR="00EC2DFB" w:rsidRPr="00765BC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4</w:t>
            </w:r>
            <w:r w:rsidRPr="00765BCF">
              <w:rPr>
                <w:rFonts w:ascii="Times New Roman" w:eastAsia="標楷體" w:hAnsi="Times New Roman" w:cs="Times New Roman"/>
                <w:sz w:val="26"/>
                <w:szCs w:val="26"/>
              </w:rPr>
              <w:t>-</w:t>
            </w:r>
            <w:r w:rsidR="00EC2DFB" w:rsidRPr="00765BC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331</w:t>
            </w:r>
            <w:r w:rsidR="00C659F7" w:rsidRPr="00765BC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7756</w:t>
            </w:r>
          </w:p>
          <w:p w:rsidR="00110B5A" w:rsidRPr="00765BCF" w:rsidRDefault="004F7023" w:rsidP="00C659F7">
            <w:pPr>
              <w:snapToGrid w:val="0"/>
              <w:spacing w:line="48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65BCF">
              <w:rPr>
                <w:rFonts w:ascii="Times New Roman" w:eastAsia="標楷體" w:hAnsi="Times New Roman" w:cs="Times New Roman"/>
                <w:sz w:val="26"/>
                <w:szCs w:val="26"/>
              </w:rPr>
              <w:t>傳</w:t>
            </w:r>
            <w:r w:rsidRPr="00765BC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真</w:t>
            </w:r>
            <w:r w:rsidRPr="00765BCF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765BCF">
              <w:rPr>
                <w:rFonts w:ascii="Times New Roman" w:eastAsia="標楷體" w:hAnsi="Times New Roman" w:cs="Times New Roman"/>
                <w:sz w:val="26"/>
                <w:szCs w:val="26"/>
              </w:rPr>
              <w:t>0</w:t>
            </w:r>
            <w:r w:rsidR="00EC2DFB" w:rsidRPr="00765BC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4</w:t>
            </w:r>
            <w:r w:rsidRPr="00765BCF">
              <w:rPr>
                <w:rFonts w:ascii="Times New Roman" w:eastAsia="標楷體" w:hAnsi="Times New Roman" w:cs="Times New Roman"/>
                <w:sz w:val="26"/>
                <w:szCs w:val="26"/>
              </w:rPr>
              <w:t>-</w:t>
            </w:r>
            <w:r w:rsidR="00EC2DFB" w:rsidRPr="00765BC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33</w:t>
            </w:r>
            <w:r w:rsidR="00C659F7" w:rsidRPr="00765BC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5620</w:t>
            </w:r>
          </w:p>
          <w:p w:rsidR="004F7023" w:rsidRPr="00765BCF" w:rsidRDefault="004F7023" w:rsidP="00C659F7">
            <w:pPr>
              <w:snapToGrid w:val="0"/>
              <w:spacing w:line="48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65BCF">
              <w:rPr>
                <w:rFonts w:ascii="Times New Roman" w:eastAsia="標楷體" w:hAnsi="Times New Roman" w:cs="Times New Roman"/>
                <w:sz w:val="26"/>
                <w:szCs w:val="26"/>
              </w:rPr>
              <w:t>E-mail</w:t>
            </w:r>
            <w:r w:rsidRPr="00765BCF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hyperlink r:id="rId10" w:history="1">
              <w:r w:rsidR="00AC12E5" w:rsidRPr="00765BCF">
                <w:rPr>
                  <w:rStyle w:val="aa"/>
                  <w:rFonts w:ascii="Times New Roman" w:eastAsia="標楷體" w:hAnsi="Times New Roman" w:cs="Times New Roman" w:hint="eastAsia"/>
                  <w:color w:val="auto"/>
                  <w:sz w:val="26"/>
                  <w:szCs w:val="26"/>
                </w:rPr>
                <w:t>HsiCWu</w:t>
              </w:r>
              <w:r w:rsidR="00AC12E5" w:rsidRPr="00765BCF">
                <w:rPr>
                  <w:rStyle w:val="aa"/>
                  <w:rFonts w:ascii="Times New Roman" w:eastAsia="標楷體" w:hAnsi="Times New Roman" w:cs="Times New Roman"/>
                  <w:color w:val="auto"/>
                  <w:sz w:val="26"/>
                  <w:szCs w:val="26"/>
                </w:rPr>
                <w:t>@</w:t>
              </w:r>
              <w:r w:rsidR="00AC12E5" w:rsidRPr="00765BCF">
                <w:rPr>
                  <w:rStyle w:val="aa"/>
                  <w:rFonts w:ascii="Times New Roman" w:eastAsia="標楷體" w:hAnsi="Times New Roman" w:cs="Times New Roman" w:hint="eastAsia"/>
                  <w:color w:val="auto"/>
                  <w:sz w:val="26"/>
                  <w:szCs w:val="26"/>
                </w:rPr>
                <w:t>tari.gov.tw</w:t>
              </w:r>
            </w:hyperlink>
          </w:p>
          <w:p w:rsidR="006C765F" w:rsidRPr="00765BCF" w:rsidRDefault="00B75C7C" w:rsidP="00C659F7">
            <w:pPr>
              <w:snapToGrid w:val="0"/>
              <w:spacing w:line="48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65BC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地址</w:t>
            </w:r>
            <w:r w:rsidRPr="00765BCF">
              <w:rPr>
                <w:rFonts w:ascii="新細明體" w:eastAsia="新細明體" w:hAnsi="新細明體" w:cs="Times New Roman" w:hint="eastAsia"/>
                <w:kern w:val="0"/>
                <w:sz w:val="28"/>
                <w:szCs w:val="28"/>
              </w:rPr>
              <w:t>：</w:t>
            </w:r>
            <w:r w:rsidRPr="00765BC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台中市霧峰區中正路</w:t>
            </w:r>
            <w:r w:rsidRPr="00765BC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89</w:t>
            </w:r>
            <w:r w:rsidRPr="00765BC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號</w:t>
            </w:r>
            <w:r w:rsidR="002214CA" w:rsidRPr="00765BC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="002214CA" w:rsidRPr="00765BC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農場管理組</w:t>
            </w:r>
          </w:p>
        </w:tc>
      </w:tr>
    </w:tbl>
    <w:p w:rsidR="00304604" w:rsidRPr="00765BCF" w:rsidRDefault="00304604" w:rsidP="00890012">
      <w:pPr>
        <w:widowControl/>
        <w:rPr>
          <w:rFonts w:ascii="Arial" w:eastAsia="微軟正黑體" w:hAnsi="Arial"/>
        </w:rPr>
      </w:pPr>
    </w:p>
    <w:p w:rsidR="00304604" w:rsidRPr="00765BCF" w:rsidRDefault="00304604">
      <w:pPr>
        <w:widowControl/>
        <w:rPr>
          <w:rFonts w:ascii="Arial" w:eastAsia="微軟正黑體" w:hAnsi="Arial"/>
        </w:rPr>
      </w:pPr>
      <w:r w:rsidRPr="00765BCF">
        <w:rPr>
          <w:rFonts w:ascii="Arial" w:eastAsia="微軟正黑體" w:hAnsi="Arial"/>
        </w:rPr>
        <w:br w:type="page"/>
      </w:r>
    </w:p>
    <w:p w:rsidR="00304604" w:rsidRPr="00765BCF" w:rsidRDefault="00F05FA9" w:rsidP="00073DE5">
      <w:pPr>
        <w:widowControl/>
        <w:jc w:val="center"/>
        <w:rPr>
          <w:rFonts w:ascii="Times New Roman" w:eastAsia="標楷體" w:hAnsi="Times New Roman" w:cs="Times New Roman"/>
          <w:b/>
          <w:sz w:val="32"/>
        </w:rPr>
      </w:pPr>
      <w:r w:rsidRPr="00765BCF">
        <w:rPr>
          <w:rFonts w:ascii="Times New Roman" w:eastAsia="標楷體" w:hAnsi="Times New Roman" w:cs="Times New Roman" w:hint="eastAsia"/>
          <w:b/>
          <w:sz w:val="32"/>
        </w:rPr>
        <w:lastRenderedPageBreak/>
        <w:t>10</w:t>
      </w:r>
      <w:r w:rsidR="00C77A3F" w:rsidRPr="00765BCF">
        <w:rPr>
          <w:rFonts w:ascii="Times New Roman" w:eastAsia="標楷體" w:hAnsi="Times New Roman" w:cs="Times New Roman" w:hint="eastAsia"/>
          <w:b/>
          <w:sz w:val="32"/>
        </w:rPr>
        <w:t>9</w:t>
      </w:r>
      <w:r w:rsidRPr="00765BCF">
        <w:rPr>
          <w:rFonts w:ascii="Times New Roman" w:eastAsia="標楷體" w:hAnsi="Times New Roman" w:cs="Times New Roman" w:hint="eastAsia"/>
          <w:b/>
          <w:sz w:val="32"/>
        </w:rPr>
        <w:t>年</w:t>
      </w:r>
      <w:r w:rsidR="005A1A45" w:rsidRPr="00765BCF">
        <w:rPr>
          <w:rFonts w:ascii="Times New Roman" w:eastAsia="標楷體" w:hAnsi="Times New Roman" w:cs="Times New Roman" w:hint="eastAsia"/>
          <w:b/>
          <w:sz w:val="32"/>
        </w:rPr>
        <w:t>設施蔬果栽培產業人才培育</w:t>
      </w:r>
      <w:r w:rsidR="00073DE5" w:rsidRPr="00765BCF">
        <w:rPr>
          <w:rFonts w:ascii="Times New Roman" w:eastAsia="標楷體" w:hAnsi="Times New Roman" w:cs="Times New Roman" w:hint="eastAsia"/>
          <w:b/>
          <w:sz w:val="32"/>
        </w:rPr>
        <w:t>申請書</w:t>
      </w:r>
    </w:p>
    <w:p w:rsidR="00073DE5" w:rsidRPr="00765BCF" w:rsidRDefault="00073DE5" w:rsidP="00890012">
      <w:pPr>
        <w:widowControl/>
        <w:rPr>
          <w:rFonts w:ascii="Times New Roman" w:eastAsia="標楷體" w:hAnsi="Times New Roman" w:cs="Times New Roman"/>
          <w:sz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95"/>
        <w:gridCol w:w="1549"/>
        <w:gridCol w:w="802"/>
        <w:gridCol w:w="644"/>
        <w:gridCol w:w="524"/>
        <w:gridCol w:w="842"/>
        <w:gridCol w:w="2140"/>
      </w:tblGrid>
      <w:tr w:rsidR="00765BCF" w:rsidRPr="00765BCF" w:rsidTr="00BD087E">
        <w:trPr>
          <w:trHeight w:val="660"/>
        </w:trPr>
        <w:tc>
          <w:tcPr>
            <w:tcW w:w="1809" w:type="dxa"/>
            <w:vAlign w:val="center"/>
          </w:tcPr>
          <w:p w:rsidR="00BD087E" w:rsidRPr="00765BCF" w:rsidRDefault="00BD087E" w:rsidP="00BD087E">
            <w:pPr>
              <w:widowControl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765BCF">
              <w:rPr>
                <w:rFonts w:ascii="Times New Roman" w:eastAsia="標楷體" w:hAnsi="Times New Roman" w:cs="Times New Roman" w:hint="eastAsia"/>
                <w:sz w:val="28"/>
              </w:rPr>
              <w:t>編號</w:t>
            </w:r>
          </w:p>
        </w:tc>
        <w:tc>
          <w:tcPr>
            <w:tcW w:w="4395" w:type="dxa"/>
            <w:gridSpan w:val="5"/>
          </w:tcPr>
          <w:p w:rsidR="00BD087E" w:rsidRPr="00765BCF" w:rsidRDefault="00BD087E" w:rsidP="00890012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158" w:type="dxa"/>
            <w:vMerge w:val="restart"/>
          </w:tcPr>
          <w:p w:rsidR="00BD087E" w:rsidRPr="00765BCF" w:rsidRDefault="00BD087E" w:rsidP="00890012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  <w:p w:rsidR="0060496D" w:rsidRPr="00765BCF" w:rsidRDefault="0060496D" w:rsidP="0060496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765BCF">
              <w:rPr>
                <w:rFonts w:ascii="Times New Roman" w:eastAsia="標楷體" w:hAnsi="Times New Roman" w:cs="Times New Roman" w:hint="eastAsia"/>
                <w:sz w:val="28"/>
              </w:rPr>
              <w:t>黏</w:t>
            </w:r>
          </w:p>
          <w:p w:rsidR="0060496D" w:rsidRPr="00765BCF" w:rsidRDefault="0060496D" w:rsidP="0060496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765BCF">
              <w:rPr>
                <w:rFonts w:ascii="Times New Roman" w:eastAsia="標楷體" w:hAnsi="Times New Roman" w:cs="Times New Roman" w:hint="eastAsia"/>
                <w:sz w:val="28"/>
              </w:rPr>
              <w:t>貼</w:t>
            </w:r>
          </w:p>
          <w:p w:rsidR="0060496D" w:rsidRPr="00765BCF" w:rsidRDefault="0060496D" w:rsidP="0060496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765BCF">
              <w:rPr>
                <w:rFonts w:ascii="Times New Roman" w:eastAsia="標楷體" w:hAnsi="Times New Roman" w:cs="Times New Roman" w:hint="eastAsia"/>
                <w:sz w:val="28"/>
              </w:rPr>
              <w:t>相</w:t>
            </w:r>
          </w:p>
          <w:p w:rsidR="0060496D" w:rsidRPr="00765BCF" w:rsidRDefault="0060496D" w:rsidP="0060496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765BCF">
              <w:rPr>
                <w:rFonts w:ascii="Times New Roman" w:eastAsia="標楷體" w:hAnsi="Times New Roman" w:cs="Times New Roman" w:hint="eastAsia"/>
                <w:sz w:val="28"/>
              </w:rPr>
              <w:t>片</w:t>
            </w:r>
          </w:p>
          <w:p w:rsidR="0060496D" w:rsidRPr="00765BCF" w:rsidRDefault="0060496D" w:rsidP="0060496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765BCF">
              <w:rPr>
                <w:rFonts w:ascii="Times New Roman" w:eastAsia="標楷體" w:hAnsi="Times New Roman" w:cs="Times New Roman" w:hint="eastAsia"/>
                <w:sz w:val="28"/>
              </w:rPr>
              <w:t>處</w:t>
            </w:r>
          </w:p>
        </w:tc>
      </w:tr>
      <w:tr w:rsidR="00765BCF" w:rsidRPr="00765BCF" w:rsidTr="00BD087E">
        <w:trPr>
          <w:trHeight w:val="555"/>
        </w:trPr>
        <w:tc>
          <w:tcPr>
            <w:tcW w:w="1809" w:type="dxa"/>
            <w:vAlign w:val="center"/>
          </w:tcPr>
          <w:p w:rsidR="00BD087E" w:rsidRPr="00765BCF" w:rsidRDefault="00BD087E" w:rsidP="00BD087E">
            <w:pPr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765BCF">
              <w:rPr>
                <w:rFonts w:ascii="Times New Roman" w:eastAsia="標楷體" w:hAnsi="Times New Roman" w:cs="Times New Roman" w:hint="eastAsia"/>
                <w:sz w:val="28"/>
              </w:rPr>
              <w:t>申請人姓名</w:t>
            </w:r>
          </w:p>
        </w:tc>
        <w:tc>
          <w:tcPr>
            <w:tcW w:w="4395" w:type="dxa"/>
            <w:gridSpan w:val="5"/>
          </w:tcPr>
          <w:p w:rsidR="00BD087E" w:rsidRPr="00765BCF" w:rsidRDefault="00BD087E" w:rsidP="00890012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158" w:type="dxa"/>
            <w:vMerge/>
          </w:tcPr>
          <w:p w:rsidR="00BD087E" w:rsidRPr="00765BCF" w:rsidRDefault="00BD087E" w:rsidP="00890012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765BCF" w:rsidRPr="00765BCF" w:rsidTr="00BD087E">
        <w:trPr>
          <w:trHeight w:val="615"/>
        </w:trPr>
        <w:tc>
          <w:tcPr>
            <w:tcW w:w="1809" w:type="dxa"/>
            <w:vAlign w:val="center"/>
          </w:tcPr>
          <w:p w:rsidR="00BD087E" w:rsidRPr="00765BCF" w:rsidRDefault="00BD087E" w:rsidP="00BD087E">
            <w:pPr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765BCF">
              <w:rPr>
                <w:rFonts w:ascii="Times New Roman" w:eastAsia="標楷體" w:hAnsi="Times New Roman" w:cs="Times New Roman" w:hint="eastAsia"/>
                <w:sz w:val="28"/>
              </w:rPr>
              <w:t>出生年月日</w:t>
            </w:r>
          </w:p>
        </w:tc>
        <w:tc>
          <w:tcPr>
            <w:tcW w:w="4395" w:type="dxa"/>
            <w:gridSpan w:val="5"/>
          </w:tcPr>
          <w:p w:rsidR="00BD087E" w:rsidRPr="00765BCF" w:rsidRDefault="00BD087E" w:rsidP="00890012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158" w:type="dxa"/>
            <w:vMerge/>
          </w:tcPr>
          <w:p w:rsidR="00BD087E" w:rsidRPr="00765BCF" w:rsidRDefault="00BD087E" w:rsidP="00890012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765BCF" w:rsidRPr="00765BCF" w:rsidTr="00BD087E">
        <w:trPr>
          <w:trHeight w:val="585"/>
        </w:trPr>
        <w:tc>
          <w:tcPr>
            <w:tcW w:w="1809" w:type="dxa"/>
            <w:vAlign w:val="center"/>
          </w:tcPr>
          <w:p w:rsidR="00BD087E" w:rsidRPr="00765BCF" w:rsidRDefault="00BD087E" w:rsidP="00BD087E">
            <w:pPr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765BCF">
              <w:rPr>
                <w:rFonts w:ascii="Times New Roman" w:eastAsia="標楷體" w:hAnsi="Times New Roman" w:cs="Times New Roman" w:hint="eastAsia"/>
                <w:sz w:val="28"/>
              </w:rPr>
              <w:t>手機</w:t>
            </w:r>
            <w:r w:rsidR="00780B89" w:rsidRPr="00765BCF">
              <w:rPr>
                <w:rFonts w:ascii="Times New Roman" w:eastAsia="標楷體" w:hAnsi="Times New Roman" w:cs="Times New Roman" w:hint="eastAsia"/>
                <w:sz w:val="28"/>
              </w:rPr>
              <w:t>號碼</w:t>
            </w:r>
          </w:p>
        </w:tc>
        <w:tc>
          <w:tcPr>
            <w:tcW w:w="4395" w:type="dxa"/>
            <w:gridSpan w:val="5"/>
          </w:tcPr>
          <w:p w:rsidR="00BD087E" w:rsidRPr="00765BCF" w:rsidRDefault="00BD087E" w:rsidP="00890012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158" w:type="dxa"/>
            <w:vMerge/>
          </w:tcPr>
          <w:p w:rsidR="00BD087E" w:rsidRPr="00765BCF" w:rsidRDefault="00BD087E" w:rsidP="00890012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765BCF" w:rsidRPr="00765BCF" w:rsidTr="00780B89">
        <w:trPr>
          <w:trHeight w:val="954"/>
        </w:trPr>
        <w:tc>
          <w:tcPr>
            <w:tcW w:w="1809" w:type="dxa"/>
            <w:vAlign w:val="center"/>
          </w:tcPr>
          <w:p w:rsidR="006B40F1" w:rsidRPr="00765BCF" w:rsidRDefault="006B40F1" w:rsidP="00780B89">
            <w:pPr>
              <w:widowControl/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765BCF">
              <w:rPr>
                <w:rFonts w:ascii="Times New Roman" w:eastAsia="標楷體" w:hAnsi="Times New Roman" w:cs="Times New Roman" w:hint="eastAsia"/>
                <w:sz w:val="28"/>
              </w:rPr>
              <w:t>身分證</w:t>
            </w:r>
          </w:p>
          <w:p w:rsidR="006B40F1" w:rsidRPr="00765BCF" w:rsidRDefault="006B40F1" w:rsidP="00780B89">
            <w:pPr>
              <w:widowControl/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765BCF">
              <w:rPr>
                <w:rFonts w:ascii="Times New Roman" w:eastAsia="標楷體" w:hAnsi="Times New Roman" w:cs="Times New Roman" w:hint="eastAsia"/>
                <w:sz w:val="28"/>
              </w:rPr>
              <w:t>統一編號</w:t>
            </w:r>
          </w:p>
        </w:tc>
        <w:tc>
          <w:tcPr>
            <w:tcW w:w="2371" w:type="dxa"/>
            <w:gridSpan w:val="2"/>
          </w:tcPr>
          <w:p w:rsidR="006B40F1" w:rsidRPr="00765BCF" w:rsidRDefault="006B40F1" w:rsidP="00890012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173" w:type="dxa"/>
            <w:gridSpan w:val="2"/>
          </w:tcPr>
          <w:p w:rsidR="00780B89" w:rsidRPr="00765BCF" w:rsidRDefault="00780B89" w:rsidP="00890012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  <w:p w:rsidR="006B40F1" w:rsidRPr="00765BCF" w:rsidRDefault="006B40F1" w:rsidP="00890012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  <w:r w:rsidRPr="00765BCF">
              <w:rPr>
                <w:rFonts w:ascii="Times New Roman" w:eastAsia="標楷體" w:hAnsi="Times New Roman" w:cs="Times New Roman" w:hint="eastAsia"/>
                <w:sz w:val="28"/>
              </w:rPr>
              <w:t>E-mail</w:t>
            </w:r>
          </w:p>
        </w:tc>
        <w:tc>
          <w:tcPr>
            <w:tcW w:w="3009" w:type="dxa"/>
            <w:gridSpan w:val="2"/>
          </w:tcPr>
          <w:p w:rsidR="006B40F1" w:rsidRPr="00765BCF" w:rsidRDefault="006B40F1" w:rsidP="00890012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765BCF" w:rsidRPr="00765BCF" w:rsidTr="00BD087E">
        <w:tc>
          <w:tcPr>
            <w:tcW w:w="1809" w:type="dxa"/>
            <w:vAlign w:val="center"/>
          </w:tcPr>
          <w:p w:rsidR="006B40F1" w:rsidRPr="00765BCF" w:rsidRDefault="006B40F1" w:rsidP="00BD087E">
            <w:pPr>
              <w:widowControl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765BCF">
              <w:rPr>
                <w:rFonts w:ascii="Times New Roman" w:eastAsia="標楷體" w:hAnsi="Times New Roman" w:cs="Times New Roman" w:hint="eastAsia"/>
                <w:sz w:val="28"/>
              </w:rPr>
              <w:t>聯絡地址</w:t>
            </w:r>
          </w:p>
        </w:tc>
        <w:tc>
          <w:tcPr>
            <w:tcW w:w="6553" w:type="dxa"/>
            <w:gridSpan w:val="6"/>
          </w:tcPr>
          <w:p w:rsidR="006B40F1" w:rsidRPr="00765BCF" w:rsidRDefault="006B40F1" w:rsidP="00890012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765BCF" w:rsidRPr="00765BCF" w:rsidTr="004A08CE">
        <w:trPr>
          <w:trHeight w:val="758"/>
        </w:trPr>
        <w:tc>
          <w:tcPr>
            <w:tcW w:w="1809" w:type="dxa"/>
            <w:vAlign w:val="center"/>
          </w:tcPr>
          <w:p w:rsidR="00BD087E" w:rsidRPr="00765BCF" w:rsidRDefault="00BD087E" w:rsidP="00BD087E">
            <w:pPr>
              <w:widowControl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765BCF">
              <w:rPr>
                <w:rFonts w:ascii="Times New Roman" w:eastAsia="標楷體" w:hAnsi="Times New Roman" w:cs="Times New Roman" w:hint="eastAsia"/>
                <w:sz w:val="28"/>
              </w:rPr>
              <w:t>相關學歷</w:t>
            </w:r>
          </w:p>
        </w:tc>
        <w:tc>
          <w:tcPr>
            <w:tcW w:w="6553" w:type="dxa"/>
            <w:gridSpan w:val="6"/>
          </w:tcPr>
          <w:p w:rsidR="00780B89" w:rsidRPr="00765BCF" w:rsidRDefault="00780B89" w:rsidP="00890012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  <w:p w:rsidR="00780B89" w:rsidRPr="00765BCF" w:rsidRDefault="00780B89" w:rsidP="00890012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  <w:p w:rsidR="00780B89" w:rsidRPr="00765BCF" w:rsidRDefault="00780B89" w:rsidP="00890012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  <w:p w:rsidR="00780B89" w:rsidRPr="00765BCF" w:rsidRDefault="00780B89" w:rsidP="00890012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765BCF" w:rsidRPr="00765BCF" w:rsidTr="004A08CE">
        <w:trPr>
          <w:trHeight w:val="840"/>
        </w:trPr>
        <w:tc>
          <w:tcPr>
            <w:tcW w:w="1809" w:type="dxa"/>
            <w:vAlign w:val="center"/>
          </w:tcPr>
          <w:p w:rsidR="00BD087E" w:rsidRPr="00765BCF" w:rsidRDefault="00BD087E" w:rsidP="00BD087E">
            <w:pPr>
              <w:widowControl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765BCF">
              <w:rPr>
                <w:rFonts w:ascii="Times New Roman" w:eastAsia="標楷體" w:hAnsi="Times New Roman" w:cs="Times New Roman" w:hint="eastAsia"/>
                <w:sz w:val="28"/>
              </w:rPr>
              <w:t>從農經歷</w:t>
            </w:r>
          </w:p>
        </w:tc>
        <w:tc>
          <w:tcPr>
            <w:tcW w:w="6553" w:type="dxa"/>
            <w:gridSpan w:val="6"/>
          </w:tcPr>
          <w:p w:rsidR="00BD087E" w:rsidRPr="00765BCF" w:rsidRDefault="00BD087E" w:rsidP="00890012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  <w:p w:rsidR="00780B89" w:rsidRPr="00765BCF" w:rsidRDefault="00780B89" w:rsidP="00890012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  <w:p w:rsidR="00780B89" w:rsidRPr="00765BCF" w:rsidRDefault="00780B89" w:rsidP="00890012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  <w:p w:rsidR="00780B89" w:rsidRPr="00765BCF" w:rsidRDefault="00780B89" w:rsidP="00890012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  <w:p w:rsidR="00780B89" w:rsidRPr="00765BCF" w:rsidRDefault="00780B89" w:rsidP="00890012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  <w:p w:rsidR="00780B89" w:rsidRPr="00765BCF" w:rsidRDefault="00780B89" w:rsidP="00890012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  <w:p w:rsidR="00780B89" w:rsidRPr="00765BCF" w:rsidRDefault="00780B89" w:rsidP="00890012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765BCF" w:rsidRPr="00765BCF" w:rsidTr="004F1DA6">
        <w:trPr>
          <w:cantSplit/>
          <w:trHeight w:val="1443"/>
        </w:trPr>
        <w:tc>
          <w:tcPr>
            <w:tcW w:w="1809" w:type="dxa"/>
            <w:vMerge w:val="restart"/>
            <w:vAlign w:val="center"/>
          </w:tcPr>
          <w:p w:rsidR="00EF28F8" w:rsidRPr="00765BCF" w:rsidRDefault="00EF28F8" w:rsidP="00BD087E">
            <w:pPr>
              <w:widowControl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765BCF">
              <w:rPr>
                <w:rFonts w:ascii="Times New Roman" w:eastAsia="標楷體" w:hAnsi="Times New Roman" w:cs="Times New Roman" w:hint="eastAsia"/>
                <w:sz w:val="28"/>
              </w:rPr>
              <w:t>農家子弟</w:t>
            </w:r>
          </w:p>
        </w:tc>
        <w:tc>
          <w:tcPr>
            <w:tcW w:w="1560" w:type="dxa"/>
          </w:tcPr>
          <w:p w:rsidR="00EF28F8" w:rsidRPr="00765BCF" w:rsidRDefault="00EF28F8" w:rsidP="00890012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  <w:r w:rsidRPr="00765BCF">
              <w:rPr>
                <w:rFonts w:ascii="標楷體" w:eastAsia="標楷體" w:hAnsi="標楷體" w:cs="Times New Roman" w:hint="eastAsia"/>
                <w:sz w:val="28"/>
              </w:rPr>
              <w:t>□</w:t>
            </w:r>
            <w:r w:rsidRPr="00765BCF">
              <w:rPr>
                <w:rFonts w:ascii="Times New Roman" w:eastAsia="標楷體" w:hAnsi="Times New Roman" w:cs="Times New Roman" w:hint="eastAsia"/>
                <w:sz w:val="28"/>
              </w:rPr>
              <w:t>是</w:t>
            </w:r>
          </w:p>
        </w:tc>
        <w:tc>
          <w:tcPr>
            <w:tcW w:w="1457" w:type="dxa"/>
            <w:gridSpan w:val="2"/>
            <w:vMerge w:val="restart"/>
            <w:vAlign w:val="center"/>
          </w:tcPr>
          <w:p w:rsidR="004F1DA6" w:rsidRPr="00765BCF" w:rsidRDefault="004F1DA6" w:rsidP="004F1DA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765BCF">
              <w:rPr>
                <w:rFonts w:ascii="Times New Roman" w:eastAsia="標楷體" w:hAnsi="Times New Roman" w:cs="Times New Roman" w:hint="eastAsia"/>
                <w:sz w:val="28"/>
              </w:rPr>
              <w:t>溫室</w:t>
            </w:r>
          </w:p>
          <w:p w:rsidR="00EF28F8" w:rsidRPr="00765BCF" w:rsidRDefault="004A08CE" w:rsidP="004F1DA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765BCF">
              <w:rPr>
                <w:rFonts w:ascii="Times New Roman" w:eastAsia="標楷體" w:hAnsi="Times New Roman" w:cs="Times New Roman" w:hint="eastAsia"/>
                <w:sz w:val="28"/>
              </w:rPr>
              <w:t>設施設備</w:t>
            </w:r>
          </w:p>
        </w:tc>
        <w:tc>
          <w:tcPr>
            <w:tcW w:w="3536" w:type="dxa"/>
            <w:gridSpan w:val="3"/>
            <w:vMerge w:val="restart"/>
          </w:tcPr>
          <w:p w:rsidR="00EF28F8" w:rsidRPr="00765BCF" w:rsidRDefault="004A08CE" w:rsidP="004F610D">
            <w:pPr>
              <w:widowControl/>
              <w:rPr>
                <w:rFonts w:ascii="標楷體" w:eastAsia="標楷體" w:hAnsi="標楷體" w:cs="Times New Roman"/>
                <w:sz w:val="28"/>
              </w:rPr>
            </w:pPr>
            <w:r w:rsidRPr="00765BCF">
              <w:rPr>
                <w:rFonts w:ascii="標楷體" w:eastAsia="標楷體" w:hAnsi="標楷體" w:cs="Times New Roman" w:hint="eastAsia"/>
                <w:sz w:val="28"/>
              </w:rPr>
              <w:t>□有(</w:t>
            </w:r>
            <w:r w:rsidR="004F610D" w:rsidRPr="00765BCF">
              <w:rPr>
                <w:rFonts w:ascii="標楷體" w:eastAsia="標楷體" w:hAnsi="標楷體" w:cs="Times New Roman" w:hint="eastAsia"/>
                <w:sz w:val="28"/>
              </w:rPr>
              <w:t xml:space="preserve">已搭設 </w:t>
            </w:r>
            <w:r w:rsidR="004D0AD4" w:rsidRPr="00765BCF">
              <w:rPr>
                <w:rFonts w:ascii="標楷體" w:eastAsia="標楷體" w:hAnsi="標楷體" w:cs="Times New Roman" w:hint="eastAsia"/>
                <w:sz w:val="28"/>
              </w:rPr>
              <w:t xml:space="preserve"> </w:t>
            </w:r>
            <w:r w:rsidR="004F610D" w:rsidRPr="00765BCF">
              <w:rPr>
                <w:rFonts w:ascii="標楷體" w:eastAsia="標楷體" w:hAnsi="標楷體" w:cs="Times New Roman" w:hint="eastAsia"/>
                <w:sz w:val="28"/>
              </w:rPr>
              <w:t xml:space="preserve">   年</w:t>
            </w:r>
            <w:r w:rsidRPr="00765BCF">
              <w:rPr>
                <w:rFonts w:ascii="標楷體" w:eastAsia="標楷體" w:hAnsi="標楷體" w:cs="Times New Roman" w:hint="eastAsia"/>
                <w:sz w:val="28"/>
              </w:rPr>
              <w:t>)</w:t>
            </w:r>
          </w:p>
          <w:p w:rsidR="004F610D" w:rsidRPr="00765BCF" w:rsidRDefault="004F610D" w:rsidP="004F610D">
            <w:pPr>
              <w:widowControl/>
              <w:rPr>
                <w:rFonts w:ascii="標楷體" w:eastAsia="標楷體" w:hAnsi="標楷體" w:cs="Times New Roman"/>
                <w:sz w:val="28"/>
              </w:rPr>
            </w:pPr>
            <w:r w:rsidRPr="00765BCF">
              <w:rPr>
                <w:rFonts w:ascii="標楷體" w:eastAsia="標楷體" w:hAnsi="標楷體" w:cs="Times New Roman" w:hint="eastAsia"/>
                <w:sz w:val="28"/>
              </w:rPr>
              <w:t>□有(正在搭設)</w:t>
            </w:r>
          </w:p>
          <w:p w:rsidR="004F610D" w:rsidRPr="00765BCF" w:rsidRDefault="004F610D" w:rsidP="004F610D">
            <w:pPr>
              <w:widowControl/>
              <w:rPr>
                <w:rFonts w:ascii="標楷體" w:eastAsia="標楷體" w:hAnsi="標楷體" w:cs="Times New Roman"/>
                <w:sz w:val="28"/>
              </w:rPr>
            </w:pPr>
            <w:r w:rsidRPr="00765BCF">
              <w:rPr>
                <w:rFonts w:ascii="標楷體" w:eastAsia="標楷體" w:hAnsi="標楷體" w:cs="Times New Roman" w:hint="eastAsia"/>
                <w:sz w:val="28"/>
              </w:rPr>
              <w:t xml:space="preserve">□無(預計  </w:t>
            </w:r>
            <w:r w:rsidR="004D0AD4" w:rsidRPr="00765BCF">
              <w:rPr>
                <w:rFonts w:ascii="標楷體" w:eastAsia="標楷體" w:hAnsi="標楷體" w:cs="Times New Roman" w:hint="eastAsia"/>
                <w:sz w:val="28"/>
              </w:rPr>
              <w:t xml:space="preserve"> </w:t>
            </w:r>
            <w:r w:rsidRPr="00765BCF">
              <w:rPr>
                <w:rFonts w:ascii="標楷體" w:eastAsia="標楷體" w:hAnsi="標楷體" w:cs="Times New Roman" w:hint="eastAsia"/>
                <w:sz w:val="28"/>
              </w:rPr>
              <w:t xml:space="preserve"> 年搭設)</w:t>
            </w:r>
          </w:p>
          <w:p w:rsidR="004F610D" w:rsidRPr="00765BCF" w:rsidRDefault="004F610D" w:rsidP="004F610D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  <w:r w:rsidRPr="00765BCF">
              <w:rPr>
                <w:rFonts w:ascii="標楷體" w:eastAsia="標楷體" w:hAnsi="標楷體" w:cs="Times New Roman" w:hint="eastAsia"/>
                <w:sz w:val="28"/>
              </w:rPr>
              <w:t>□無(尚無搭設計畫)</w:t>
            </w:r>
          </w:p>
        </w:tc>
      </w:tr>
      <w:tr w:rsidR="00765BCF" w:rsidRPr="00765BCF" w:rsidTr="004F610D">
        <w:trPr>
          <w:trHeight w:val="330"/>
        </w:trPr>
        <w:tc>
          <w:tcPr>
            <w:tcW w:w="1809" w:type="dxa"/>
            <w:vMerge/>
            <w:vAlign w:val="center"/>
          </w:tcPr>
          <w:p w:rsidR="00EF28F8" w:rsidRPr="00765BCF" w:rsidRDefault="00EF28F8" w:rsidP="00BD087E">
            <w:pPr>
              <w:widowControl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560" w:type="dxa"/>
          </w:tcPr>
          <w:p w:rsidR="00EF28F8" w:rsidRPr="00765BCF" w:rsidRDefault="00EF28F8" w:rsidP="00890012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  <w:r w:rsidRPr="00765BCF">
              <w:rPr>
                <w:rFonts w:ascii="標楷體" w:eastAsia="標楷體" w:hAnsi="標楷體" w:cs="Times New Roman" w:hint="eastAsia"/>
                <w:sz w:val="28"/>
              </w:rPr>
              <w:t>□</w:t>
            </w:r>
            <w:r w:rsidRPr="00765BCF">
              <w:rPr>
                <w:rFonts w:ascii="Times New Roman" w:eastAsia="標楷體" w:hAnsi="Times New Roman" w:cs="Times New Roman" w:hint="eastAsia"/>
                <w:sz w:val="28"/>
              </w:rPr>
              <w:t>否</w:t>
            </w:r>
          </w:p>
        </w:tc>
        <w:tc>
          <w:tcPr>
            <w:tcW w:w="1457" w:type="dxa"/>
            <w:gridSpan w:val="2"/>
            <w:vMerge/>
          </w:tcPr>
          <w:p w:rsidR="00EF28F8" w:rsidRPr="00765BCF" w:rsidRDefault="00EF28F8" w:rsidP="00890012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3536" w:type="dxa"/>
            <w:gridSpan w:val="3"/>
            <w:vMerge/>
          </w:tcPr>
          <w:p w:rsidR="00EF28F8" w:rsidRPr="00765BCF" w:rsidRDefault="00EF28F8" w:rsidP="00890012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</w:tbl>
    <w:p w:rsidR="00E62D91" w:rsidRPr="00765BCF" w:rsidRDefault="004F1DA6">
      <w:pPr>
        <w:widowControl/>
        <w:rPr>
          <w:rFonts w:ascii="Times New Roman" w:eastAsia="標楷體" w:hAnsi="Times New Roman" w:cs="Times New Roman"/>
          <w:b/>
          <w:sz w:val="28"/>
        </w:rPr>
      </w:pPr>
      <w:r w:rsidRPr="00765BCF">
        <w:rPr>
          <w:rFonts w:ascii="Times New Roman" w:eastAsia="標楷體" w:hAnsi="Times New Roman" w:cs="Times New Roman" w:hint="eastAsia"/>
          <w:b/>
          <w:sz w:val="28"/>
        </w:rPr>
        <w:t>團隊報名</w:t>
      </w:r>
      <w:r w:rsidR="005A1A45" w:rsidRPr="00765BCF">
        <w:rPr>
          <w:rFonts w:ascii="Times New Roman" w:eastAsia="標楷體" w:hAnsi="Times New Roman" w:cs="Times New Roman" w:hint="eastAsia"/>
          <w:b/>
          <w:sz w:val="28"/>
        </w:rPr>
        <w:t>時請填寫其他</w:t>
      </w:r>
      <w:r w:rsidR="00957D15" w:rsidRPr="00765BCF">
        <w:rPr>
          <w:rFonts w:ascii="Times New Roman" w:eastAsia="標楷體" w:hAnsi="Times New Roman" w:cs="Times New Roman" w:hint="eastAsia"/>
          <w:b/>
          <w:sz w:val="28"/>
        </w:rPr>
        <w:t>團</w:t>
      </w:r>
      <w:r w:rsidRPr="00765BCF">
        <w:rPr>
          <w:rFonts w:ascii="Times New Roman" w:eastAsia="標楷體" w:hAnsi="Times New Roman" w:cs="Times New Roman" w:hint="eastAsia"/>
          <w:b/>
          <w:sz w:val="28"/>
        </w:rPr>
        <w:t>員</w:t>
      </w:r>
      <w:r w:rsidR="005A1A45" w:rsidRPr="00765BCF">
        <w:rPr>
          <w:rFonts w:ascii="Times New Roman" w:eastAsia="標楷體" w:hAnsi="Times New Roman" w:cs="Times New Roman" w:hint="eastAsia"/>
          <w:b/>
          <w:sz w:val="28"/>
        </w:rPr>
        <w:t>姓名</w:t>
      </w:r>
      <w:r w:rsidR="005A1A45" w:rsidRPr="00765BCF">
        <w:rPr>
          <w:rFonts w:ascii="新細明體" w:eastAsia="新細明體" w:hAnsi="新細明體" w:cs="Times New Roman" w:hint="eastAsia"/>
          <w:b/>
          <w:sz w:val="28"/>
        </w:rPr>
        <w:t xml:space="preserve">：(        </w:t>
      </w:r>
      <w:r w:rsidR="007E1C3D" w:rsidRPr="00765BCF">
        <w:rPr>
          <w:rFonts w:ascii="新細明體" w:eastAsia="新細明體" w:hAnsi="新細明體" w:cs="Times New Roman" w:hint="eastAsia"/>
          <w:b/>
          <w:sz w:val="28"/>
        </w:rPr>
        <w:t xml:space="preserve"> </w:t>
      </w:r>
      <w:r w:rsidR="005A1A45" w:rsidRPr="00765BCF">
        <w:rPr>
          <w:rFonts w:ascii="新細明體" w:eastAsia="新細明體" w:hAnsi="新細明體" w:cs="Times New Roman" w:hint="eastAsia"/>
          <w:b/>
          <w:sz w:val="28"/>
        </w:rPr>
        <w:t xml:space="preserve">   </w:t>
      </w:r>
      <w:r w:rsidRPr="00765BCF">
        <w:rPr>
          <w:rFonts w:ascii="Times New Roman" w:eastAsia="標楷體" w:hAnsi="Times New Roman" w:cs="Times New Roman" w:hint="eastAsia"/>
          <w:b/>
          <w:sz w:val="28"/>
        </w:rPr>
        <w:t>)</w:t>
      </w:r>
      <w:r w:rsidR="005A1A45" w:rsidRPr="00765BCF">
        <w:rPr>
          <w:rFonts w:ascii="新細明體" w:eastAsia="新細明體" w:hAnsi="新細明體" w:cs="Times New Roman" w:hint="eastAsia"/>
          <w:b/>
          <w:sz w:val="28"/>
        </w:rPr>
        <w:t>、</w:t>
      </w:r>
      <w:r w:rsidR="005A1A45" w:rsidRPr="00765BCF">
        <w:rPr>
          <w:rFonts w:ascii="Times New Roman" w:eastAsia="標楷體" w:hAnsi="Times New Roman" w:cs="Times New Roman" w:hint="eastAsia"/>
          <w:b/>
          <w:sz w:val="28"/>
        </w:rPr>
        <w:t>(            )</w:t>
      </w:r>
    </w:p>
    <w:sectPr w:rsidR="00E62D91" w:rsidRPr="00765BCF" w:rsidSect="003B1332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CAB" w:rsidRDefault="009A2CAB" w:rsidP="00B64A66">
      <w:r>
        <w:separator/>
      </w:r>
    </w:p>
  </w:endnote>
  <w:endnote w:type="continuationSeparator" w:id="0">
    <w:p w:rsidR="009A2CAB" w:rsidRDefault="009A2CAB" w:rsidP="00B6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4304990"/>
      <w:docPartObj>
        <w:docPartGallery w:val="Page Numbers (Bottom of Page)"/>
        <w:docPartUnique/>
      </w:docPartObj>
    </w:sdtPr>
    <w:sdtEndPr/>
    <w:sdtContent>
      <w:p w:rsidR="00205636" w:rsidRDefault="002056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7B9" w:rsidRPr="00F277B9">
          <w:rPr>
            <w:noProof/>
            <w:lang w:val="zh-TW"/>
          </w:rPr>
          <w:t>8</w:t>
        </w:r>
        <w:r>
          <w:fldChar w:fldCharType="end"/>
        </w:r>
      </w:p>
    </w:sdtContent>
  </w:sdt>
  <w:p w:rsidR="00205636" w:rsidRDefault="0020563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CAB" w:rsidRDefault="009A2CAB" w:rsidP="00B64A66">
      <w:r>
        <w:separator/>
      </w:r>
    </w:p>
  </w:footnote>
  <w:footnote w:type="continuationSeparator" w:id="0">
    <w:p w:rsidR="009A2CAB" w:rsidRDefault="009A2CAB" w:rsidP="00B64A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66" w:rsidRDefault="003B1332" w:rsidP="00B64A66">
    <w:pPr>
      <w:pStyle w:val="a3"/>
      <w:tabs>
        <w:tab w:val="clear" w:pos="4153"/>
        <w:tab w:val="clear" w:pos="8306"/>
        <w:tab w:val="left" w:pos="1395"/>
      </w:tabs>
      <w:spacing w:line="40" w:lineRule="exac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0408CC" wp14:editId="72D257EB">
          <wp:simplePos x="0" y="0"/>
          <wp:positionH relativeFrom="column">
            <wp:posOffset>-533400</wp:posOffset>
          </wp:positionH>
          <wp:positionV relativeFrom="paragraph">
            <wp:posOffset>-180340</wp:posOffset>
          </wp:positionV>
          <wp:extent cx="1776730" cy="400050"/>
          <wp:effectExtent l="0" t="0" r="0" b="0"/>
          <wp:wrapNone/>
          <wp:docPr id="8" name="圖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" name="圖片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73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A83BC19" wp14:editId="7AD3C9F2">
          <wp:simplePos x="0" y="0"/>
          <wp:positionH relativeFrom="margin">
            <wp:posOffset>4610100</wp:posOffset>
          </wp:positionH>
          <wp:positionV relativeFrom="margin">
            <wp:posOffset>-625475</wp:posOffset>
          </wp:positionV>
          <wp:extent cx="1541145" cy="495300"/>
          <wp:effectExtent l="0" t="0" r="1905" b="0"/>
          <wp:wrapSquare wrapText="bothSides"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農業試驗所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14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D3001"/>
    <w:multiLevelType w:val="hybridMultilevel"/>
    <w:tmpl w:val="BCDA98E6"/>
    <w:lvl w:ilvl="0" w:tplc="0409000F">
      <w:start w:val="1"/>
      <w:numFmt w:val="decimal"/>
      <w:lvlText w:val="%1."/>
      <w:lvlJc w:val="left"/>
      <w:pPr>
        <w:ind w:left="958" w:hanging="480"/>
      </w:pPr>
      <w:rPr>
        <w:rFonts w:hint="eastAsia"/>
      </w:rPr>
    </w:lvl>
    <w:lvl w:ilvl="1" w:tplc="B3BE2C6A">
      <w:start w:val="1"/>
      <w:numFmt w:val="decimal"/>
      <w:lvlText w:val="%2."/>
      <w:lvlJc w:val="left"/>
      <w:pPr>
        <w:ind w:left="1318" w:hanging="360"/>
      </w:pPr>
      <w:rPr>
        <w:rFonts w:ascii="Times New Roman" w:hAnsi="Times New Roman" w:cs="Times New Roman"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1">
    <w:nsid w:val="051F235E"/>
    <w:multiLevelType w:val="hybridMultilevel"/>
    <w:tmpl w:val="808031E0"/>
    <w:lvl w:ilvl="0" w:tplc="F822D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021345"/>
    <w:multiLevelType w:val="hybridMultilevel"/>
    <w:tmpl w:val="FE6CFD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4C1413"/>
    <w:multiLevelType w:val="hybridMultilevel"/>
    <w:tmpl w:val="9AC60F1A"/>
    <w:lvl w:ilvl="0" w:tplc="87565DAC">
      <w:start w:val="1"/>
      <w:numFmt w:val="decimal"/>
      <w:lvlText w:val="%1."/>
      <w:lvlJc w:val="left"/>
      <w:pPr>
        <w:ind w:left="958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4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8" w:hanging="480"/>
      </w:pPr>
      <w:rPr>
        <w:rFonts w:ascii="Wingdings" w:hAnsi="Wingdings" w:hint="default"/>
      </w:rPr>
    </w:lvl>
  </w:abstractNum>
  <w:abstractNum w:abstractNumId="4">
    <w:nsid w:val="091C14F3"/>
    <w:multiLevelType w:val="hybridMultilevel"/>
    <w:tmpl w:val="DB722682"/>
    <w:lvl w:ilvl="0" w:tplc="0409000B">
      <w:start w:val="1"/>
      <w:numFmt w:val="bullet"/>
      <w:lvlText w:val=""/>
      <w:lvlJc w:val="left"/>
      <w:pPr>
        <w:ind w:left="18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7" w:hanging="480"/>
      </w:pPr>
      <w:rPr>
        <w:rFonts w:ascii="Wingdings" w:hAnsi="Wingdings" w:hint="default"/>
      </w:rPr>
    </w:lvl>
  </w:abstractNum>
  <w:abstractNum w:abstractNumId="5">
    <w:nsid w:val="0E42300D"/>
    <w:multiLevelType w:val="hybridMultilevel"/>
    <w:tmpl w:val="5C2EE6F6"/>
    <w:lvl w:ilvl="0" w:tplc="04090003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8" w:hanging="480"/>
      </w:pPr>
      <w:rPr>
        <w:rFonts w:ascii="Wingdings" w:hAnsi="Wingdings" w:hint="default"/>
      </w:rPr>
    </w:lvl>
  </w:abstractNum>
  <w:abstractNum w:abstractNumId="6">
    <w:nsid w:val="12D369C5"/>
    <w:multiLevelType w:val="hybridMultilevel"/>
    <w:tmpl w:val="3DE49D7A"/>
    <w:lvl w:ilvl="0" w:tplc="16203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8E63E28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50800E2"/>
    <w:multiLevelType w:val="hybridMultilevel"/>
    <w:tmpl w:val="1BD40F9A"/>
    <w:lvl w:ilvl="0" w:tplc="16BA5360">
      <w:start w:val="1"/>
      <w:numFmt w:val="decimal"/>
      <w:lvlText w:val="%1."/>
      <w:lvlJc w:val="left"/>
      <w:pPr>
        <w:ind w:left="644" w:hanging="360"/>
      </w:pPr>
      <w:rPr>
        <w:rFonts w:asci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>
    <w:nsid w:val="167E04E8"/>
    <w:multiLevelType w:val="hybridMultilevel"/>
    <w:tmpl w:val="C5B89C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2CC153C"/>
    <w:multiLevelType w:val="hybridMultilevel"/>
    <w:tmpl w:val="CCB842DA"/>
    <w:lvl w:ilvl="0" w:tplc="F10E6518">
      <w:start w:val="1"/>
      <w:numFmt w:val="bullet"/>
      <w:lvlText w:val="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3CACE84">
      <w:start w:val="1"/>
      <w:numFmt w:val="bullet"/>
      <w:lvlText w:val="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AAFA92" w:tentative="1">
      <w:start w:val="1"/>
      <w:numFmt w:val="bullet"/>
      <w:lvlText w:val="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84BF82" w:tentative="1">
      <w:start w:val="1"/>
      <w:numFmt w:val="bullet"/>
      <w:lvlText w:val="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450EB46" w:tentative="1">
      <w:start w:val="1"/>
      <w:numFmt w:val="bullet"/>
      <w:lvlText w:val="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D2D774" w:tentative="1">
      <w:start w:val="1"/>
      <w:numFmt w:val="bullet"/>
      <w:lvlText w:val="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9EA0F88" w:tentative="1">
      <w:start w:val="1"/>
      <w:numFmt w:val="bullet"/>
      <w:lvlText w:val="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1725698" w:tentative="1">
      <w:start w:val="1"/>
      <w:numFmt w:val="bullet"/>
      <w:lvlText w:val="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9C8AE92" w:tentative="1">
      <w:start w:val="1"/>
      <w:numFmt w:val="bullet"/>
      <w:lvlText w:val="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24D54311"/>
    <w:multiLevelType w:val="hybridMultilevel"/>
    <w:tmpl w:val="276A72F2"/>
    <w:lvl w:ilvl="0" w:tplc="87565DA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713355E"/>
    <w:multiLevelType w:val="hybridMultilevel"/>
    <w:tmpl w:val="49387294"/>
    <w:lvl w:ilvl="0" w:tplc="87565DAC">
      <w:start w:val="1"/>
      <w:numFmt w:val="decimal"/>
      <w:lvlText w:val="%1."/>
      <w:lvlJc w:val="left"/>
      <w:pPr>
        <w:ind w:left="958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4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8" w:hanging="480"/>
      </w:pPr>
      <w:rPr>
        <w:rFonts w:ascii="Wingdings" w:hAnsi="Wingdings" w:hint="default"/>
      </w:rPr>
    </w:lvl>
  </w:abstractNum>
  <w:abstractNum w:abstractNumId="12">
    <w:nsid w:val="28B740C6"/>
    <w:multiLevelType w:val="hybridMultilevel"/>
    <w:tmpl w:val="5B3807A4"/>
    <w:lvl w:ilvl="0" w:tplc="87565DA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E466415"/>
    <w:multiLevelType w:val="hybridMultilevel"/>
    <w:tmpl w:val="B9964EBE"/>
    <w:lvl w:ilvl="0" w:tplc="1F0ED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EDB3791"/>
    <w:multiLevelType w:val="hybridMultilevel"/>
    <w:tmpl w:val="1D1893CE"/>
    <w:lvl w:ilvl="0" w:tplc="7ACA3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FDF4D82"/>
    <w:multiLevelType w:val="hybridMultilevel"/>
    <w:tmpl w:val="875C773A"/>
    <w:lvl w:ilvl="0" w:tplc="0409000F">
      <w:start w:val="1"/>
      <w:numFmt w:val="decimal"/>
      <w:lvlText w:val="%1."/>
      <w:lvlJc w:val="left"/>
      <w:pPr>
        <w:ind w:left="9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16">
    <w:nsid w:val="30987B75"/>
    <w:multiLevelType w:val="hybridMultilevel"/>
    <w:tmpl w:val="6EE01BC6"/>
    <w:lvl w:ilvl="0" w:tplc="D2E07656">
      <w:start w:val="1"/>
      <w:numFmt w:val="bullet"/>
      <w:lvlText w:val=""/>
      <w:lvlJc w:val="left"/>
      <w:pPr>
        <w:ind w:left="960" w:hanging="480"/>
      </w:pPr>
      <w:rPr>
        <w:rFonts w:ascii="Wingdings" w:hAnsi="Wingdings" w:hint="default"/>
      </w:rPr>
    </w:lvl>
    <w:lvl w:ilvl="1" w:tplc="C4522A10">
      <w:numFmt w:val="bullet"/>
      <w:lvlText w:val="※"/>
      <w:lvlJc w:val="left"/>
      <w:pPr>
        <w:ind w:left="1320" w:hanging="360"/>
      </w:pPr>
      <w:rPr>
        <w:rFonts w:ascii="新細明體" w:eastAsia="新細明體" w:hAnsi="新細明體" w:cs="新細明體" w:hint="eastAsia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>
    <w:nsid w:val="33C551A1"/>
    <w:multiLevelType w:val="hybridMultilevel"/>
    <w:tmpl w:val="A21215F8"/>
    <w:lvl w:ilvl="0" w:tplc="87565DAC">
      <w:start w:val="1"/>
      <w:numFmt w:val="decimal"/>
      <w:lvlText w:val="%1."/>
      <w:lvlJc w:val="left"/>
      <w:pPr>
        <w:ind w:left="958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4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8" w:hanging="480"/>
      </w:pPr>
      <w:rPr>
        <w:rFonts w:ascii="Wingdings" w:hAnsi="Wingdings" w:hint="default"/>
      </w:rPr>
    </w:lvl>
  </w:abstractNum>
  <w:abstractNum w:abstractNumId="18">
    <w:nsid w:val="3A3955AA"/>
    <w:multiLevelType w:val="hybridMultilevel"/>
    <w:tmpl w:val="4F7CCC7A"/>
    <w:lvl w:ilvl="0" w:tplc="87565DA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F8058C8"/>
    <w:multiLevelType w:val="hybridMultilevel"/>
    <w:tmpl w:val="8A2EA3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10A6C82"/>
    <w:multiLevelType w:val="hybridMultilevel"/>
    <w:tmpl w:val="E8E09874"/>
    <w:lvl w:ilvl="0" w:tplc="3EF80C46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42B557B1"/>
    <w:multiLevelType w:val="hybridMultilevel"/>
    <w:tmpl w:val="BFAE04B0"/>
    <w:lvl w:ilvl="0" w:tplc="87565DA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36C48FB"/>
    <w:multiLevelType w:val="hybridMultilevel"/>
    <w:tmpl w:val="0D945B4C"/>
    <w:lvl w:ilvl="0" w:tplc="04090015">
      <w:start w:val="1"/>
      <w:numFmt w:val="taiwaneseCountingThousand"/>
      <w:lvlText w:val="%1、"/>
      <w:lvlJc w:val="left"/>
      <w:pPr>
        <w:ind w:left="9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23">
    <w:nsid w:val="4591178C"/>
    <w:multiLevelType w:val="hybridMultilevel"/>
    <w:tmpl w:val="276A72F2"/>
    <w:lvl w:ilvl="0" w:tplc="87565DA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468B78D9"/>
    <w:multiLevelType w:val="hybridMultilevel"/>
    <w:tmpl w:val="67545EA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4B8E5E96"/>
    <w:multiLevelType w:val="hybridMultilevel"/>
    <w:tmpl w:val="BD501BB2"/>
    <w:lvl w:ilvl="0" w:tplc="0409000B">
      <w:start w:val="1"/>
      <w:numFmt w:val="bullet"/>
      <w:lvlText w:val=""/>
      <w:lvlJc w:val="left"/>
      <w:pPr>
        <w:ind w:left="18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7" w:hanging="480"/>
      </w:pPr>
      <w:rPr>
        <w:rFonts w:ascii="Wingdings" w:hAnsi="Wingdings" w:hint="default"/>
      </w:rPr>
    </w:lvl>
  </w:abstractNum>
  <w:abstractNum w:abstractNumId="26">
    <w:nsid w:val="5518326D"/>
    <w:multiLevelType w:val="hybridMultilevel"/>
    <w:tmpl w:val="9EA21B7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559801D3"/>
    <w:multiLevelType w:val="hybridMultilevel"/>
    <w:tmpl w:val="771E4596"/>
    <w:lvl w:ilvl="0" w:tplc="0409000B">
      <w:start w:val="1"/>
      <w:numFmt w:val="bullet"/>
      <w:lvlText w:val=""/>
      <w:lvlJc w:val="left"/>
      <w:pPr>
        <w:ind w:left="18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7" w:hanging="480"/>
      </w:pPr>
      <w:rPr>
        <w:rFonts w:ascii="Wingdings" w:hAnsi="Wingdings" w:hint="default"/>
      </w:rPr>
    </w:lvl>
  </w:abstractNum>
  <w:abstractNum w:abstractNumId="28">
    <w:nsid w:val="55C11C2D"/>
    <w:multiLevelType w:val="hybridMultilevel"/>
    <w:tmpl w:val="63901422"/>
    <w:lvl w:ilvl="0" w:tplc="87565DAC">
      <w:start w:val="1"/>
      <w:numFmt w:val="decimal"/>
      <w:lvlText w:val="%1."/>
      <w:lvlJc w:val="left"/>
      <w:pPr>
        <w:ind w:left="958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4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8" w:hanging="480"/>
      </w:pPr>
      <w:rPr>
        <w:rFonts w:ascii="Wingdings" w:hAnsi="Wingdings" w:hint="default"/>
      </w:rPr>
    </w:lvl>
  </w:abstractNum>
  <w:abstractNum w:abstractNumId="29">
    <w:nsid w:val="5DAA7D94"/>
    <w:multiLevelType w:val="hybridMultilevel"/>
    <w:tmpl w:val="CBBC8160"/>
    <w:lvl w:ilvl="0" w:tplc="0409000B">
      <w:start w:val="1"/>
      <w:numFmt w:val="bullet"/>
      <w:lvlText w:val=""/>
      <w:lvlJc w:val="left"/>
      <w:pPr>
        <w:ind w:left="18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7" w:hanging="480"/>
      </w:pPr>
      <w:rPr>
        <w:rFonts w:ascii="Wingdings" w:hAnsi="Wingdings" w:hint="default"/>
      </w:rPr>
    </w:lvl>
  </w:abstractNum>
  <w:abstractNum w:abstractNumId="30">
    <w:nsid w:val="5FD82EE5"/>
    <w:multiLevelType w:val="hybridMultilevel"/>
    <w:tmpl w:val="251C2E5C"/>
    <w:lvl w:ilvl="0" w:tplc="46E667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1F36A4A"/>
    <w:multiLevelType w:val="hybridMultilevel"/>
    <w:tmpl w:val="8BBE5F06"/>
    <w:lvl w:ilvl="0" w:tplc="794CF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43335B0"/>
    <w:multiLevelType w:val="hybridMultilevel"/>
    <w:tmpl w:val="C6A430AA"/>
    <w:lvl w:ilvl="0" w:tplc="87565DAC">
      <w:start w:val="1"/>
      <w:numFmt w:val="decimal"/>
      <w:lvlText w:val="%1."/>
      <w:lvlJc w:val="left"/>
      <w:pPr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33">
    <w:nsid w:val="6A6A29C0"/>
    <w:multiLevelType w:val="hybridMultilevel"/>
    <w:tmpl w:val="CABACB78"/>
    <w:lvl w:ilvl="0" w:tplc="D2E07656">
      <w:start w:val="1"/>
      <w:numFmt w:val="bullet"/>
      <w:lvlText w:val=""/>
      <w:lvlJc w:val="left"/>
      <w:pPr>
        <w:ind w:left="9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8" w:hanging="480"/>
      </w:pPr>
      <w:rPr>
        <w:rFonts w:ascii="Wingdings" w:hAnsi="Wingdings" w:hint="default"/>
      </w:rPr>
    </w:lvl>
  </w:abstractNum>
  <w:abstractNum w:abstractNumId="34">
    <w:nsid w:val="6CCE5ACC"/>
    <w:multiLevelType w:val="hybridMultilevel"/>
    <w:tmpl w:val="364C6124"/>
    <w:lvl w:ilvl="0" w:tplc="0DCEE808">
      <w:numFmt w:val="bullet"/>
      <w:lvlText w:val="▼"/>
      <w:lvlJc w:val="left"/>
      <w:pPr>
        <w:ind w:left="732" w:hanging="372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5">
    <w:nsid w:val="6E46322D"/>
    <w:multiLevelType w:val="hybridMultilevel"/>
    <w:tmpl w:val="489017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F7765EA"/>
    <w:multiLevelType w:val="hybridMultilevel"/>
    <w:tmpl w:val="1E28590A"/>
    <w:lvl w:ilvl="0" w:tplc="0409000F">
      <w:start w:val="1"/>
      <w:numFmt w:val="decimal"/>
      <w:lvlText w:val="%1."/>
      <w:lvlJc w:val="left"/>
      <w:pPr>
        <w:ind w:left="958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4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8" w:hanging="480"/>
      </w:pPr>
      <w:rPr>
        <w:rFonts w:ascii="Wingdings" w:hAnsi="Wingdings" w:hint="default"/>
      </w:rPr>
    </w:lvl>
  </w:abstractNum>
  <w:abstractNum w:abstractNumId="37">
    <w:nsid w:val="6F9F0939"/>
    <w:multiLevelType w:val="hybridMultilevel"/>
    <w:tmpl w:val="EEA02A50"/>
    <w:lvl w:ilvl="0" w:tplc="D06C7026">
      <w:start w:val="1"/>
      <w:numFmt w:val="decimal"/>
      <w:lvlText w:val="%1."/>
      <w:lvlJc w:val="left"/>
      <w:pPr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4CF7491"/>
    <w:multiLevelType w:val="hybridMultilevel"/>
    <w:tmpl w:val="F2BA75EC"/>
    <w:lvl w:ilvl="0" w:tplc="04090003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8" w:hanging="480"/>
      </w:pPr>
      <w:rPr>
        <w:rFonts w:ascii="Wingdings" w:hAnsi="Wingdings" w:hint="default"/>
      </w:rPr>
    </w:lvl>
  </w:abstractNum>
  <w:abstractNum w:abstractNumId="39">
    <w:nsid w:val="7A376F63"/>
    <w:multiLevelType w:val="hybridMultilevel"/>
    <w:tmpl w:val="4F72591A"/>
    <w:lvl w:ilvl="0" w:tplc="449EBC76">
      <w:start w:val="1"/>
      <w:numFmt w:val="taiwaneseCountingThousand"/>
      <w:lvlText w:val="(%1)"/>
      <w:lvlJc w:val="left"/>
      <w:pPr>
        <w:ind w:left="958" w:hanging="480"/>
      </w:pPr>
      <w:rPr>
        <w:rFonts w:hint="eastAsia"/>
      </w:rPr>
    </w:lvl>
    <w:lvl w:ilvl="1" w:tplc="B3BE2C6A">
      <w:start w:val="1"/>
      <w:numFmt w:val="decimal"/>
      <w:lvlText w:val="%2."/>
      <w:lvlJc w:val="left"/>
      <w:pPr>
        <w:ind w:left="1318" w:hanging="360"/>
      </w:pPr>
      <w:rPr>
        <w:rFonts w:ascii="Times New Roman" w:hAnsi="Times New Roman" w:cs="Times New Roman" w:hint="default"/>
        <w:color w:val="000000" w:themeColor="text1"/>
      </w:rPr>
    </w:lvl>
    <w:lvl w:ilvl="2" w:tplc="07E663C8">
      <w:start w:val="1"/>
      <w:numFmt w:val="decimal"/>
      <w:lvlText w:val="(%3)"/>
      <w:lvlJc w:val="right"/>
      <w:pPr>
        <w:ind w:left="1918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40">
    <w:nsid w:val="7E457D17"/>
    <w:multiLevelType w:val="hybridMultilevel"/>
    <w:tmpl w:val="71B00A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E821910"/>
    <w:multiLevelType w:val="hybridMultilevel"/>
    <w:tmpl w:val="6ECAC90A"/>
    <w:lvl w:ilvl="0" w:tplc="29EED944">
      <w:start w:val="1"/>
      <w:numFmt w:val="bullet"/>
      <w:lvlText w:val="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4E07C56">
      <w:start w:val="1"/>
      <w:numFmt w:val="bullet"/>
      <w:lvlText w:val="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8AA6A7C" w:tentative="1">
      <w:start w:val="1"/>
      <w:numFmt w:val="bullet"/>
      <w:lvlText w:val="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764BCE8" w:tentative="1">
      <w:start w:val="1"/>
      <w:numFmt w:val="bullet"/>
      <w:lvlText w:val="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8F03DB6" w:tentative="1">
      <w:start w:val="1"/>
      <w:numFmt w:val="bullet"/>
      <w:lvlText w:val="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086BE8" w:tentative="1">
      <w:start w:val="1"/>
      <w:numFmt w:val="bullet"/>
      <w:lvlText w:val="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6227FEC" w:tentative="1">
      <w:start w:val="1"/>
      <w:numFmt w:val="bullet"/>
      <w:lvlText w:val="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F9608A2" w:tentative="1">
      <w:start w:val="1"/>
      <w:numFmt w:val="bullet"/>
      <w:lvlText w:val="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13AA0D8" w:tentative="1">
      <w:start w:val="1"/>
      <w:numFmt w:val="bullet"/>
      <w:lvlText w:val="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0"/>
  </w:num>
  <w:num w:numId="2">
    <w:abstractNumId w:val="38"/>
  </w:num>
  <w:num w:numId="3">
    <w:abstractNumId w:val="26"/>
  </w:num>
  <w:num w:numId="4">
    <w:abstractNumId w:val="19"/>
  </w:num>
  <w:num w:numId="5">
    <w:abstractNumId w:val="16"/>
  </w:num>
  <w:num w:numId="6">
    <w:abstractNumId w:val="24"/>
  </w:num>
  <w:num w:numId="7">
    <w:abstractNumId w:val="10"/>
  </w:num>
  <w:num w:numId="8">
    <w:abstractNumId w:val="21"/>
  </w:num>
  <w:num w:numId="9">
    <w:abstractNumId w:val="34"/>
  </w:num>
  <w:num w:numId="10">
    <w:abstractNumId w:val="22"/>
  </w:num>
  <w:num w:numId="11">
    <w:abstractNumId w:val="39"/>
  </w:num>
  <w:num w:numId="12">
    <w:abstractNumId w:val="11"/>
  </w:num>
  <w:num w:numId="13">
    <w:abstractNumId w:val="33"/>
  </w:num>
  <w:num w:numId="14">
    <w:abstractNumId w:val="28"/>
  </w:num>
  <w:num w:numId="15">
    <w:abstractNumId w:val="5"/>
  </w:num>
  <w:num w:numId="16">
    <w:abstractNumId w:val="32"/>
  </w:num>
  <w:num w:numId="17">
    <w:abstractNumId w:val="18"/>
  </w:num>
  <w:num w:numId="18">
    <w:abstractNumId w:val="12"/>
  </w:num>
  <w:num w:numId="19">
    <w:abstractNumId w:val="17"/>
  </w:num>
  <w:num w:numId="20">
    <w:abstractNumId w:val="3"/>
  </w:num>
  <w:num w:numId="21">
    <w:abstractNumId w:val="2"/>
  </w:num>
  <w:num w:numId="22">
    <w:abstractNumId w:val="8"/>
  </w:num>
  <w:num w:numId="23">
    <w:abstractNumId w:val="40"/>
  </w:num>
  <w:num w:numId="24">
    <w:abstractNumId w:val="25"/>
  </w:num>
  <w:num w:numId="25">
    <w:abstractNumId w:val="27"/>
  </w:num>
  <w:num w:numId="26">
    <w:abstractNumId w:val="4"/>
  </w:num>
  <w:num w:numId="27">
    <w:abstractNumId w:val="29"/>
  </w:num>
  <w:num w:numId="28">
    <w:abstractNumId w:val="15"/>
  </w:num>
  <w:num w:numId="29">
    <w:abstractNumId w:val="6"/>
  </w:num>
  <w:num w:numId="30">
    <w:abstractNumId w:val="0"/>
  </w:num>
  <w:num w:numId="31">
    <w:abstractNumId w:val="36"/>
  </w:num>
  <w:num w:numId="32">
    <w:abstractNumId w:val="37"/>
  </w:num>
  <w:num w:numId="33">
    <w:abstractNumId w:val="35"/>
  </w:num>
  <w:num w:numId="34">
    <w:abstractNumId w:val="7"/>
  </w:num>
  <w:num w:numId="35">
    <w:abstractNumId w:val="23"/>
  </w:num>
  <w:num w:numId="36">
    <w:abstractNumId w:val="41"/>
  </w:num>
  <w:num w:numId="37">
    <w:abstractNumId w:val="9"/>
  </w:num>
  <w:num w:numId="38">
    <w:abstractNumId w:val="31"/>
  </w:num>
  <w:num w:numId="39">
    <w:abstractNumId w:val="1"/>
  </w:num>
  <w:num w:numId="40">
    <w:abstractNumId w:val="13"/>
  </w:num>
  <w:num w:numId="41">
    <w:abstractNumId w:val="30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A66"/>
    <w:rsid w:val="0000052E"/>
    <w:rsid w:val="00000B23"/>
    <w:rsid w:val="000040FC"/>
    <w:rsid w:val="00020E49"/>
    <w:rsid w:val="00024161"/>
    <w:rsid w:val="00024773"/>
    <w:rsid w:val="00030879"/>
    <w:rsid w:val="000336A1"/>
    <w:rsid w:val="0003625E"/>
    <w:rsid w:val="00065E09"/>
    <w:rsid w:val="00070768"/>
    <w:rsid w:val="00073DE5"/>
    <w:rsid w:val="00074103"/>
    <w:rsid w:val="000764B6"/>
    <w:rsid w:val="00076854"/>
    <w:rsid w:val="0008164D"/>
    <w:rsid w:val="000845AE"/>
    <w:rsid w:val="000913E3"/>
    <w:rsid w:val="00096C0C"/>
    <w:rsid w:val="000A1EFB"/>
    <w:rsid w:val="000A228B"/>
    <w:rsid w:val="000A4ABB"/>
    <w:rsid w:val="000A6FEB"/>
    <w:rsid w:val="000B30B5"/>
    <w:rsid w:val="000B44A4"/>
    <w:rsid w:val="000B4FA4"/>
    <w:rsid w:val="000B5553"/>
    <w:rsid w:val="000C4639"/>
    <w:rsid w:val="000C5516"/>
    <w:rsid w:val="000C5FA0"/>
    <w:rsid w:val="000E1D64"/>
    <w:rsid w:val="000E4151"/>
    <w:rsid w:val="000E635E"/>
    <w:rsid w:val="000F0F39"/>
    <w:rsid w:val="000F59DC"/>
    <w:rsid w:val="000F5D92"/>
    <w:rsid w:val="000F684F"/>
    <w:rsid w:val="00106930"/>
    <w:rsid w:val="00110B5A"/>
    <w:rsid w:val="0011231A"/>
    <w:rsid w:val="001134B9"/>
    <w:rsid w:val="00116915"/>
    <w:rsid w:val="001172BC"/>
    <w:rsid w:val="00123D99"/>
    <w:rsid w:val="001258D0"/>
    <w:rsid w:val="00136599"/>
    <w:rsid w:val="00146931"/>
    <w:rsid w:val="00147507"/>
    <w:rsid w:val="00152FEA"/>
    <w:rsid w:val="00155D05"/>
    <w:rsid w:val="001703E9"/>
    <w:rsid w:val="00170D53"/>
    <w:rsid w:val="001836F6"/>
    <w:rsid w:val="00183FFE"/>
    <w:rsid w:val="001A761F"/>
    <w:rsid w:val="001B2F54"/>
    <w:rsid w:val="001C2A9D"/>
    <w:rsid w:val="001D20C0"/>
    <w:rsid w:val="001D2A15"/>
    <w:rsid w:val="001D33BA"/>
    <w:rsid w:val="001D4BB6"/>
    <w:rsid w:val="001E3682"/>
    <w:rsid w:val="001E429F"/>
    <w:rsid w:val="001E757E"/>
    <w:rsid w:val="001F16F8"/>
    <w:rsid w:val="00205636"/>
    <w:rsid w:val="00212A7A"/>
    <w:rsid w:val="002214CA"/>
    <w:rsid w:val="00233349"/>
    <w:rsid w:val="00235696"/>
    <w:rsid w:val="00243277"/>
    <w:rsid w:val="00243856"/>
    <w:rsid w:val="00254016"/>
    <w:rsid w:val="00276611"/>
    <w:rsid w:val="00281A23"/>
    <w:rsid w:val="002828C3"/>
    <w:rsid w:val="00284C5B"/>
    <w:rsid w:val="00286DF7"/>
    <w:rsid w:val="00291222"/>
    <w:rsid w:val="002953FE"/>
    <w:rsid w:val="00297215"/>
    <w:rsid w:val="002A04F3"/>
    <w:rsid w:val="002A7A29"/>
    <w:rsid w:val="002C18CD"/>
    <w:rsid w:val="002C6F92"/>
    <w:rsid w:val="002C7A85"/>
    <w:rsid w:val="002F349A"/>
    <w:rsid w:val="00302A71"/>
    <w:rsid w:val="00304604"/>
    <w:rsid w:val="003111C1"/>
    <w:rsid w:val="00311349"/>
    <w:rsid w:val="00311C87"/>
    <w:rsid w:val="0031495F"/>
    <w:rsid w:val="00317C94"/>
    <w:rsid w:val="0032103B"/>
    <w:rsid w:val="00326DF1"/>
    <w:rsid w:val="00344973"/>
    <w:rsid w:val="003621CE"/>
    <w:rsid w:val="003674F2"/>
    <w:rsid w:val="003A325B"/>
    <w:rsid w:val="003A7BC6"/>
    <w:rsid w:val="003B1332"/>
    <w:rsid w:val="003B2197"/>
    <w:rsid w:val="003B3C91"/>
    <w:rsid w:val="003B473E"/>
    <w:rsid w:val="003C3D10"/>
    <w:rsid w:val="003D0553"/>
    <w:rsid w:val="003D06EB"/>
    <w:rsid w:val="003D1F43"/>
    <w:rsid w:val="003D7F97"/>
    <w:rsid w:val="003E1898"/>
    <w:rsid w:val="003E4154"/>
    <w:rsid w:val="00402751"/>
    <w:rsid w:val="0040364A"/>
    <w:rsid w:val="004050BD"/>
    <w:rsid w:val="00412B6A"/>
    <w:rsid w:val="00427167"/>
    <w:rsid w:val="00441F2C"/>
    <w:rsid w:val="004450C2"/>
    <w:rsid w:val="00452ED0"/>
    <w:rsid w:val="00462D47"/>
    <w:rsid w:val="00466C72"/>
    <w:rsid w:val="00470DAE"/>
    <w:rsid w:val="0048415D"/>
    <w:rsid w:val="00484F99"/>
    <w:rsid w:val="004853FC"/>
    <w:rsid w:val="00490B31"/>
    <w:rsid w:val="00491C6B"/>
    <w:rsid w:val="00496712"/>
    <w:rsid w:val="004A08CE"/>
    <w:rsid w:val="004A7CC2"/>
    <w:rsid w:val="004B31B7"/>
    <w:rsid w:val="004C0D52"/>
    <w:rsid w:val="004C4E03"/>
    <w:rsid w:val="004D0AD4"/>
    <w:rsid w:val="004D23CE"/>
    <w:rsid w:val="004D2787"/>
    <w:rsid w:val="004E4D5D"/>
    <w:rsid w:val="004E5376"/>
    <w:rsid w:val="004F1DA6"/>
    <w:rsid w:val="004F610D"/>
    <w:rsid w:val="004F7023"/>
    <w:rsid w:val="00504C8C"/>
    <w:rsid w:val="00505E6E"/>
    <w:rsid w:val="00506BE0"/>
    <w:rsid w:val="005206A3"/>
    <w:rsid w:val="00523780"/>
    <w:rsid w:val="00524626"/>
    <w:rsid w:val="0053168E"/>
    <w:rsid w:val="00537617"/>
    <w:rsid w:val="0053797B"/>
    <w:rsid w:val="005426A8"/>
    <w:rsid w:val="00550C8D"/>
    <w:rsid w:val="00550E58"/>
    <w:rsid w:val="00557D21"/>
    <w:rsid w:val="00561BCA"/>
    <w:rsid w:val="00573444"/>
    <w:rsid w:val="00583B7D"/>
    <w:rsid w:val="005936DA"/>
    <w:rsid w:val="00596B5C"/>
    <w:rsid w:val="005A1A45"/>
    <w:rsid w:val="005B0834"/>
    <w:rsid w:val="005B2610"/>
    <w:rsid w:val="005B4C0E"/>
    <w:rsid w:val="005B5DE1"/>
    <w:rsid w:val="005C77AB"/>
    <w:rsid w:val="005D080C"/>
    <w:rsid w:val="005D180C"/>
    <w:rsid w:val="005D1EA5"/>
    <w:rsid w:val="005D2927"/>
    <w:rsid w:val="005D3D06"/>
    <w:rsid w:val="005D5BDA"/>
    <w:rsid w:val="005E2F75"/>
    <w:rsid w:val="005E4387"/>
    <w:rsid w:val="005E7B65"/>
    <w:rsid w:val="005F6EAB"/>
    <w:rsid w:val="00600D1B"/>
    <w:rsid w:val="0060496D"/>
    <w:rsid w:val="00604EB5"/>
    <w:rsid w:val="006215AC"/>
    <w:rsid w:val="006220ED"/>
    <w:rsid w:val="00631BEB"/>
    <w:rsid w:val="00640C59"/>
    <w:rsid w:val="00641F5F"/>
    <w:rsid w:val="00643D20"/>
    <w:rsid w:val="00645310"/>
    <w:rsid w:val="00647385"/>
    <w:rsid w:val="0067146C"/>
    <w:rsid w:val="00672AEB"/>
    <w:rsid w:val="00673111"/>
    <w:rsid w:val="00676939"/>
    <w:rsid w:val="00676FA4"/>
    <w:rsid w:val="00685520"/>
    <w:rsid w:val="006A0E8E"/>
    <w:rsid w:val="006A30F7"/>
    <w:rsid w:val="006A4A59"/>
    <w:rsid w:val="006A7E5A"/>
    <w:rsid w:val="006B0086"/>
    <w:rsid w:val="006B044E"/>
    <w:rsid w:val="006B19BE"/>
    <w:rsid w:val="006B31FC"/>
    <w:rsid w:val="006B40F1"/>
    <w:rsid w:val="006C13E3"/>
    <w:rsid w:val="006C765F"/>
    <w:rsid w:val="006D129D"/>
    <w:rsid w:val="006D21F4"/>
    <w:rsid w:val="006E033E"/>
    <w:rsid w:val="006E1CBF"/>
    <w:rsid w:val="00701F39"/>
    <w:rsid w:val="00702287"/>
    <w:rsid w:val="00711B29"/>
    <w:rsid w:val="007121A4"/>
    <w:rsid w:val="00731334"/>
    <w:rsid w:val="00737003"/>
    <w:rsid w:val="00737959"/>
    <w:rsid w:val="007400C5"/>
    <w:rsid w:val="00747E98"/>
    <w:rsid w:val="007544C9"/>
    <w:rsid w:val="007636DF"/>
    <w:rsid w:val="00765BCF"/>
    <w:rsid w:val="00767A44"/>
    <w:rsid w:val="00780B89"/>
    <w:rsid w:val="0078730D"/>
    <w:rsid w:val="007A03BF"/>
    <w:rsid w:val="007A0AC8"/>
    <w:rsid w:val="007A341A"/>
    <w:rsid w:val="007A5445"/>
    <w:rsid w:val="007B1B06"/>
    <w:rsid w:val="007B5DC4"/>
    <w:rsid w:val="007B5DED"/>
    <w:rsid w:val="007B7BD2"/>
    <w:rsid w:val="007C505D"/>
    <w:rsid w:val="007C6B0F"/>
    <w:rsid w:val="007C7759"/>
    <w:rsid w:val="007E1C3D"/>
    <w:rsid w:val="00801B19"/>
    <w:rsid w:val="00802973"/>
    <w:rsid w:val="00804D93"/>
    <w:rsid w:val="0081085D"/>
    <w:rsid w:val="00812CE8"/>
    <w:rsid w:val="008135A6"/>
    <w:rsid w:val="00820F39"/>
    <w:rsid w:val="00821DC9"/>
    <w:rsid w:val="00826E73"/>
    <w:rsid w:val="0083167C"/>
    <w:rsid w:val="0083275A"/>
    <w:rsid w:val="00836A5E"/>
    <w:rsid w:val="008429C9"/>
    <w:rsid w:val="008461C0"/>
    <w:rsid w:val="00850C61"/>
    <w:rsid w:val="00854AB2"/>
    <w:rsid w:val="0087425D"/>
    <w:rsid w:val="00874DF1"/>
    <w:rsid w:val="00875869"/>
    <w:rsid w:val="00882E96"/>
    <w:rsid w:val="008853CC"/>
    <w:rsid w:val="00886434"/>
    <w:rsid w:val="00890012"/>
    <w:rsid w:val="00890C43"/>
    <w:rsid w:val="00896B4B"/>
    <w:rsid w:val="008A488D"/>
    <w:rsid w:val="008B1CEA"/>
    <w:rsid w:val="008B3EEE"/>
    <w:rsid w:val="008B4CB2"/>
    <w:rsid w:val="008C5EF7"/>
    <w:rsid w:val="008D077B"/>
    <w:rsid w:val="008D093A"/>
    <w:rsid w:val="008D7EF0"/>
    <w:rsid w:val="008F0FE4"/>
    <w:rsid w:val="008F6CA7"/>
    <w:rsid w:val="009121E0"/>
    <w:rsid w:val="009127EE"/>
    <w:rsid w:val="00914DF1"/>
    <w:rsid w:val="00916633"/>
    <w:rsid w:val="0094287E"/>
    <w:rsid w:val="00943FA9"/>
    <w:rsid w:val="00954CE4"/>
    <w:rsid w:val="00957D15"/>
    <w:rsid w:val="00965F58"/>
    <w:rsid w:val="009660E7"/>
    <w:rsid w:val="00967A4B"/>
    <w:rsid w:val="00967CAF"/>
    <w:rsid w:val="00972B9C"/>
    <w:rsid w:val="009757E3"/>
    <w:rsid w:val="00977229"/>
    <w:rsid w:val="00981812"/>
    <w:rsid w:val="00984881"/>
    <w:rsid w:val="009928F4"/>
    <w:rsid w:val="009A2CAB"/>
    <w:rsid w:val="009A4F57"/>
    <w:rsid w:val="009A571D"/>
    <w:rsid w:val="009A7D8A"/>
    <w:rsid w:val="009B0382"/>
    <w:rsid w:val="009B193D"/>
    <w:rsid w:val="009B60AC"/>
    <w:rsid w:val="009C3F68"/>
    <w:rsid w:val="009C52A8"/>
    <w:rsid w:val="009D076C"/>
    <w:rsid w:val="009D1C56"/>
    <w:rsid w:val="009D2671"/>
    <w:rsid w:val="009D59D1"/>
    <w:rsid w:val="009D5F80"/>
    <w:rsid w:val="009D7AFB"/>
    <w:rsid w:val="009E19E4"/>
    <w:rsid w:val="009E2407"/>
    <w:rsid w:val="009F7E88"/>
    <w:rsid w:val="00A00222"/>
    <w:rsid w:val="00A02596"/>
    <w:rsid w:val="00A03732"/>
    <w:rsid w:val="00A04CF6"/>
    <w:rsid w:val="00A1409F"/>
    <w:rsid w:val="00A14487"/>
    <w:rsid w:val="00A14BBF"/>
    <w:rsid w:val="00A150FC"/>
    <w:rsid w:val="00A1537C"/>
    <w:rsid w:val="00A264CD"/>
    <w:rsid w:val="00A33B08"/>
    <w:rsid w:val="00A359DF"/>
    <w:rsid w:val="00A36277"/>
    <w:rsid w:val="00A41D6C"/>
    <w:rsid w:val="00A5407B"/>
    <w:rsid w:val="00A601D0"/>
    <w:rsid w:val="00A60448"/>
    <w:rsid w:val="00A60C40"/>
    <w:rsid w:val="00A67C9E"/>
    <w:rsid w:val="00A77419"/>
    <w:rsid w:val="00A82863"/>
    <w:rsid w:val="00A82996"/>
    <w:rsid w:val="00A86280"/>
    <w:rsid w:val="00A87101"/>
    <w:rsid w:val="00A93AB7"/>
    <w:rsid w:val="00A94467"/>
    <w:rsid w:val="00AB0B2E"/>
    <w:rsid w:val="00AB2A8C"/>
    <w:rsid w:val="00AB526B"/>
    <w:rsid w:val="00AB62AD"/>
    <w:rsid w:val="00AC12E5"/>
    <w:rsid w:val="00AC3DA5"/>
    <w:rsid w:val="00AD2E67"/>
    <w:rsid w:val="00AE010D"/>
    <w:rsid w:val="00AE1C41"/>
    <w:rsid w:val="00AE3945"/>
    <w:rsid w:val="00AF43D9"/>
    <w:rsid w:val="00AF6727"/>
    <w:rsid w:val="00B13635"/>
    <w:rsid w:val="00B161D7"/>
    <w:rsid w:val="00B175AC"/>
    <w:rsid w:val="00B30D17"/>
    <w:rsid w:val="00B31C27"/>
    <w:rsid w:val="00B3362F"/>
    <w:rsid w:val="00B354AB"/>
    <w:rsid w:val="00B3602F"/>
    <w:rsid w:val="00B360A7"/>
    <w:rsid w:val="00B4132A"/>
    <w:rsid w:val="00B4216F"/>
    <w:rsid w:val="00B46806"/>
    <w:rsid w:val="00B64A66"/>
    <w:rsid w:val="00B74752"/>
    <w:rsid w:val="00B74B17"/>
    <w:rsid w:val="00B757EF"/>
    <w:rsid w:val="00B75C7C"/>
    <w:rsid w:val="00B85DA3"/>
    <w:rsid w:val="00B95DBB"/>
    <w:rsid w:val="00B96A8B"/>
    <w:rsid w:val="00BA312A"/>
    <w:rsid w:val="00BB1AE3"/>
    <w:rsid w:val="00BB7946"/>
    <w:rsid w:val="00BC3387"/>
    <w:rsid w:val="00BC664F"/>
    <w:rsid w:val="00BC6C71"/>
    <w:rsid w:val="00BC7B44"/>
    <w:rsid w:val="00BD087E"/>
    <w:rsid w:val="00BE3081"/>
    <w:rsid w:val="00BE317A"/>
    <w:rsid w:val="00BF1EFC"/>
    <w:rsid w:val="00BF654A"/>
    <w:rsid w:val="00C018CE"/>
    <w:rsid w:val="00C17ECB"/>
    <w:rsid w:val="00C23EA0"/>
    <w:rsid w:val="00C35217"/>
    <w:rsid w:val="00C36F14"/>
    <w:rsid w:val="00C379FD"/>
    <w:rsid w:val="00C37C83"/>
    <w:rsid w:val="00C4660E"/>
    <w:rsid w:val="00C479E8"/>
    <w:rsid w:val="00C47EE9"/>
    <w:rsid w:val="00C50090"/>
    <w:rsid w:val="00C52F2A"/>
    <w:rsid w:val="00C5664F"/>
    <w:rsid w:val="00C6392B"/>
    <w:rsid w:val="00C659F7"/>
    <w:rsid w:val="00C67B5B"/>
    <w:rsid w:val="00C757CA"/>
    <w:rsid w:val="00C779C4"/>
    <w:rsid w:val="00C77A3F"/>
    <w:rsid w:val="00C87B07"/>
    <w:rsid w:val="00C94C26"/>
    <w:rsid w:val="00C95D6B"/>
    <w:rsid w:val="00C961B5"/>
    <w:rsid w:val="00C973F0"/>
    <w:rsid w:val="00CB060A"/>
    <w:rsid w:val="00CB55CA"/>
    <w:rsid w:val="00CD5996"/>
    <w:rsid w:val="00CE096C"/>
    <w:rsid w:val="00CE7D1C"/>
    <w:rsid w:val="00CF713D"/>
    <w:rsid w:val="00CF7D5E"/>
    <w:rsid w:val="00D022F2"/>
    <w:rsid w:val="00D2175A"/>
    <w:rsid w:val="00D331FF"/>
    <w:rsid w:val="00D46A4C"/>
    <w:rsid w:val="00D55F30"/>
    <w:rsid w:val="00D57D17"/>
    <w:rsid w:val="00D64799"/>
    <w:rsid w:val="00D65D42"/>
    <w:rsid w:val="00D6628E"/>
    <w:rsid w:val="00D74145"/>
    <w:rsid w:val="00D76F1C"/>
    <w:rsid w:val="00D81C8F"/>
    <w:rsid w:val="00D83117"/>
    <w:rsid w:val="00D87333"/>
    <w:rsid w:val="00D876B6"/>
    <w:rsid w:val="00D92C7C"/>
    <w:rsid w:val="00D93B38"/>
    <w:rsid w:val="00DA6FAA"/>
    <w:rsid w:val="00DA726F"/>
    <w:rsid w:val="00DB1A80"/>
    <w:rsid w:val="00DB1EAD"/>
    <w:rsid w:val="00DB5F49"/>
    <w:rsid w:val="00DC0794"/>
    <w:rsid w:val="00DC0B1B"/>
    <w:rsid w:val="00DC1D8D"/>
    <w:rsid w:val="00DC38C1"/>
    <w:rsid w:val="00DC6B6C"/>
    <w:rsid w:val="00DC73E2"/>
    <w:rsid w:val="00DD1A3F"/>
    <w:rsid w:val="00DD1C21"/>
    <w:rsid w:val="00DD2A81"/>
    <w:rsid w:val="00DD3D44"/>
    <w:rsid w:val="00DD6BBC"/>
    <w:rsid w:val="00DF41C5"/>
    <w:rsid w:val="00DF6078"/>
    <w:rsid w:val="00E037F5"/>
    <w:rsid w:val="00E05451"/>
    <w:rsid w:val="00E06728"/>
    <w:rsid w:val="00E13E84"/>
    <w:rsid w:val="00E14A17"/>
    <w:rsid w:val="00E1505E"/>
    <w:rsid w:val="00E1684A"/>
    <w:rsid w:val="00E316A1"/>
    <w:rsid w:val="00E352F5"/>
    <w:rsid w:val="00E47751"/>
    <w:rsid w:val="00E478DE"/>
    <w:rsid w:val="00E51430"/>
    <w:rsid w:val="00E62D91"/>
    <w:rsid w:val="00E74856"/>
    <w:rsid w:val="00E90D0C"/>
    <w:rsid w:val="00E9139F"/>
    <w:rsid w:val="00E92175"/>
    <w:rsid w:val="00E949D5"/>
    <w:rsid w:val="00EA3A4B"/>
    <w:rsid w:val="00EA76CE"/>
    <w:rsid w:val="00EB0927"/>
    <w:rsid w:val="00EC0A30"/>
    <w:rsid w:val="00EC12E3"/>
    <w:rsid w:val="00EC2DFB"/>
    <w:rsid w:val="00EC4994"/>
    <w:rsid w:val="00ED1079"/>
    <w:rsid w:val="00ED6978"/>
    <w:rsid w:val="00EF059D"/>
    <w:rsid w:val="00EF28F8"/>
    <w:rsid w:val="00EF35DF"/>
    <w:rsid w:val="00EF3A21"/>
    <w:rsid w:val="00EF404D"/>
    <w:rsid w:val="00F0467B"/>
    <w:rsid w:val="00F05D37"/>
    <w:rsid w:val="00F05FA9"/>
    <w:rsid w:val="00F121CD"/>
    <w:rsid w:val="00F12906"/>
    <w:rsid w:val="00F13A7C"/>
    <w:rsid w:val="00F2614A"/>
    <w:rsid w:val="00F2709D"/>
    <w:rsid w:val="00F277B9"/>
    <w:rsid w:val="00F346DD"/>
    <w:rsid w:val="00F473CB"/>
    <w:rsid w:val="00F51A8D"/>
    <w:rsid w:val="00F5305F"/>
    <w:rsid w:val="00F651CE"/>
    <w:rsid w:val="00F67AF2"/>
    <w:rsid w:val="00F737FB"/>
    <w:rsid w:val="00F83800"/>
    <w:rsid w:val="00F83C32"/>
    <w:rsid w:val="00F84332"/>
    <w:rsid w:val="00F86787"/>
    <w:rsid w:val="00F8777B"/>
    <w:rsid w:val="00F91604"/>
    <w:rsid w:val="00F93DC1"/>
    <w:rsid w:val="00FA65C8"/>
    <w:rsid w:val="00FB508A"/>
    <w:rsid w:val="00FB5E47"/>
    <w:rsid w:val="00FC07B6"/>
    <w:rsid w:val="00FC135B"/>
    <w:rsid w:val="00FD1CF4"/>
    <w:rsid w:val="00FF32A8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CA6A32-422E-4ABC-B933-C13380F13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A6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4A6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4A66"/>
    <w:rPr>
      <w:sz w:val="20"/>
      <w:szCs w:val="20"/>
    </w:rPr>
  </w:style>
  <w:style w:type="paragraph" w:styleId="a7">
    <w:name w:val="List Paragraph"/>
    <w:basedOn w:val="a"/>
    <w:uiPriority w:val="34"/>
    <w:qFormat/>
    <w:rsid w:val="00B64A66"/>
    <w:pPr>
      <w:ind w:leftChars="200" w:left="480"/>
    </w:pPr>
  </w:style>
  <w:style w:type="character" w:customStyle="1" w:styleId="copyrighttext021">
    <w:name w:val="copyright_text021"/>
    <w:basedOn w:val="a0"/>
    <w:rsid w:val="00B64A66"/>
    <w:rPr>
      <w:color w:val="333333"/>
      <w:sz w:val="20"/>
      <w:szCs w:val="20"/>
    </w:rPr>
  </w:style>
  <w:style w:type="paragraph" w:customStyle="1" w:styleId="Default">
    <w:name w:val="Default"/>
    <w:rsid w:val="00B64A66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E13E8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153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1537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B4CB2"/>
    <w:rPr>
      <w:color w:val="0000FF" w:themeColor="hyperlink"/>
      <w:u w:val="single"/>
    </w:rPr>
  </w:style>
  <w:style w:type="character" w:customStyle="1" w:styleId="content">
    <w:name w:val="content"/>
    <w:basedOn w:val="a0"/>
    <w:rsid w:val="00000B23"/>
    <w:rPr>
      <w:rFonts w:cs="Times New Roman"/>
    </w:rPr>
  </w:style>
  <w:style w:type="table" w:styleId="ab">
    <w:name w:val="Table Grid"/>
    <w:basedOn w:val="a1"/>
    <w:uiPriority w:val="39"/>
    <w:rsid w:val="004F70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B1CEA"/>
  </w:style>
  <w:style w:type="character" w:styleId="ac">
    <w:name w:val="Strong"/>
    <w:basedOn w:val="a0"/>
    <w:uiPriority w:val="22"/>
    <w:qFormat/>
    <w:rsid w:val="008B1CEA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0B44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61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4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98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19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19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iCWu@tari.gov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siCWu@tari.gov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d1Bgx3M6xerdFy72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77805-492F-4443-AFD7-45925484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89</Words>
  <Characters>3361</Characters>
  <Application>Microsoft Office Word</Application>
  <DocSecurity>0</DocSecurity>
  <Lines>28</Lines>
  <Paragraphs>7</Paragraphs>
  <ScaleCrop>false</ScaleCrop>
  <Company>HP</Company>
  <LinksUpToDate>false</LinksUpToDate>
  <CharactersWithSpaces>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構青年農民創業育成基地</dc:title>
  <dc:creator>葉有順</dc:creator>
  <cp:lastModifiedBy>農場組-吳錫家</cp:lastModifiedBy>
  <cp:revision>2</cp:revision>
  <cp:lastPrinted>2019-06-19T06:40:00Z</cp:lastPrinted>
  <dcterms:created xsi:type="dcterms:W3CDTF">2020-05-19T02:40:00Z</dcterms:created>
  <dcterms:modified xsi:type="dcterms:W3CDTF">2020-05-19T02:40:00Z</dcterms:modified>
</cp:coreProperties>
</file>